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B33FC" w14:textId="77777777" w:rsidR="006829AC" w:rsidRPr="00D77573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i/>
          <w:iCs/>
          <w:sz w:val="48"/>
          <w:szCs w:val="48"/>
          <w:lang w:bidi="hi-IN"/>
        </w:rPr>
      </w:pPr>
    </w:p>
    <w:p w14:paraId="5C9620DD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0677A1B8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683C4BE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1F9000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DE44E2D" w14:textId="77777777" w:rsidR="00586853" w:rsidRDefault="00586853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A98100D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6ACBEBA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0C1DD704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FCE6813" w14:textId="77777777" w:rsidR="008934C1" w:rsidRPr="00E20868" w:rsidRDefault="008934C1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RH Devanagari RN" w:hAnsi="BRH Devanagari RN"/>
          <w:b/>
          <w:bCs/>
          <w:sz w:val="52"/>
          <w:szCs w:val="52"/>
          <w:lang w:bidi="sa-IN"/>
        </w:rPr>
      </w:pP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उदकशान्ति</w:t>
      </w:r>
      <w:r w:rsidRPr="00E20868">
        <w:rPr>
          <w:rFonts w:ascii="BRH Devanagari RN" w:hAnsi="BRH Devanagari RN"/>
          <w:b/>
          <w:bCs/>
          <w:sz w:val="52"/>
          <w:szCs w:val="52"/>
          <w:cs/>
          <w:lang w:bidi="hi-IN"/>
        </w:rPr>
        <w:t xml:space="preserve"> </w:t>
      </w: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मन्त्रपाठः</w:t>
      </w:r>
      <w:r w:rsidRPr="00E20868">
        <w:rPr>
          <w:rFonts w:ascii="BRH Devanagari RN" w:hAnsi="BRH Devanagari RN"/>
          <w:b/>
          <w:bCs/>
          <w:sz w:val="52"/>
          <w:szCs w:val="52"/>
          <w:lang w:bidi="sa-IN"/>
        </w:rPr>
        <w:t xml:space="preserve"> </w:t>
      </w:r>
    </w:p>
    <w:p w14:paraId="5C7BA6DF" w14:textId="77777777" w:rsidR="00EE08CD" w:rsidRPr="00E20868" w:rsidRDefault="00EE08CD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44"/>
          <w:szCs w:val="72"/>
          <w:lang w:bidi="sa-IN"/>
        </w:rPr>
      </w:pPr>
      <w:r w:rsidRPr="00E20868">
        <w:rPr>
          <w:rFonts w:ascii="Arial" w:hAnsi="Arial" w:cs="Arial"/>
          <w:b/>
          <w:bCs/>
          <w:sz w:val="44"/>
          <w:szCs w:val="72"/>
          <w:lang w:bidi="sa-IN"/>
        </w:rPr>
        <w:t>(only with anuShangam)</w:t>
      </w:r>
    </w:p>
    <w:p w14:paraId="0EBDB087" w14:textId="4FD03C78" w:rsidR="00F37D4D" w:rsidRDefault="00F37D4D" w:rsidP="00621336">
      <w:pPr>
        <w:jc w:val="center"/>
        <w:rPr>
          <w:rFonts w:ascii="Courier New" w:hAnsi="Courier New"/>
          <w:b/>
          <w:bCs/>
          <w:sz w:val="32"/>
          <w:szCs w:val="48"/>
          <w:lang w:bidi="sa-IN"/>
        </w:rPr>
      </w:pPr>
    </w:p>
    <w:p w14:paraId="049D3105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9B0CE67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1A9155E1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73379A10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1E914C54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F4EDD17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02ACB2E5" w14:textId="7F848ED2" w:rsid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0357437" w14:textId="3FCCBFF3" w:rsidR="00F37D4D" w:rsidRPr="00F37D4D" w:rsidRDefault="00F37D4D" w:rsidP="00F37D4D">
      <w:pPr>
        <w:tabs>
          <w:tab w:val="left" w:pos="1590"/>
        </w:tabs>
        <w:rPr>
          <w:rFonts w:ascii="Courier New" w:hAnsi="Courier New"/>
          <w:sz w:val="32"/>
          <w:szCs w:val="48"/>
          <w:lang w:bidi="sa-IN"/>
        </w:rPr>
      </w:pPr>
      <w:r>
        <w:rPr>
          <w:rFonts w:ascii="Courier New" w:hAnsi="Courier New"/>
          <w:sz w:val="32"/>
          <w:szCs w:val="48"/>
          <w:lang w:bidi="sa-IN"/>
        </w:rPr>
        <w:tab/>
      </w:r>
    </w:p>
    <w:p w14:paraId="1B681BD5" w14:textId="2304C3E6" w:rsidR="00565A47" w:rsidRPr="00F37D4D" w:rsidRDefault="00565A47" w:rsidP="00F37D4D">
      <w:pPr>
        <w:tabs>
          <w:tab w:val="left" w:pos="1590"/>
        </w:tabs>
        <w:rPr>
          <w:rFonts w:ascii="Courier New" w:hAnsi="Courier New"/>
          <w:sz w:val="32"/>
          <w:szCs w:val="48"/>
          <w:lang w:bidi="sa-IN"/>
        </w:rPr>
        <w:sectPr w:rsidR="00565A47" w:rsidRPr="00F37D4D" w:rsidSect="0062133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440" w:bottom="864" w:left="1440" w:header="576" w:footer="576" w:gutter="0"/>
          <w:cols w:space="720"/>
          <w:noEndnote/>
          <w:titlePg/>
          <w:docGrid w:linePitch="299"/>
        </w:sectPr>
      </w:pPr>
    </w:p>
    <w:p w14:paraId="5C68E7CF" w14:textId="77777777" w:rsidR="00F37D4D" w:rsidRPr="00947A41" w:rsidRDefault="00F37D4D" w:rsidP="00F37D4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F91D068" w14:textId="77777777" w:rsidR="00F37D4D" w:rsidRPr="00947A41" w:rsidRDefault="00F37D4D" w:rsidP="00F37D4D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7F50850" w14:textId="77777777" w:rsidR="00F37D4D" w:rsidRPr="00947A41" w:rsidRDefault="00F37D4D" w:rsidP="00F37D4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E4CB96E" w14:textId="77777777" w:rsidR="00F37D4D" w:rsidRPr="00947A41" w:rsidRDefault="00F37D4D" w:rsidP="00F37D4D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10729F09" w14:textId="77777777" w:rsidR="00F37D4D" w:rsidRDefault="00F37D4D" w:rsidP="00F37D4D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84BC94E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2E766F2F" w14:textId="77777777" w:rsidR="00F37D4D" w:rsidRDefault="00F37D4D" w:rsidP="00F37D4D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10941A3F" w14:textId="77777777" w:rsidR="00F37D4D" w:rsidRPr="00442083" w:rsidRDefault="00F37D4D" w:rsidP="00F37D4D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CBF90E5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7C2668E5" w14:textId="77777777" w:rsidR="00F37D4D" w:rsidRDefault="00F37D4D" w:rsidP="00F37D4D">
      <w:pPr>
        <w:pStyle w:val="NoSpacing"/>
        <w:rPr>
          <w:lang w:bidi="sa-IN"/>
        </w:rPr>
      </w:pPr>
    </w:p>
    <w:p w14:paraId="689312DF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6D47F49D" w14:textId="77777777" w:rsidR="00F37D4D" w:rsidRPr="002C34D5" w:rsidRDefault="00F37D4D" w:rsidP="00F37D4D">
      <w:pPr>
        <w:pStyle w:val="NoSpacing"/>
        <w:rPr>
          <w:lang w:bidi="sa-IN"/>
        </w:rPr>
      </w:pPr>
    </w:p>
    <w:p w14:paraId="7C8011AF" w14:textId="77777777" w:rsidR="00F37D4D" w:rsidRPr="00C72DA0" w:rsidRDefault="00F37D4D" w:rsidP="00F37D4D">
      <w:pPr>
        <w:numPr>
          <w:ilvl w:val="0"/>
          <w:numId w:val="37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58336115" w14:textId="77777777" w:rsidR="00F37D4D" w:rsidRDefault="00F37D4D" w:rsidP="00F37D4D">
      <w:pPr>
        <w:pStyle w:val="NoSpacing"/>
        <w:ind w:left="426"/>
        <w:rPr>
          <w:lang w:bidi="sa-IN"/>
        </w:rPr>
      </w:pPr>
    </w:p>
    <w:p w14:paraId="46203BDE" w14:textId="77777777" w:rsidR="00F37D4D" w:rsidRDefault="00F37D4D" w:rsidP="00F37D4D">
      <w:pPr>
        <w:numPr>
          <w:ilvl w:val="0"/>
          <w:numId w:val="37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4AC0CDD6" w14:textId="77777777" w:rsidR="005555E8" w:rsidRPr="00653F17" w:rsidRDefault="00BB6B6A" w:rsidP="0062133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Courier New" w:hAnsi="Courier New"/>
          <w:b/>
          <w:bCs/>
          <w:sz w:val="48"/>
          <w:szCs w:val="48"/>
          <w:lang w:bidi="sa-IN"/>
        </w:rPr>
        <w:br w:type="page"/>
      </w:r>
      <w:r w:rsidR="005555E8" w:rsidRPr="00653F1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Contents</w:t>
      </w:r>
    </w:p>
    <w:p w14:paraId="61A56721" w14:textId="4B6F7AF2" w:rsidR="00E20868" w:rsidRPr="00872155" w:rsidRDefault="004008D8">
      <w:pPr>
        <w:pStyle w:val="TOC1"/>
        <w:tabs>
          <w:tab w:val="left" w:pos="660"/>
        </w:tabs>
        <w:rPr>
          <w:rFonts w:ascii="BRH Devanagari RN" w:hAnsi="BRH Devanagari RN" w:cs="Times New Roman"/>
          <w:sz w:val="22"/>
          <w:szCs w:val="22"/>
          <w:lang w:bidi="ar-SA"/>
        </w:rPr>
      </w:pPr>
      <w:r w:rsidRPr="00E20868">
        <w:rPr>
          <w:rFonts w:ascii="BRH Devanagari RN" w:hAnsi="BRH Devanagari RN" w:cs="Calibri"/>
          <w:sz w:val="32"/>
          <w:szCs w:val="32"/>
        </w:rPr>
        <w:fldChar w:fldCharType="begin"/>
      </w:r>
      <w:r w:rsidR="005555E8" w:rsidRPr="00E20868">
        <w:rPr>
          <w:rFonts w:ascii="BRH Devanagari RN" w:hAnsi="BRH Devanagari RN" w:cs="Calibri"/>
          <w:sz w:val="32"/>
          <w:szCs w:val="32"/>
        </w:rPr>
        <w:instrText xml:space="preserve"> TOC \o "1-3" \h \z \u </w:instrText>
      </w:r>
      <w:r w:rsidRPr="00E20868">
        <w:rPr>
          <w:rFonts w:ascii="BRH Devanagari RN" w:hAnsi="BRH Devanagari RN" w:cs="Calibri"/>
          <w:sz w:val="32"/>
          <w:szCs w:val="32"/>
        </w:rPr>
        <w:fldChar w:fldCharType="separate"/>
      </w:r>
      <w:hyperlink w:anchor="_Toc59469204" w:history="1">
        <w:r w:rsidR="00E20868" w:rsidRPr="00E20868">
          <w:rPr>
            <w:rStyle w:val="Hyperlink"/>
            <w:rFonts w:ascii="BRH Devanagari RN" w:hAnsi="BRH Devanagari RN"/>
            <w:cs/>
          </w:rPr>
          <w:t>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उदकशान्ति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>
          <w:rPr>
            <w:rFonts w:ascii="BRH Devanagari RN" w:hAnsi="BRH Devanagari RN"/>
            <w:webHidden/>
          </w:rPr>
          <w:t xml:space="preserve">                                  </w:t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1723568" w14:textId="214AF555" w:rsidR="00E20868" w:rsidRPr="00872155" w:rsidRDefault="006A7705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5" w:history="1">
        <w:r w:rsidR="00E20868" w:rsidRPr="00E20868">
          <w:rPr>
            <w:rStyle w:val="Hyperlink"/>
            <w:rFonts w:ascii="BRH Devanagari RN" w:hAnsi="BRH Devanagari RN"/>
          </w:rPr>
          <w:t>1.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ेदारंभे सर्वसाधारण्येन जप्या: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5779725" w14:textId="014E8F3E" w:rsidR="00E20868" w:rsidRPr="00872155" w:rsidRDefault="006A7705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6" w:history="1">
        <w:r w:rsidR="00E20868" w:rsidRPr="00E20868">
          <w:rPr>
            <w:rStyle w:val="Hyperlink"/>
            <w:rFonts w:ascii="BRH Devanagari RN" w:hAnsi="BRH Devanagari RN"/>
          </w:rPr>
          <w:t>1.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ेदाधया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7EE4167" w14:textId="6ADA575F" w:rsidR="00E20868" w:rsidRPr="00872155" w:rsidRDefault="006A7705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7" w:history="1">
        <w:r w:rsidR="00E20868" w:rsidRPr="00E20868">
          <w:rPr>
            <w:rStyle w:val="Hyperlink"/>
            <w:rFonts w:ascii="BRH Devanagari RN" w:hAnsi="BRH Devanagari RN"/>
          </w:rPr>
          <w:t>1.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रक्षोघ्न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1A4FF9E4" w14:textId="7E7EE628" w:rsidR="00E20868" w:rsidRPr="00872155" w:rsidRDefault="006A7705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8" w:history="1">
        <w:r w:rsidR="00E20868" w:rsidRPr="00E20868">
          <w:rPr>
            <w:rStyle w:val="Hyperlink"/>
            <w:rFonts w:ascii="BRH Devanagari RN" w:hAnsi="BRH Devanagari RN"/>
          </w:rPr>
          <w:t>1.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इन्द्र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93261C5" w14:textId="5DB27FF0" w:rsidR="00E20868" w:rsidRPr="00872155" w:rsidRDefault="006A7705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9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ये देवा:</w:t>
        </w:r>
        <w:r w:rsidR="00E20868" w:rsidRPr="00E20868">
          <w:rPr>
            <w:rStyle w:val="Hyperlink"/>
            <w:rFonts w:ascii="BRH Devanagari RN" w:hAnsi="BRH Devanagari RN"/>
          </w:rPr>
          <w:t xml:space="preserve"> </w:t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CDD700C" w14:textId="55C995EE" w:rsidR="00E20868" w:rsidRPr="00872155" w:rsidRDefault="006A7705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0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आयुष्कामेष्टि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6206005" w14:textId="07583B01" w:rsidR="00E20868" w:rsidRPr="00872155" w:rsidRDefault="006A7705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1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ग्ंहोमुच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3104369" w14:textId="4361D799" w:rsidR="00E20868" w:rsidRPr="00872155" w:rsidRDefault="006A7705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2" w:history="1">
        <w:r w:rsidR="00E20868" w:rsidRPr="00E20868">
          <w:rPr>
            <w:rStyle w:val="Hyperlink"/>
            <w:rFonts w:ascii="BRH Devanagari RN" w:hAnsi="BRH Devanagari RN"/>
          </w:rPr>
          <w:t>1.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शास्तृ सूक्तं (आप्य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1F6D156" w14:textId="522D86AD" w:rsidR="00E20868" w:rsidRPr="00872155" w:rsidRDefault="006A7705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3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राष्ट्रभृतं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4C9A0F1" w14:textId="53F18542" w:rsidR="00E20868" w:rsidRPr="00872155" w:rsidRDefault="006A7705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4" w:history="1">
        <w:r w:rsidR="00E20868" w:rsidRPr="00E20868">
          <w:rPr>
            <w:rStyle w:val="Hyperlink"/>
            <w:rFonts w:ascii="BRH Devanagari RN" w:hAnsi="BRH Devanagari RN"/>
          </w:rPr>
          <w:t>1.1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र्प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6300914" w14:textId="453B1A81" w:rsidR="00E20868" w:rsidRPr="00872155" w:rsidRDefault="006A7705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5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ंचचोडाः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D921B3" w14:textId="1ECA7C23" w:rsidR="00E20868" w:rsidRPr="00872155" w:rsidRDefault="006A7705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6" w:history="1">
        <w:r w:rsidR="00E20868" w:rsidRPr="00E20868">
          <w:rPr>
            <w:rStyle w:val="Hyperlink"/>
            <w:rFonts w:ascii="BRH Devanagari RN" w:hAnsi="BRH Devanagari RN"/>
          </w:rPr>
          <w:t>1.1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प्रतिरथ</w:t>
        </w:r>
        <w:r w:rsidR="00E20868" w:rsidRPr="00E20868">
          <w:rPr>
            <w:rStyle w:val="Hyperlink"/>
            <w:rFonts w:ascii="BRH Devanagari RN" w:hAnsi="BRH Devanagari RN"/>
          </w:rPr>
          <w:t>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0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3EEBD47" w14:textId="4A03A45A" w:rsidR="00E20868" w:rsidRPr="00872155" w:rsidRDefault="006A7705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7" w:history="1">
        <w:r w:rsidR="00E20868" w:rsidRPr="00E20868">
          <w:rPr>
            <w:rStyle w:val="Hyperlink"/>
            <w:rFonts w:ascii="BRH Devanagari RN" w:hAnsi="BRH Devanagari RN"/>
          </w:rPr>
          <w:t>1.1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चमकं तृतीय अनुवाकः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78DFF9F9" w14:textId="03F66C00" w:rsidR="00E20868" w:rsidRPr="00872155" w:rsidRDefault="006A7705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8" w:history="1">
        <w:r w:rsidR="00E20868" w:rsidRPr="00E20868">
          <w:rPr>
            <w:rStyle w:val="Hyperlink"/>
            <w:rFonts w:ascii="BRH Devanagari RN" w:hAnsi="BRH Devanagari RN"/>
          </w:rPr>
          <w:t>1.1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िहव्यम्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385B39A" w14:textId="6E03BE52" w:rsidR="00E20868" w:rsidRPr="00872155" w:rsidRDefault="006A7705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9" w:history="1">
        <w:r w:rsidR="00E20868" w:rsidRPr="00E20868">
          <w:rPr>
            <w:rStyle w:val="Hyperlink"/>
            <w:rFonts w:ascii="BRH Devanagari RN" w:hAnsi="BRH Devanagari RN"/>
          </w:rPr>
          <w:t>1.1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मृगार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7B47F561" w14:textId="16E23DE4" w:rsidR="00E20868" w:rsidRPr="00872155" w:rsidRDefault="006A7705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0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र्पाहुती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129D93A9" w14:textId="7267A560" w:rsidR="00E20868" w:rsidRPr="00872155" w:rsidRDefault="006A7705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1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गन्धर्वाहुतीः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23672F7" w14:textId="75E3D79F" w:rsidR="00E20868" w:rsidRPr="00872155" w:rsidRDefault="006A7705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2" w:history="1">
        <w:r w:rsidR="00E20868" w:rsidRPr="00E20868">
          <w:rPr>
            <w:rStyle w:val="Hyperlink"/>
            <w:rFonts w:ascii="BRH Devanagari RN" w:hAnsi="BRH Devanagari RN"/>
          </w:rPr>
          <w:t>1.1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ज्यानि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1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DE54CE4" w14:textId="1E9A1EDC" w:rsidR="00E20868" w:rsidRPr="00872155" w:rsidRDefault="006A7705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3" w:history="1">
        <w:r w:rsidR="00E20868" w:rsidRPr="00E20868">
          <w:rPr>
            <w:rStyle w:val="Hyperlink"/>
            <w:rFonts w:ascii="BRH Devanagari RN" w:hAnsi="BRH Devanagari RN"/>
          </w:rPr>
          <w:t>1.1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थर्वशीर्ष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0C39488" w14:textId="76814217" w:rsidR="00E20868" w:rsidRPr="00872155" w:rsidRDefault="006A7705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4" w:history="1">
        <w:r w:rsidR="00E20868" w:rsidRPr="00E20868">
          <w:rPr>
            <w:rStyle w:val="Hyperlink"/>
            <w:rFonts w:ascii="BRH Devanagari RN" w:hAnsi="BRH Devanagari RN"/>
          </w:rPr>
          <w:t>1.2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्रत्यंगिरस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A25E6BF" w14:textId="16AEED9A" w:rsidR="00E20868" w:rsidRPr="00872155" w:rsidRDefault="006A7705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5" w:history="1">
        <w:r w:rsidR="00E20868" w:rsidRPr="00E20868">
          <w:rPr>
            <w:rStyle w:val="Hyperlink"/>
            <w:rFonts w:ascii="BRH Devanagari RN" w:hAnsi="BRH Devanagari RN"/>
          </w:rPr>
          <w:t>1.2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न्न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11EFD9" w14:textId="0D818636" w:rsidR="00E20868" w:rsidRPr="00872155" w:rsidRDefault="006A7705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6" w:history="1">
        <w:r w:rsidR="00E20868" w:rsidRPr="00E20868">
          <w:rPr>
            <w:rStyle w:val="Hyperlink"/>
            <w:rFonts w:ascii="BRH Devanagari RN" w:hAnsi="BRH Devanagari RN"/>
          </w:rPr>
          <w:t>1.2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ाख्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2B3618" w14:textId="3EA22566" w:rsidR="00E20868" w:rsidRPr="00872155" w:rsidRDefault="006A7705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7" w:history="1">
        <w:r w:rsidR="00E20868" w:rsidRPr="00E20868">
          <w:rPr>
            <w:rStyle w:val="Hyperlink"/>
            <w:rFonts w:ascii="BRH Devanagari RN" w:hAnsi="BRH Devanagari RN"/>
          </w:rPr>
          <w:t>1.2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श्रद्धा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0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56C6FDAD" w14:textId="1B9B51D4" w:rsidR="00E20868" w:rsidRPr="00872155" w:rsidRDefault="006A7705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8" w:history="1">
        <w:r w:rsidR="00E20868" w:rsidRPr="00E20868">
          <w:rPr>
            <w:rStyle w:val="Hyperlink"/>
            <w:rFonts w:ascii="BRH Devanagari RN" w:hAnsi="BRH Devanagari RN"/>
          </w:rPr>
          <w:t>1.2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ब्रह्म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1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FEB036" w14:textId="5BE5184A" w:rsidR="00E20868" w:rsidRPr="00872155" w:rsidRDefault="006A7705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9" w:history="1">
        <w:r w:rsidR="00E20868" w:rsidRPr="00E20868">
          <w:rPr>
            <w:rStyle w:val="Hyperlink"/>
            <w:rFonts w:ascii="BRH Devanagari RN" w:hAnsi="BRH Devanagari RN"/>
          </w:rPr>
          <w:t>1.2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गो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7BAE3B5" w14:textId="31719A1F" w:rsidR="00E20868" w:rsidRPr="00872155" w:rsidRDefault="006A7705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0" w:history="1">
        <w:r w:rsidR="00E20868" w:rsidRPr="00E20868">
          <w:rPr>
            <w:rStyle w:val="Hyperlink"/>
            <w:rFonts w:ascii="BRH Devanagari RN" w:hAnsi="BRH Devanagari RN"/>
          </w:rPr>
          <w:t>1.2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ूर्या चन्द्रमसा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7BE534C" w14:textId="2035439A" w:rsidR="00E20868" w:rsidRPr="00872155" w:rsidRDefault="006A7705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1" w:history="1">
        <w:r w:rsidR="00E20868" w:rsidRPr="00E20868">
          <w:rPr>
            <w:rStyle w:val="Hyperlink"/>
            <w:rFonts w:ascii="BRH Devanagari RN" w:hAnsi="BRH Devanagari RN"/>
          </w:rPr>
          <w:t>1.2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ासदासीय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B8E5B75" w14:textId="632AC1A9" w:rsidR="00E20868" w:rsidRPr="00872155" w:rsidRDefault="006A7705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2" w:history="1">
        <w:r w:rsidR="00E20868" w:rsidRPr="00E20868">
          <w:rPr>
            <w:rStyle w:val="Hyperlink"/>
            <w:rFonts w:ascii="BRH Devanagari RN" w:hAnsi="BRH Devanagari RN"/>
          </w:rPr>
          <w:t>1.2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भाग्य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F5770F8" w14:textId="0EFB6E1C" w:rsidR="00E20868" w:rsidRPr="00872155" w:rsidRDefault="006A7705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3" w:history="1">
        <w:r w:rsidR="00E20868" w:rsidRPr="00E20868">
          <w:rPr>
            <w:rStyle w:val="Hyperlink"/>
            <w:rFonts w:ascii="BRH Devanagari RN" w:hAnsi="BRH Devanagari RN"/>
          </w:rPr>
          <w:t>1.2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सूक्तं(वाक्य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895AF49" w14:textId="6905B40B" w:rsidR="00E20868" w:rsidRPr="00872155" w:rsidRDefault="006A7705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4" w:history="1">
        <w:r w:rsidR="00E20868" w:rsidRPr="00E20868">
          <w:rPr>
            <w:rStyle w:val="Hyperlink"/>
            <w:rFonts w:ascii="BRH Devanagari RN" w:hAnsi="BRH Devanagari RN"/>
          </w:rPr>
          <w:t>1.3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उपहोम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6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1727184" w14:textId="0F138A1F" w:rsidR="00E20868" w:rsidRPr="00872155" w:rsidRDefault="006A7705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5" w:history="1">
        <w:r w:rsidR="00E20868" w:rsidRPr="00E20868">
          <w:rPr>
            <w:rStyle w:val="Hyperlink"/>
            <w:rFonts w:ascii="BRH Devanagari RN" w:hAnsi="BRH Devanagari RN"/>
          </w:rPr>
          <w:t>1.3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रुण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E79A14F" w14:textId="3F5A5854" w:rsidR="00E20868" w:rsidRPr="00872155" w:rsidRDefault="006A7705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6" w:history="1">
        <w:r w:rsidR="00E20868" w:rsidRPr="00E20868">
          <w:rPr>
            <w:rStyle w:val="Hyperlink"/>
            <w:rFonts w:ascii="BRH Devanagari RN" w:hAnsi="BRH Devanagari RN"/>
          </w:rPr>
          <w:t>1.3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वमान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2E0AB2" w14:textId="5346B813" w:rsidR="00E20868" w:rsidRDefault="006A7705">
      <w:pPr>
        <w:pStyle w:val="TOC2"/>
        <w:tabs>
          <w:tab w:val="left" w:pos="1320"/>
        </w:tabs>
        <w:rPr>
          <w:rStyle w:val="Hyperlink"/>
          <w:rFonts w:ascii="BRH Devanagari RN" w:hAnsi="BRH Devanagari RN"/>
        </w:rPr>
      </w:pPr>
      <w:hyperlink w:anchor="_Toc59469237" w:history="1">
        <w:r w:rsidR="00E20868" w:rsidRPr="00E20868">
          <w:rPr>
            <w:rStyle w:val="Hyperlink"/>
            <w:rFonts w:ascii="BRH Devanagari RN" w:hAnsi="BRH Devanagari RN"/>
          </w:rPr>
          <w:t>1.3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सूक्तं (नक्षत्र जप मन्त्राः</w:t>
        </w:r>
        <w:r w:rsidR="00E20868" w:rsidRPr="00E20868">
          <w:rPr>
            <w:rStyle w:val="Hyperlink"/>
            <w:rFonts w:ascii="BRH Devanagari RN" w:hAnsi="BRH Devanagari RN"/>
          </w:rPr>
          <w:t>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7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05D34F1" w14:textId="77777777" w:rsidR="00E20868" w:rsidRPr="00872155" w:rsidRDefault="00E20868" w:rsidP="00E20868">
      <w:pPr>
        <w:jc w:val="center"/>
        <w:rPr>
          <w:rFonts w:ascii="Arial" w:hAnsi="Arial" w:cs="Arial"/>
          <w:b/>
          <w:noProof/>
          <w:sz w:val="36"/>
          <w:szCs w:val="36"/>
          <w:lang w:bidi="sa-IN"/>
        </w:rPr>
      </w:pPr>
      <w:r w:rsidRPr="00872155">
        <w:rPr>
          <w:rFonts w:ascii="Arial" w:hAnsi="Arial" w:cs="Arial"/>
          <w:b/>
          <w:noProof/>
          <w:sz w:val="36"/>
          <w:szCs w:val="36"/>
          <w:lang w:bidi="sa-IN"/>
        </w:rPr>
        <w:t>===============================</w:t>
      </w:r>
    </w:p>
    <w:p w14:paraId="72C4D924" w14:textId="77777777" w:rsidR="00565A47" w:rsidRDefault="004008D8" w:rsidP="00621336">
      <w:pPr>
        <w:tabs>
          <w:tab w:val="left" w:pos="3155"/>
        </w:tabs>
        <w:jc w:val="both"/>
        <w:rPr>
          <w:rFonts w:ascii="Mangal" w:hAnsi="Mangal" w:cs="Calibri"/>
          <w:b/>
          <w:bCs/>
          <w:sz w:val="32"/>
          <w:szCs w:val="32"/>
        </w:rPr>
        <w:sectPr w:rsidR="00565A47" w:rsidSect="00565A47">
          <w:headerReference w:type="even" r:id="rId13"/>
          <w:pgSz w:w="12240" w:h="15840"/>
          <w:pgMar w:top="864" w:right="1440" w:bottom="864" w:left="1440" w:header="576" w:footer="576" w:gutter="0"/>
          <w:cols w:space="720"/>
          <w:noEndnote/>
          <w:docGrid w:linePitch="299"/>
        </w:sectPr>
      </w:pPr>
      <w:r w:rsidRPr="00E20868">
        <w:rPr>
          <w:rFonts w:ascii="BRH Devanagari RN" w:hAnsi="BRH Devanagari RN" w:cs="Calibri"/>
          <w:b/>
          <w:bCs/>
          <w:sz w:val="32"/>
          <w:szCs w:val="32"/>
        </w:rPr>
        <w:fldChar w:fldCharType="end"/>
      </w:r>
    </w:p>
    <w:p w14:paraId="04CB20E2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0" w:name="_Toc396399611"/>
      <w:bookmarkStart w:id="1" w:name="_Toc399427414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 lÉqÉÈ mÉUqÉÉiqÉl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, ´ÉÏ qÉWûÉaÉhÉmÉiÉr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</w:p>
    <w:p w14:paraId="7FB939AA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´ÉÏ aÉÑÂprÉ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  <w:r w:rsid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, 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Wû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È 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</w:t>
      </w:r>
    </w:p>
    <w:p w14:paraId="7FE63E77" w14:textId="77777777" w:rsidR="00173D3B" w:rsidRDefault="00173D3B" w:rsidP="004C7A08">
      <w:pPr>
        <w:pStyle w:val="Heading1"/>
        <w:rPr>
          <w:rFonts w:ascii="Nirmala UI" w:hAnsi="Nirmala UI" w:cs="Nirmala UI"/>
          <w:cs/>
        </w:rPr>
      </w:pPr>
      <w:bookmarkStart w:id="2" w:name="_Toc59469204"/>
      <w:r w:rsidRPr="004C7A08">
        <w:rPr>
          <w:rFonts w:ascii="Nirmala UI" w:hAnsi="Nirmala UI" w:cs="Nirmala UI" w:hint="cs"/>
          <w:cs/>
        </w:rPr>
        <w:t>उदकशान्ति</w:t>
      </w:r>
      <w:bookmarkEnd w:id="0"/>
      <w:bookmarkEnd w:id="1"/>
      <w:bookmarkEnd w:id="2"/>
    </w:p>
    <w:p w14:paraId="3EF76A6B" w14:textId="77777777" w:rsidR="004C7A08" w:rsidRPr="00F37D4D" w:rsidRDefault="004C7A08" w:rsidP="00674036">
      <w:pPr>
        <w:pStyle w:val="Heading2"/>
      </w:pPr>
      <w:bookmarkStart w:id="3" w:name="_Toc395706120"/>
      <w:bookmarkStart w:id="4" w:name="_Toc396399612"/>
      <w:bookmarkStart w:id="5" w:name="_Toc399427415"/>
      <w:bookmarkStart w:id="6" w:name="_Toc59452088"/>
      <w:bookmarkStart w:id="7" w:name="_Toc59469205"/>
      <w:r w:rsidRPr="00F37D4D">
        <w:rPr>
          <w:rFonts w:hint="cs"/>
          <w:cs/>
        </w:rPr>
        <w:t>वेदारंभे</w:t>
      </w:r>
      <w:r w:rsidRPr="00F37D4D">
        <w:rPr>
          <w:cs/>
        </w:rPr>
        <w:t xml:space="preserve"> </w:t>
      </w:r>
      <w:r w:rsidRPr="00F37D4D">
        <w:rPr>
          <w:rFonts w:hint="cs"/>
          <w:cs/>
        </w:rPr>
        <w:t>सर्वसाधारण्येन</w:t>
      </w:r>
      <w:r w:rsidRPr="00F37D4D">
        <w:rPr>
          <w:cs/>
        </w:rPr>
        <w:t xml:space="preserve"> </w:t>
      </w:r>
      <w:r w:rsidRPr="00F37D4D">
        <w:rPr>
          <w:rFonts w:hint="cs"/>
          <w:cs/>
        </w:rPr>
        <w:t>जप्या</w:t>
      </w:r>
      <w:r w:rsidRPr="00F37D4D">
        <w:rPr>
          <w:cs/>
        </w:rPr>
        <w:t xml:space="preserve">: </w:t>
      </w:r>
      <w:r w:rsidRPr="00F37D4D">
        <w:rPr>
          <w:rFonts w:hint="cs"/>
          <w:cs/>
        </w:rPr>
        <w:t>मन्त्रा</w:t>
      </w:r>
      <w:r w:rsidRPr="00F37D4D">
        <w:rPr>
          <w:cs/>
        </w:rPr>
        <w:t>:</w:t>
      </w:r>
      <w:bookmarkEnd w:id="3"/>
      <w:bookmarkEnd w:id="4"/>
      <w:bookmarkEnd w:id="5"/>
      <w:bookmarkEnd w:id="6"/>
      <w:bookmarkEnd w:id="7"/>
    </w:p>
    <w:p w14:paraId="7085168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bookmarkStart w:id="8" w:name="_Toc396399613"/>
      <w:bookmarkStart w:id="9" w:name="_Toc399427416"/>
      <w:bookmarkStart w:id="10" w:name="_Toc59452089"/>
      <w:bookmarkStart w:id="11" w:name="_Toc59469206"/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CBD215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3EB3DACC" w14:textId="77777777" w:rsidR="00C9061B" w:rsidRPr="00F37D4D" w:rsidRDefault="00C9061B" w:rsidP="00C9061B">
      <w:pPr>
        <w:pStyle w:val="NoSpacing"/>
        <w:rPr>
          <w:lang w:val="en-US"/>
        </w:rPr>
      </w:pPr>
    </w:p>
    <w:p w14:paraId="14DD8AB2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121E863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| 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380EA9C4" w14:textId="77777777" w:rsidR="00C9061B" w:rsidRPr="00F37D4D" w:rsidRDefault="00C9061B" w:rsidP="00C9061B">
      <w:pPr>
        <w:pStyle w:val="NoSpacing"/>
        <w:rPr>
          <w:lang w:val="en-US"/>
        </w:rPr>
      </w:pPr>
    </w:p>
    <w:p w14:paraId="2593A53D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C36D141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zÉÉÎliÉþÈ | </w:t>
      </w:r>
    </w:p>
    <w:p w14:paraId="67AFC9BC" w14:textId="77777777" w:rsidR="004C7A08" w:rsidRPr="000A25AA" w:rsidRDefault="004C7A08" w:rsidP="00674036">
      <w:pPr>
        <w:pStyle w:val="Heading2"/>
      </w:pPr>
      <w:r w:rsidRPr="000A25AA">
        <w:rPr>
          <w:rFonts w:hint="cs"/>
          <w:cs/>
        </w:rPr>
        <w:t>वेदाधया</w:t>
      </w:r>
      <w:bookmarkEnd w:id="8"/>
      <w:bookmarkEnd w:id="9"/>
      <w:bookmarkEnd w:id="10"/>
      <w:bookmarkEnd w:id="11"/>
    </w:p>
    <w:p w14:paraId="5DDB1E1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3A1E4EAB" w14:textId="77777777" w:rsidR="004C7A08" w:rsidRPr="00382149" w:rsidRDefault="004C7A08" w:rsidP="00862EFB">
      <w:pPr>
        <w:pStyle w:val="NoSpacing"/>
        <w:rPr>
          <w:lang w:val="en-US"/>
        </w:rPr>
      </w:pPr>
    </w:p>
    <w:p w14:paraId="37BCC8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06C0E95" w14:textId="77777777" w:rsidR="004C7A08" w:rsidRDefault="004C7A08" w:rsidP="00862EFB">
      <w:pPr>
        <w:pStyle w:val="NoSpacing"/>
        <w:rPr>
          <w:lang w:val="en-US"/>
        </w:rPr>
      </w:pPr>
    </w:p>
    <w:p w14:paraId="2C7853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</w:t>
      </w:r>
      <w:proofErr w:type="gram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F2D17BD" w14:textId="77777777" w:rsidR="004C7A08" w:rsidRPr="002D1219" w:rsidRDefault="004C7A08" w:rsidP="00862EFB">
      <w:pPr>
        <w:pStyle w:val="NoSpacing"/>
        <w:rPr>
          <w:lang w:val="en-US"/>
        </w:rPr>
      </w:pPr>
    </w:p>
    <w:p w14:paraId="1FF475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055C9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762C6849" w14:textId="77777777" w:rsidR="004C7A08" w:rsidRPr="001A4929" w:rsidRDefault="004C7A08" w:rsidP="00674036">
      <w:pPr>
        <w:pStyle w:val="Heading2"/>
      </w:pPr>
      <w:bookmarkStart w:id="12" w:name="_Toc388904304"/>
      <w:bookmarkStart w:id="13" w:name="_Toc396399614"/>
      <w:bookmarkStart w:id="14" w:name="_Toc399427417"/>
      <w:bookmarkStart w:id="15" w:name="_Toc59452090"/>
      <w:bookmarkStart w:id="16" w:name="_Toc59469207"/>
      <w:r w:rsidRPr="001A4929">
        <w:rPr>
          <w:rFonts w:hint="cs"/>
          <w:cs/>
        </w:rPr>
        <w:t>रक्षोघ्नं</w:t>
      </w:r>
      <w:bookmarkEnd w:id="12"/>
      <w:bookmarkEnd w:id="13"/>
      <w:bookmarkEnd w:id="14"/>
      <w:bookmarkEnd w:id="15"/>
      <w:bookmarkEnd w:id="16"/>
    </w:p>
    <w:p w14:paraId="20A9A10C" w14:textId="77777777" w:rsidR="004C7A08" w:rsidRPr="00A5008C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26941A3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1ABE3C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0F2C340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2DD52B4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65E99C0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4E14A272" w14:textId="77777777" w:rsidR="004C7A08" w:rsidRPr="00674036" w:rsidRDefault="004C7A08" w:rsidP="00674036">
      <w:pPr>
        <w:pStyle w:val="NoSpacing"/>
      </w:pPr>
    </w:p>
    <w:p w14:paraId="08A8D5B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501ABED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D1737C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EC2F3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8056B0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12E764BA" w14:textId="77777777" w:rsidR="004C7A08" w:rsidRPr="00674036" w:rsidRDefault="004C7A08" w:rsidP="00674036">
      <w:pPr>
        <w:pStyle w:val="NoSpacing"/>
      </w:pPr>
    </w:p>
    <w:p w14:paraId="520FF91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49D449D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702280F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76B99FB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4A3083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42318783" w14:textId="77777777" w:rsidR="004C7A08" w:rsidRPr="0052237A" w:rsidRDefault="004C7A08" w:rsidP="00674036">
      <w:pPr>
        <w:pStyle w:val="NoSpacing"/>
        <w:rPr>
          <w:lang w:val="en-US"/>
        </w:rPr>
      </w:pPr>
    </w:p>
    <w:p w14:paraId="0128876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0ADF59F5" w14:textId="18B979C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9061B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358AAFD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487E9E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D247C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BC884C7" w14:textId="77777777" w:rsidR="004C7A08" w:rsidRPr="0052237A" w:rsidRDefault="004C7A08" w:rsidP="00862EFB">
      <w:pPr>
        <w:pStyle w:val="NoSpacing"/>
        <w:ind w:right="-563"/>
        <w:rPr>
          <w:sz w:val="34"/>
          <w:szCs w:val="34"/>
          <w:lang w:val="en-US"/>
        </w:rPr>
      </w:pPr>
    </w:p>
    <w:p w14:paraId="669A971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53A239A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118B54C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294103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3E38ECC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28E18CC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FE378E0" w14:textId="77777777" w:rsidR="00154D58" w:rsidRPr="0052237A" w:rsidRDefault="00154D5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A11281" w14:textId="77777777" w:rsidR="004C7A08" w:rsidRPr="0052237A" w:rsidRDefault="004C7A08" w:rsidP="00862EFB">
      <w:pPr>
        <w:pStyle w:val="NoSpacing"/>
        <w:rPr>
          <w:lang w:val="en-US"/>
        </w:rPr>
      </w:pPr>
    </w:p>
    <w:p w14:paraId="324F8C5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30C7EFA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014096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25EAFF1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43487B35" w14:textId="4FF08932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4EAB768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22EF32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4D710BF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4E547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6AF4862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41CBC77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1B0ABCD" w14:textId="77777777" w:rsidR="004C7A08" w:rsidRDefault="004C7A08" w:rsidP="00674036">
      <w:pPr>
        <w:pStyle w:val="Heading2"/>
      </w:pPr>
      <w:bookmarkStart w:id="17" w:name="_Toc396399615"/>
      <w:bookmarkStart w:id="18" w:name="_Toc399427418"/>
      <w:bookmarkStart w:id="19" w:name="_Toc59452091"/>
      <w:bookmarkStart w:id="20" w:name="_Toc59469208"/>
      <w:r>
        <w:rPr>
          <w:rFonts w:hint="cs"/>
          <w:cs/>
        </w:rPr>
        <w:t>इन्द्र सूक्तं</w:t>
      </w:r>
      <w:bookmarkEnd w:id="17"/>
      <w:bookmarkEnd w:id="18"/>
      <w:bookmarkEnd w:id="19"/>
      <w:bookmarkEnd w:id="20"/>
    </w:p>
    <w:p w14:paraId="31BBA373" w14:textId="77777777" w:rsidR="004C7A08" w:rsidRPr="002C149F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067A53AA" w14:textId="77777777" w:rsidR="004C7A08" w:rsidRPr="0052313B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E84EE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74283CA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46AB9D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40CF82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3CF3C39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04645F9" w14:textId="77777777" w:rsidR="004C7A08" w:rsidRPr="00A42759" w:rsidRDefault="004C7A08" w:rsidP="00862EFB">
      <w:pPr>
        <w:pStyle w:val="NoSpacing"/>
        <w:widowControl w:val="0"/>
        <w:autoSpaceDE w:val="0"/>
        <w:autoSpaceDN w:val="0"/>
        <w:adjustRightInd w:val="0"/>
      </w:pPr>
    </w:p>
    <w:p w14:paraId="52F7579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5E93378" w14:textId="63481C69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0E68721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57ED9A9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51519D6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43114C5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09AB8F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15BE93BB" w14:textId="77777777" w:rsidR="004C7A08" w:rsidRDefault="004C7A08" w:rsidP="00862EFB">
      <w:pPr>
        <w:pStyle w:val="NoSpacing"/>
        <w:rPr>
          <w:lang w:val="en-US"/>
        </w:rPr>
      </w:pPr>
    </w:p>
    <w:p w14:paraId="4B362B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78383A4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6262437" w14:textId="77777777" w:rsidR="00C9061B" w:rsidRPr="0052237A" w:rsidRDefault="00C9061B" w:rsidP="00C9061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F37D4D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F37D4D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³</w:t>
      </w:r>
      <w:proofErr w:type="gramEnd"/>
      <w:r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2C1C344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10E0C2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22F489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A3BD9D3" w14:textId="77777777" w:rsidR="004C7A08" w:rsidRPr="0052237A" w:rsidRDefault="004C7A08" w:rsidP="00862EFB">
      <w:pPr>
        <w:pStyle w:val="NoSpacing"/>
        <w:rPr>
          <w:lang w:val="en-US"/>
        </w:rPr>
      </w:pPr>
    </w:p>
    <w:p w14:paraId="05203C6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40BA49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5B31B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33BC0D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66174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03BCA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76EBED56" w14:textId="227DA83C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53FCE092" w14:textId="77777777" w:rsidR="004C7A08" w:rsidRDefault="004C7A08" w:rsidP="00862EFB">
      <w:pPr>
        <w:pStyle w:val="NoSpacing"/>
        <w:rPr>
          <w:lang w:val="en-US"/>
        </w:rPr>
      </w:pPr>
    </w:p>
    <w:p w14:paraId="2740234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6295ECE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CAF184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5443A0B4" w14:textId="3ACFC90E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417900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5A1D58D3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2E5898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AD9784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73E70D4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01F581C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4280D4F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6376AC2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5AB702EC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</w:p>
    <w:p w14:paraId="39F7FEC3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 for para 15a, TS1.4.41.1 &amp; TS1.4.42.1 for para 15b</w:t>
      </w:r>
    </w:p>
    <w:p w14:paraId="79F54F4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52F08D0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715FEF3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08699D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56CCF785" w14:textId="77777777" w:rsidR="004C7A08" w:rsidRPr="0052237A" w:rsidRDefault="004C7A08" w:rsidP="00862EFB">
      <w:pPr>
        <w:pStyle w:val="NoSpacing"/>
        <w:rPr>
          <w:lang w:val="en-US"/>
        </w:rPr>
      </w:pPr>
    </w:p>
    <w:p w14:paraId="10407AF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14BB154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682CF93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2060E548" w14:textId="693E6571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9061B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4048C7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0C44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286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07A71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6A128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A00F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A7B28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D0608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14D0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383F9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FD624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B095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649A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7E9D6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68966A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95F3242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417C7F9" w14:textId="77777777" w:rsidR="004C7A08" w:rsidRDefault="004C7A08" w:rsidP="00674036">
      <w:pPr>
        <w:pStyle w:val="Heading2"/>
        <w:rPr>
          <w:cs/>
        </w:rPr>
      </w:pPr>
      <w:bookmarkStart w:id="21" w:name="_Toc396399617"/>
      <w:bookmarkStart w:id="22" w:name="_Toc399427420"/>
      <w:bookmarkStart w:id="23" w:name="_Toc59452093"/>
      <w:bookmarkStart w:id="24" w:name="_Toc59469209"/>
      <w:r>
        <w:rPr>
          <w:rFonts w:hint="cs"/>
          <w:cs/>
        </w:rPr>
        <w:lastRenderedPageBreak/>
        <w:t>ये देवा:</w:t>
      </w:r>
      <w:r>
        <w:t xml:space="preserve"> </w:t>
      </w:r>
      <w:r>
        <w:rPr>
          <w:rFonts w:hint="cs"/>
          <w:cs/>
        </w:rPr>
        <w:t>(अनुषङ्गं)</w:t>
      </w:r>
      <w:bookmarkEnd w:id="21"/>
      <w:bookmarkEnd w:id="22"/>
      <w:bookmarkEnd w:id="23"/>
      <w:bookmarkEnd w:id="24"/>
    </w:p>
    <w:p w14:paraId="5F5F658F" w14:textId="77777777" w:rsidR="003E440C" w:rsidRPr="0012677B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9C8117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È mÉÑþ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B51E482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4FB81B8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SþÍ¤É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503FA4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64A47A02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È mÉ</w:t>
      </w:r>
      <w:r w:rsidRPr="003E440C">
        <w:rPr>
          <w:rFonts w:ascii="BRH Tamil Tab Extra" w:hAnsi="BRH Tamil Tab Extra" w:cs="Latha"/>
          <w:sz w:val="36"/>
          <w:szCs w:val="28"/>
        </w:rPr>
        <w:t>†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¶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jxÉSþ xxÉ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iÉ×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14E99C3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Eþ¨É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11B66C9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734327AD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 EþmÉ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ÉS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mÉÌiÉþ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7255FEF2" w14:textId="7DE656BF" w:rsidR="004C7A08" w:rsidRPr="00F37D4D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="004E6EF9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r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682287B7" w14:textId="0C2E9DAB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rÉþ U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xÉ</w:t>
      </w:r>
      <w:r w:rsidR="004E6EF9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FBD76C9" w14:textId="77777777" w:rsidR="004C7A08" w:rsidRPr="003E440C" w:rsidRDefault="004C7A08" w:rsidP="00E20868">
      <w:pPr>
        <w:widowControl w:val="0"/>
        <w:pBdr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ÂþhÉÉr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iÉþ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uÉþxu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6A (5A)</w:t>
      </w:r>
    </w:p>
    <w:p w14:paraId="7282C7CC" w14:textId="77777777" w:rsidR="003E440C" w:rsidRDefault="003E440C" w:rsidP="003E440C">
      <w:bookmarkStart w:id="25" w:name="_Toc396399618"/>
      <w:bookmarkStart w:id="26" w:name="_Toc399427421"/>
      <w:bookmarkStart w:id="27" w:name="_Toc59452094"/>
    </w:p>
    <w:p w14:paraId="1E37C197" w14:textId="77777777" w:rsidR="003E440C" w:rsidRDefault="003E440C" w:rsidP="003E440C">
      <w:pPr>
        <w:rPr>
          <w:cs/>
        </w:rPr>
      </w:pPr>
    </w:p>
    <w:p w14:paraId="5C0A87A9" w14:textId="77777777" w:rsidR="004C7A08" w:rsidRDefault="004C7A08" w:rsidP="00674036">
      <w:pPr>
        <w:pStyle w:val="Heading2"/>
        <w:rPr>
          <w:cs/>
        </w:rPr>
      </w:pPr>
      <w:bookmarkStart w:id="28" w:name="_Toc396399619"/>
      <w:bookmarkStart w:id="29" w:name="_Toc399427422"/>
      <w:bookmarkStart w:id="30" w:name="_Toc59452095"/>
      <w:bookmarkStart w:id="31" w:name="_Toc59469210"/>
      <w:bookmarkEnd w:id="25"/>
      <w:bookmarkEnd w:id="26"/>
      <w:bookmarkEnd w:id="27"/>
      <w:r w:rsidRPr="00E715F2">
        <w:rPr>
          <w:rFonts w:hint="cs"/>
          <w:cs/>
        </w:rPr>
        <w:lastRenderedPageBreak/>
        <w:t>आयुष्कामेष्टि मन्त्रा: (अनुषङ्गं)</w:t>
      </w:r>
      <w:bookmarkEnd w:id="28"/>
      <w:bookmarkEnd w:id="29"/>
      <w:bookmarkEnd w:id="30"/>
      <w:bookmarkEnd w:id="31"/>
    </w:p>
    <w:p w14:paraId="1B033504" w14:textId="77777777" w:rsidR="003E440C" w:rsidRPr="00B7433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5158D0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06D036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7CCEBC0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</w:t>
      </w:r>
    </w:p>
    <w:p w14:paraId="22112ED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083DD794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SÍ¤ÉþhÉÉ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4783FF7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2DEC42A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¨ÉSè oÉëÉÿ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æ-U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 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ÉÅÅrÉÑþwqÉliÉÇ </w:t>
      </w:r>
    </w:p>
    <w:p w14:paraId="5BC528DA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35BD1188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A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ÅqÉ×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7A(6A)</w:t>
      </w:r>
      <w:r w:rsidRPr="003E440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1565C2F" w14:textId="77777777" w:rsidR="00E20868" w:rsidRPr="003E440C" w:rsidRDefault="00E2086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91B3F61" w14:textId="77777777" w:rsidR="003E440C" w:rsidRDefault="003E440C" w:rsidP="003E440C">
      <w:bookmarkStart w:id="32" w:name="_Toc396399621"/>
      <w:bookmarkStart w:id="33" w:name="_Toc399427424"/>
      <w:bookmarkStart w:id="34" w:name="_Toc59452097"/>
    </w:p>
    <w:p w14:paraId="055B50F2" w14:textId="77777777" w:rsidR="003E440C" w:rsidRDefault="003E440C" w:rsidP="003E440C"/>
    <w:p w14:paraId="1B3D0C30" w14:textId="77777777" w:rsidR="003E440C" w:rsidRDefault="003E440C" w:rsidP="003E440C"/>
    <w:p w14:paraId="100950BA" w14:textId="77777777" w:rsidR="003E440C" w:rsidRDefault="003E440C" w:rsidP="003E440C"/>
    <w:p w14:paraId="506AA764" w14:textId="77777777" w:rsidR="003E440C" w:rsidRDefault="003E440C" w:rsidP="003E440C"/>
    <w:p w14:paraId="26A48D88" w14:textId="77777777" w:rsidR="003E440C" w:rsidRDefault="003E440C" w:rsidP="003E440C"/>
    <w:p w14:paraId="11D66AF5" w14:textId="77777777" w:rsidR="003E440C" w:rsidRDefault="003E440C" w:rsidP="003E440C">
      <w:pPr>
        <w:rPr>
          <w:cs/>
        </w:rPr>
      </w:pPr>
    </w:p>
    <w:p w14:paraId="69D1F698" w14:textId="77777777" w:rsidR="004C7A08" w:rsidRDefault="004C7A08" w:rsidP="00674036">
      <w:pPr>
        <w:pStyle w:val="Heading2"/>
        <w:rPr>
          <w:cs/>
        </w:rPr>
      </w:pPr>
      <w:bookmarkStart w:id="35" w:name="_Toc59469211"/>
      <w:r>
        <w:rPr>
          <w:rFonts w:hint="cs"/>
          <w:cs/>
        </w:rPr>
        <w:lastRenderedPageBreak/>
        <w:t>अग्ंहोमुच मन्त्रा: (अनुषङ्गं)</w:t>
      </w:r>
      <w:bookmarkEnd w:id="32"/>
      <w:bookmarkEnd w:id="33"/>
      <w:bookmarkEnd w:id="34"/>
      <w:bookmarkEnd w:id="35"/>
    </w:p>
    <w:p w14:paraId="36EE0AE6" w14:textId="77777777" w:rsidR="003E440C" w:rsidRPr="005223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6524DF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 uÉÉþÍqÉlSìÉuÉÂhÉÉ rÉ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þ 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ÔxiÉ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52A63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xÉWû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4E8D6EEE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U¤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| </w:t>
      </w:r>
    </w:p>
    <w:p w14:paraId="22E57F3F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iÉåe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594F651C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u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alÉÉæ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5E6B91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Ì²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mÉÉjxÉÑþ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F58747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|</w:t>
      </w:r>
    </w:p>
    <w:p w14:paraId="4F79A8EA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cÉiÉÑþwmÉÉjxÉÑ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951FA1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| </w:t>
      </w:r>
    </w:p>
    <w:p w14:paraId="28F513F6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¸å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D0B8DA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×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Wåû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nxÉÑ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æwÉþkÉÏ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1F45E582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h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18A) (7A)</w:t>
      </w:r>
    </w:p>
    <w:p w14:paraId="57827B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3CE7DD3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3BDDE6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60A95C0" w14:textId="77777777" w:rsidR="004C7A08" w:rsidRDefault="004C7A08" w:rsidP="00674036">
      <w:pPr>
        <w:pStyle w:val="Heading2"/>
      </w:pPr>
      <w:bookmarkStart w:id="36" w:name="_Toc396399622"/>
      <w:bookmarkStart w:id="37" w:name="_Toc399427425"/>
      <w:bookmarkStart w:id="38" w:name="_Toc59452098"/>
      <w:bookmarkStart w:id="39" w:name="_Toc59469212"/>
      <w:r>
        <w:rPr>
          <w:rFonts w:hint="cs"/>
          <w:cs/>
        </w:rPr>
        <w:lastRenderedPageBreak/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6"/>
      <w:bookmarkEnd w:id="37"/>
      <w:bookmarkEnd w:id="38"/>
      <w:bookmarkEnd w:id="39"/>
    </w:p>
    <w:p w14:paraId="5F1FA949" w14:textId="77777777" w:rsidR="004C7A08" w:rsidRPr="00F108E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CAE3A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23109A7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4F0187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08B7A73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0896DCE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EA516F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3E6E7FB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30262044" w14:textId="1003D642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4E6EF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41B09E8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FBF7CD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25E48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BC07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86DC2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B81A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1E387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C2FC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4EAE3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7D56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F6B8DD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2E47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83833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E4EA9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ADBCE76" w14:textId="77777777" w:rsidR="004C7A08" w:rsidRDefault="004C7A08" w:rsidP="00674036">
      <w:pPr>
        <w:pStyle w:val="Heading2"/>
        <w:rPr>
          <w:cs/>
        </w:rPr>
      </w:pPr>
      <w:bookmarkStart w:id="40" w:name="_Toc396399624"/>
      <w:bookmarkStart w:id="41" w:name="_Toc399427427"/>
      <w:bookmarkStart w:id="42" w:name="_Toc59452100"/>
      <w:bookmarkStart w:id="43" w:name="_Toc59469213"/>
      <w:r w:rsidRPr="008D58F6">
        <w:rPr>
          <w:rFonts w:hint="cs"/>
          <w:cs/>
        </w:rPr>
        <w:lastRenderedPageBreak/>
        <w:t>राष्ट्रभृतं</w:t>
      </w:r>
      <w:r w:rsidRPr="002E159D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(अनुषङ्गं)</w:t>
      </w:r>
      <w:bookmarkEnd w:id="40"/>
      <w:bookmarkEnd w:id="41"/>
      <w:bookmarkEnd w:id="42"/>
      <w:bookmarkEnd w:id="43"/>
    </w:p>
    <w:p w14:paraId="1D8C5B43" w14:textId="77777777" w:rsidR="003E440C" w:rsidRPr="00636A23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2C95D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Qèû 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kÉÉþ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æwÉþ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C5A830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</w:p>
    <w:p w14:paraId="076113D0" w14:textId="03E41A1B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è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û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xÉÉþqÉ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ÏþcÉ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A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u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3241C07F" w14:textId="77777777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F8288E1" w14:textId="77777777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DC9D0D0" w14:textId="2CCEF97B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w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lÉ xxÉÔrÉïþUÎzqÉ¶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¤Éþ§ÉÉhrÉ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o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U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725CBACA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6A76C1B4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8F20D0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Ñ xxÉÑþm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28E9A772" w14:textId="367D1C15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þhÉÉ A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</w:t>
      </w:r>
      <w:r w:rsidR="004E6EF9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lÉ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26C99037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mÉþÌiÉ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çx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lrÉþ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»û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1DAE529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43A4398F" w14:textId="7F7ABDB6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C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E410BB4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§ÉÇ </w:t>
      </w:r>
    </w:p>
    <w:p w14:paraId="706AA95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46EE79B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45C053E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uÉþlÉxrÉ 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7E5F600A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rPr>
          <w:lang w:val="en-US"/>
        </w:rPr>
      </w:pPr>
    </w:p>
    <w:p w14:paraId="2BF4566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uÉÉerÉÉþÌlÉóè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óèþ x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rÉïóèþ 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Æ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ÏhÉÉò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iÉò xuÉÉWûÉÿ ||</w:t>
      </w:r>
    </w:p>
    <w:p w14:paraId="57A336C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2B798B8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wPèr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kÉþmÉÌiÉU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0EB3B1F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þqÉ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B47F61F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2B9BF6D" w14:textId="6F4D0C10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Í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jÉ xxÉÑpÉÔþÌiÉU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Sì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jÉç xÉÑuÉþuÉÉïlÉç m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ïl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F1B355" w14:textId="77777777" w:rsidR="004C7A08" w:rsidRPr="003E440C" w:rsidRDefault="004C7A08" w:rsidP="00862EF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 þ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Âc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5798B9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52ECCCD0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17A20C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5493F2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60782A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92AD8F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BD349D6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3C46E1B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1C0FA1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SÕ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U qÉ×Q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3464C78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 Aþ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1AF07FD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17647F2C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056F7356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ÉÂþÈ M×ümÉhÉMü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Ï MüÉ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zz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rÉþli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</w:t>
      </w:r>
    </w:p>
    <w:p w14:paraId="1FA84E2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6CA486B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6948F115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ÑuÉlÉxrÉ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2E55A605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sz w:val="34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 oÉë¼þh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xqÉæ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qÉïþ rÉcN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20A) (9A)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6CEDD2B" w14:textId="77777777" w:rsidR="004C7A08" w:rsidRDefault="004C7A08" w:rsidP="00674036">
      <w:pPr>
        <w:pStyle w:val="Heading2"/>
      </w:pPr>
      <w:bookmarkStart w:id="44" w:name="_Toc396399625"/>
      <w:bookmarkStart w:id="45" w:name="_Toc399427428"/>
      <w:bookmarkStart w:id="46" w:name="_Toc59452101"/>
      <w:bookmarkStart w:id="47" w:name="_Toc59469214"/>
      <w:r>
        <w:rPr>
          <w:rFonts w:hint="cs"/>
          <w:cs/>
        </w:rPr>
        <w:t>सर्प सूक्तं</w:t>
      </w:r>
      <w:bookmarkEnd w:id="44"/>
      <w:bookmarkEnd w:id="45"/>
      <w:bookmarkEnd w:id="46"/>
      <w:bookmarkEnd w:id="47"/>
    </w:p>
    <w:p w14:paraId="69077BCE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5F258F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3EEF25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77E3F3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414B34A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D2F122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11D934B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54C75D51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53BF4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DE9C67" w14:textId="77777777" w:rsidR="004C7A08" w:rsidRDefault="004C7A08" w:rsidP="00674036">
      <w:pPr>
        <w:pStyle w:val="Heading2"/>
        <w:rPr>
          <w:cs/>
        </w:rPr>
      </w:pPr>
      <w:bookmarkStart w:id="48" w:name="_Toc396399627"/>
      <w:bookmarkStart w:id="49" w:name="_Toc399427430"/>
      <w:bookmarkStart w:id="50" w:name="_Toc59452103"/>
      <w:bookmarkStart w:id="51" w:name="_Toc59469215"/>
      <w:r w:rsidRPr="00CA6841">
        <w:rPr>
          <w:rFonts w:hint="cs"/>
          <w:cs/>
        </w:rPr>
        <w:lastRenderedPageBreak/>
        <w:t>पंचचोडाः</w:t>
      </w:r>
      <w:r>
        <w:rPr>
          <w:rFonts w:hint="cs"/>
          <w:cs/>
        </w:rPr>
        <w:t xml:space="preserve"> (अनुषङ्गं)</w:t>
      </w:r>
      <w:bookmarkEnd w:id="48"/>
      <w:bookmarkEnd w:id="49"/>
      <w:bookmarkEnd w:id="50"/>
      <w:bookmarkEnd w:id="51"/>
    </w:p>
    <w:p w14:paraId="5922F482" w14:textId="77777777" w:rsidR="003E440C" w:rsidRPr="00FE4A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2D0AF7F1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ËUþM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z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ÉÔrÉïþUÎz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þ UjÉa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jx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ÉæþeÉÉ¶É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mÉÑÎgeÉMü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þ M×üiÉ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Éÿ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8D6B4CA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lÉÉ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U¤ÉÉóèþÍ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</w:p>
    <w:p w14:paraId="7FE273D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2D83ADE4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  <w:rPr>
          <w:lang w:val="en-US"/>
        </w:rPr>
      </w:pPr>
    </w:p>
    <w:p w14:paraId="2FB2DE1E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SþÍ¤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rÉþ UjÉx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ÍcÉ§É¶É </w:t>
      </w:r>
    </w:p>
    <w:p w14:paraId="7BFFFA03" w14:textId="119CEA06" w:rsidR="004C7A08" w:rsidRPr="00E20868" w:rsidRDefault="004C7A08" w:rsidP="00A7647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q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 cÉþ xÉWûe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rÉÉ cÉÉÿ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7647F" w:rsidRPr="00F37D4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A7647F" w:rsidRPr="00F37D4D">
        <w:rPr>
          <w:rFonts w:ascii="BRH Devanagari RN" w:hAnsi="BRH Devanagari RN" w:cs="BRH Devanagari RN"/>
          <w:sz w:val="40"/>
          <w:szCs w:val="40"/>
        </w:rPr>
        <w:t>¤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</w:p>
    <w:p w14:paraId="2627527B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È mÉÉæÂþ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4D94093B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43330063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þmÉë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¶ÉÉxÉþqÉUjÉ¶É </w:t>
      </w:r>
    </w:p>
    <w:p w14:paraId="16A2BBA5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ÿ mÉë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cÉÉ l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 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æþ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mÉÉï </w:t>
      </w:r>
    </w:p>
    <w:p w14:paraId="7C056F12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ë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7830656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78971AB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57E98420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347E93C5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76F7C5BA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-qÉÑþ¨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Éç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rÉ²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þ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Šþ 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hÉþ¶É </w:t>
      </w:r>
    </w:p>
    <w:p w14:paraId="1A69769F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cÉÏþcÉ b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cÉÏþ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m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AF86396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ëWþ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61169AE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</w:p>
    <w:p w14:paraId="650FF92C" w14:textId="77777777" w:rsidR="004C7A08" w:rsidRPr="00E20868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left="142" w:right="544"/>
        <w:rPr>
          <w:lang w:val="en-US"/>
        </w:rPr>
      </w:pPr>
    </w:p>
    <w:p w14:paraId="30D6F955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E208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auÉ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¤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ËUþ¹l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¶É </w:t>
      </w:r>
    </w:p>
    <w:p w14:paraId="4227FE62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þu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zÉÏþ cÉ mÉÔ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ÍcÉþÌ¨É-¶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356BA8A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±Ñ®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Uþ-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</w:t>
      </w:r>
      <w:r w:rsidRPr="00E20868">
        <w:rPr>
          <w:rFonts w:ascii="BRH Devanagari Extra" w:hAnsi="BRH Devanagari Extra" w:cs="BRH Devanagari Extra"/>
          <w:bCs/>
          <w:sz w:val="40"/>
          <w:szCs w:val="40"/>
        </w:rPr>
        <w:t>Tü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Ôe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E20868">
        <w:rPr>
          <w:rFonts w:ascii="Arial" w:hAnsi="Arial" w:cs="Arial"/>
          <w:bCs/>
          <w:color w:val="000000"/>
          <w:sz w:val="32"/>
          <w:szCs w:val="24"/>
          <w:lang w:val="en-US"/>
        </w:rPr>
        <w:t>22A(11A)</w:t>
      </w:r>
    </w:p>
    <w:p w14:paraId="013EF7CF" w14:textId="77777777" w:rsidR="00E20868" w:rsidRPr="00E20868" w:rsidRDefault="00E20868" w:rsidP="00E20868">
      <w:pPr>
        <w:pStyle w:val="NoSpacing"/>
        <w:rPr>
          <w:lang w:val="en-US"/>
        </w:rPr>
      </w:pPr>
    </w:p>
    <w:p w14:paraId="67B57219" w14:textId="77777777" w:rsidR="004C7A08" w:rsidRDefault="004C7A08" w:rsidP="00674036">
      <w:pPr>
        <w:pStyle w:val="Heading2"/>
      </w:pPr>
      <w:bookmarkStart w:id="52" w:name="_Toc396399628"/>
      <w:bookmarkStart w:id="53" w:name="_Toc399427431"/>
      <w:bookmarkStart w:id="54" w:name="_Toc59452104"/>
      <w:bookmarkStart w:id="55" w:name="_Toc59469216"/>
      <w:r w:rsidRPr="00EE2267">
        <w:rPr>
          <w:rFonts w:hint="cs"/>
          <w:cs/>
        </w:rPr>
        <w:t>अप्रतिरथ</w:t>
      </w:r>
      <w:r w:rsidRPr="00EE2267">
        <w:t>:</w:t>
      </w:r>
      <w:bookmarkEnd w:id="52"/>
      <w:bookmarkEnd w:id="53"/>
      <w:bookmarkEnd w:id="54"/>
      <w:bookmarkEnd w:id="55"/>
    </w:p>
    <w:p w14:paraId="36E7283D" w14:textId="77777777" w:rsidR="004C7A08" w:rsidRPr="00713BB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CFF747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4F23DDE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2E05F87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36198A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0CD5D85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2D9DAE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AF7A1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38EC1B67" w14:textId="77777777" w:rsidR="004C7A08" w:rsidRPr="00104488" w:rsidRDefault="004C7A08" w:rsidP="00862EFB">
      <w:pPr>
        <w:pStyle w:val="NoSpacing"/>
        <w:rPr>
          <w:lang w:val="en-US"/>
        </w:rPr>
      </w:pPr>
    </w:p>
    <w:p w14:paraId="54E414C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4CFF339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756B4BB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3044DB9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5CA7F7C1" w14:textId="11B4896A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32D89C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AEB53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0EA16C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5F7819F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1D8924E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315A45C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F34C20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560490B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08306DDD" w14:textId="77777777" w:rsidR="004C7A08" w:rsidRDefault="004C7A08" w:rsidP="003E440C">
      <w:pPr>
        <w:pStyle w:val="NoSpacing"/>
        <w:rPr>
          <w:lang w:val="en-US"/>
        </w:rPr>
      </w:pPr>
    </w:p>
    <w:p w14:paraId="44F35F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479BC0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3D2D0DB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0473BA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C235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438902D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7A3F0DA7" w14:textId="77777777" w:rsidR="004C7A08" w:rsidRPr="00104488" w:rsidRDefault="004C7A08" w:rsidP="00862EFB">
      <w:pPr>
        <w:pStyle w:val="NoSpacing"/>
        <w:rPr>
          <w:lang w:val="en-US"/>
        </w:rPr>
      </w:pPr>
    </w:p>
    <w:p w14:paraId="5FFBC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587B1A1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05A3E90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C2F65C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416001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1B1AB1B5" w14:textId="77777777" w:rsidR="004C7A08" w:rsidRDefault="004C7A08" w:rsidP="00674036">
      <w:pPr>
        <w:pStyle w:val="Heading2"/>
      </w:pPr>
      <w:bookmarkStart w:id="56" w:name="_Toc396399629"/>
      <w:bookmarkStart w:id="57" w:name="_Toc399427432"/>
      <w:bookmarkStart w:id="58" w:name="_Toc59452105"/>
      <w:bookmarkStart w:id="59" w:name="_Toc59469217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6"/>
      <w:bookmarkEnd w:id="57"/>
      <w:bookmarkEnd w:id="58"/>
      <w:bookmarkEnd w:id="59"/>
    </w:p>
    <w:p w14:paraId="6A203EB9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213347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5D0C3B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14F0774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681CC30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32737E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13CA9CE0" w14:textId="77777777" w:rsidR="004C7A08" w:rsidRPr="002D1219" w:rsidRDefault="004C7A08" w:rsidP="00862EFB">
      <w:pPr>
        <w:pStyle w:val="NoSpacing"/>
        <w:rPr>
          <w:lang w:val="en-US"/>
        </w:rPr>
      </w:pPr>
    </w:p>
    <w:p w14:paraId="5EF0F2F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CA5293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472C2EF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51305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45C835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CA65835" w14:textId="77777777" w:rsidR="004C7A08" w:rsidRDefault="004C7A08" w:rsidP="00674036">
      <w:pPr>
        <w:pStyle w:val="Heading2"/>
      </w:pPr>
      <w:bookmarkStart w:id="60" w:name="_Toc396399630"/>
      <w:bookmarkStart w:id="61" w:name="_Toc399427433"/>
      <w:bookmarkStart w:id="62" w:name="_Toc59452106"/>
      <w:bookmarkStart w:id="63" w:name="_Toc59469218"/>
      <w:r w:rsidRPr="00BC2771">
        <w:rPr>
          <w:rFonts w:hint="cs"/>
          <w:cs/>
        </w:rPr>
        <w:t>विहव्यम्</w:t>
      </w:r>
      <w:bookmarkEnd w:id="60"/>
      <w:bookmarkEnd w:id="61"/>
      <w:bookmarkEnd w:id="62"/>
      <w:bookmarkEnd w:id="63"/>
    </w:p>
    <w:p w14:paraId="0492B1DD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ABE1F2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3ABD4FD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0BADBC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2322BE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06F015BF" w14:textId="7BF5B3BA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437EF210" w14:textId="77777777" w:rsidR="004C7A08" w:rsidRPr="003E440C" w:rsidRDefault="004C7A08" w:rsidP="003E440C">
      <w:pPr>
        <w:pStyle w:val="NoSpacing"/>
      </w:pPr>
    </w:p>
    <w:p w14:paraId="78193A0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7AD541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22C222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226003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16E3089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1ECE1F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49052F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CB298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0005773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6CBC2C6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0A009C6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47CDE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5645E7B" w14:textId="77777777" w:rsidR="004C7A08" w:rsidRPr="002D1219" w:rsidRDefault="004C7A08" w:rsidP="00862EFB">
      <w:pPr>
        <w:pStyle w:val="NoSpacing"/>
        <w:rPr>
          <w:lang w:val="en-US"/>
        </w:rPr>
      </w:pPr>
    </w:p>
    <w:p w14:paraId="0689716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1CF176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60C2F9E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32FAFB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619F6C1E" w14:textId="77777777" w:rsidR="004C7A08" w:rsidRDefault="004C7A08" w:rsidP="00674036">
      <w:pPr>
        <w:pStyle w:val="Heading2"/>
      </w:pPr>
      <w:bookmarkStart w:id="64" w:name="_Toc396399631"/>
      <w:bookmarkStart w:id="65" w:name="_Toc399427434"/>
      <w:bookmarkStart w:id="66" w:name="_Toc59452107"/>
      <w:bookmarkStart w:id="67" w:name="_Toc59469219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4"/>
      <w:bookmarkEnd w:id="65"/>
      <w:bookmarkEnd w:id="66"/>
      <w:bookmarkEnd w:id="67"/>
    </w:p>
    <w:p w14:paraId="3C039D81" w14:textId="77777777" w:rsidR="004C7A08" w:rsidRPr="0010448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1BE393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9A5437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41A7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45C0F5E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6A6DBD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1A4B912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600D6A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DC153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AB20E4" w14:textId="77777777" w:rsidR="004C7A08" w:rsidRPr="002D1219" w:rsidRDefault="004C7A08" w:rsidP="00862EFB">
      <w:pPr>
        <w:pStyle w:val="NoSpacing"/>
        <w:rPr>
          <w:lang w:val="en-US"/>
        </w:rPr>
      </w:pPr>
    </w:p>
    <w:p w14:paraId="4C19BAF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12279F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51839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D5FD14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3FEB8F78" w14:textId="0ACB6D21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4AEBB4C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4F83FDE1" w14:textId="77777777" w:rsidR="004C7A08" w:rsidRDefault="004C7A08" w:rsidP="00862EFB">
      <w:pPr>
        <w:pStyle w:val="NoSpacing"/>
        <w:rPr>
          <w:lang w:val="en-US"/>
        </w:rPr>
      </w:pPr>
    </w:p>
    <w:p w14:paraId="15AF7FA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8C1C8A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0D3B2FA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329F8E4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E22229E" w14:textId="286667F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E96E5A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DF54B3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3652D66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F7A5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9C92A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C70229" w14:textId="77777777" w:rsidR="003E440C" w:rsidRPr="00E64FA1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AAB7B0" w14:textId="77777777" w:rsidR="004C7A08" w:rsidRDefault="004C7A08" w:rsidP="00862EFB">
      <w:pPr>
        <w:pStyle w:val="NoSpacing"/>
        <w:rPr>
          <w:lang w:val="en-US"/>
        </w:rPr>
      </w:pPr>
    </w:p>
    <w:p w14:paraId="745597C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AC9A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029D548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68BFDCE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9CC42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86DB7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242B3392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8664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5D7A7F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D536C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34838A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356A65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DD45530" w14:textId="77777777" w:rsidR="004C7A08" w:rsidRDefault="004C7A08" w:rsidP="00862EFB">
      <w:pPr>
        <w:pStyle w:val="NoSpacing"/>
        <w:rPr>
          <w:lang w:val="en-US"/>
        </w:rPr>
      </w:pPr>
    </w:p>
    <w:p w14:paraId="65D4FF75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" w:hAnsi="BRH Devanagari" w:cs="BRH Devanagari"/>
          <w:color w:val="000000"/>
          <w:sz w:val="40"/>
          <w:szCs w:val="40"/>
          <w:highlight w:val="yellow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ÉlÉÑþqÉÌiÉ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3759105C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ED55FA1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24"/>
          <w:lang w:val="en-US"/>
        </w:rPr>
      </w:pPr>
    </w:p>
    <w:p w14:paraId="0AC284E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Ç qÉlrÉÉþx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63712420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a</w:t>
      </w:r>
    </w:p>
    <w:p w14:paraId="0683BECA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</w:p>
    <w:p w14:paraId="073AF2B9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l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 ÅÅmÉërÉÉþiÉÑ mÉ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iÉþÈ | </w:t>
      </w:r>
    </w:p>
    <w:p w14:paraId="7B7E648B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j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WûþxÉÉ |</w:t>
      </w:r>
    </w:p>
    <w:p w14:paraId="3AE41152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</w:p>
    <w:p w14:paraId="5A79551F" w14:textId="63E648DC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ÌS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È mÉ×þÍj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Ç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="00A7647F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þ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 |</w:t>
      </w:r>
    </w:p>
    <w:p w14:paraId="7BC37A6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 xxÉWûþxÉ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 xx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 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È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£üÿÇ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b</w:t>
      </w:r>
    </w:p>
    <w:p w14:paraId="153B89BA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32"/>
          <w:szCs w:val="32"/>
          <w:lang w:eastAsia="en-US"/>
        </w:rPr>
      </w:pPr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 xml:space="preserve">Expansion </w:t>
      </w:r>
      <w:proofErr w:type="gramStart"/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>Ref .</w:t>
      </w:r>
      <w:proofErr w:type="gramEnd"/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 xml:space="preserve"> 38a - in TS 3.3.11.3 / 38b - inTS 1.5.11.1</w:t>
      </w:r>
    </w:p>
    <w:p w14:paraId="281F62FD" w14:textId="77777777" w:rsidR="004C7A08" w:rsidRDefault="004C7A08" w:rsidP="00862EFB">
      <w:pPr>
        <w:pStyle w:val="NoSpacing"/>
        <w:rPr>
          <w:lang w:val="en-US"/>
        </w:rPr>
      </w:pPr>
    </w:p>
    <w:p w14:paraId="5725432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4B8DEE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1EFD117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D92D8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6C500AFB" w14:textId="77777777" w:rsidR="00A7647F" w:rsidRPr="002F2B6C" w:rsidRDefault="00A7647F" w:rsidP="00A764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ÌuÉþ²ÉóèxÉ ¶ÉM×ü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ÅÅaÉþÈ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0E7DF7F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EB92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132527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52920FF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487A8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BF9169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3A1C78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06311B2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3AA94E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20624C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F680527" w14:textId="77777777" w:rsidR="003E440C" w:rsidRPr="00AC465D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9A99A3" w14:textId="77777777" w:rsidR="004C7A08" w:rsidRDefault="004C7A08" w:rsidP="00674036">
      <w:pPr>
        <w:pStyle w:val="Heading2"/>
        <w:rPr>
          <w:cs/>
        </w:rPr>
      </w:pPr>
      <w:bookmarkStart w:id="68" w:name="_Toc396399633"/>
      <w:bookmarkStart w:id="69" w:name="_Toc399427436"/>
      <w:bookmarkStart w:id="70" w:name="_Toc59452109"/>
      <w:bookmarkStart w:id="71" w:name="_Toc59469220"/>
      <w:r w:rsidRPr="00BC2771">
        <w:rPr>
          <w:rFonts w:hint="cs"/>
          <w:cs/>
        </w:rPr>
        <w:lastRenderedPageBreak/>
        <w:t>सर्पाहुती</w:t>
      </w:r>
      <w:r>
        <w:rPr>
          <w:rFonts w:hint="cs"/>
          <w:cs/>
        </w:rPr>
        <w:t xml:space="preserve"> मन्त्रा: (अनुषङ्गं)</w:t>
      </w:r>
      <w:bookmarkEnd w:id="68"/>
      <w:bookmarkEnd w:id="69"/>
      <w:bookmarkEnd w:id="70"/>
      <w:bookmarkEnd w:id="71"/>
    </w:p>
    <w:p w14:paraId="2A04CE58" w14:textId="77777777" w:rsidR="003E440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156CCE6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ÅÎalÉUÍkÉþmÉÌiÉ U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37F7E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proofErr w:type="gramStart"/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Ç  ðuÉÉÇ</w:t>
      </w:r>
      <w:proofErr w:type="gramEnd"/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02D22C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E9BA399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S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S£üxrÉÉÿ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lSì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×SÉþMÔü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</w:t>
      </w:r>
      <w:r w:rsidRPr="003E440C">
        <w:rPr>
          <w:rFonts w:ascii="BRH Devanagari Extra" w:hAnsi="BRH Devanagari Extra" w:hint="cs"/>
          <w:bCs/>
          <w:color w:val="000000"/>
          <w:sz w:val="34"/>
          <w:szCs w:val="30"/>
          <w:cs/>
          <w:lang w:val="en-US" w:bidi="sa-IN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33E02217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3888896C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 x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90CCF7F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B811E1E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36D3CB8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0BF0DD2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rÉÑSÏþ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-Î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¶É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ÉeÉÏ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C822D39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490DA7D1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2BEBDB0A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23EC782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0D787489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11B68FC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39774BE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4669E21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ÍkÉþmÉ¦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UÍkÉþmÉÌiÉ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FCD0A44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µ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ç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80FA7F9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4BABCA0E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z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x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È M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qÉÉwÉþaÉëÏ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87369AF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AA15F3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ð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41A (16A)</w:t>
      </w:r>
    </w:p>
    <w:p w14:paraId="7E18C7AB" w14:textId="77777777" w:rsidR="00381439" w:rsidRDefault="00381439" w:rsidP="00381439">
      <w:pPr>
        <w:rPr>
          <w:cs/>
        </w:rPr>
      </w:pPr>
      <w:bookmarkStart w:id="72" w:name="_Toc396399635"/>
      <w:bookmarkStart w:id="73" w:name="_Toc399427438"/>
      <w:bookmarkStart w:id="74" w:name="_Toc59452111"/>
    </w:p>
    <w:p w14:paraId="17B0D466" w14:textId="77777777" w:rsidR="004C7A08" w:rsidRDefault="004C7A08" w:rsidP="00674036">
      <w:pPr>
        <w:pStyle w:val="Heading2"/>
        <w:rPr>
          <w:cs/>
        </w:rPr>
      </w:pPr>
      <w:bookmarkStart w:id="75" w:name="_Toc59469221"/>
      <w:r w:rsidRPr="006B0A35">
        <w:rPr>
          <w:rFonts w:hint="cs"/>
          <w:cs/>
        </w:rPr>
        <w:t xml:space="preserve">गन्धर्वाहुतीः </w:t>
      </w:r>
      <w:r>
        <w:rPr>
          <w:rFonts w:hint="cs"/>
          <w:cs/>
        </w:rPr>
        <w:t>(अनुषङ्गं)</w:t>
      </w:r>
      <w:bookmarkEnd w:id="72"/>
      <w:bookmarkEnd w:id="73"/>
      <w:bookmarkEnd w:id="74"/>
      <w:bookmarkEnd w:id="75"/>
    </w:p>
    <w:p w14:paraId="75D10878" w14:textId="77777777" w:rsidR="003E440C" w:rsidRPr="00AC465D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6F3EE55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 xxÉ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</w:p>
    <w:p w14:paraId="5AF23810" w14:textId="68DAC26A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95DB3D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AC882B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394B70E3" w14:textId="7F51047E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mÉÉ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È Ì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aÉ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å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36761B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A5DA1C8" w14:textId="77777777" w:rsidR="00381439" w:rsidRPr="00381439" w:rsidRDefault="00381439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6514436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ë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xxuÉm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56BC1A1" w14:textId="4024562D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Àû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1F0223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45C907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3E1DDBF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 uÉ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¨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</w:p>
    <w:p w14:paraId="1A8CBDA5" w14:textId="4C48C72A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q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45422C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4AC7233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549E65D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mÉ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gramStart"/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Ç</w:t>
      </w:r>
      <w:proofErr w:type="gramEnd"/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BB5F525" w14:textId="325B97F1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uÉþxuÉÉlÉç 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</w:t>
      </w:r>
    </w:p>
    <w:p w14:paraId="6E8A78E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 </w:t>
      </w:r>
    </w:p>
    <w:p w14:paraId="514E69A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bCs/>
          <w:lang w:val="en-US"/>
        </w:rPr>
      </w:pPr>
    </w:p>
    <w:p w14:paraId="48370241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lÉÉqÉþ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ÉÎijÉïþu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³ÉÇþ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15E5D5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C30AC41" w14:textId="77777777" w:rsidR="004C7A08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42A (17A)</w:t>
      </w:r>
    </w:p>
    <w:p w14:paraId="124CE992" w14:textId="77777777" w:rsidR="00E20868" w:rsidRPr="00381439" w:rsidRDefault="00E2086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BA94E9C" w14:textId="77777777" w:rsidR="00381439" w:rsidRDefault="00381439" w:rsidP="00381439">
      <w:pPr>
        <w:pStyle w:val="NoSpacing"/>
      </w:pPr>
      <w:bookmarkStart w:id="76" w:name="_Toc396399636"/>
      <w:bookmarkStart w:id="77" w:name="_Toc399427439"/>
      <w:bookmarkStart w:id="78" w:name="_Toc59452112"/>
    </w:p>
    <w:p w14:paraId="19397A39" w14:textId="77777777" w:rsidR="00381439" w:rsidRDefault="00381439" w:rsidP="00381439">
      <w:pPr>
        <w:pStyle w:val="NoSpacing"/>
      </w:pPr>
    </w:p>
    <w:p w14:paraId="4D1299BC" w14:textId="77777777" w:rsidR="00381439" w:rsidRDefault="00381439" w:rsidP="00381439">
      <w:pPr>
        <w:pStyle w:val="NoSpacing"/>
      </w:pPr>
    </w:p>
    <w:p w14:paraId="5DA0AC41" w14:textId="77777777" w:rsidR="00381439" w:rsidRDefault="00381439" w:rsidP="00381439">
      <w:pPr>
        <w:pStyle w:val="NoSpacing"/>
      </w:pPr>
    </w:p>
    <w:p w14:paraId="77FD31CC" w14:textId="77777777" w:rsidR="00381439" w:rsidRDefault="00381439" w:rsidP="00381439">
      <w:pPr>
        <w:pStyle w:val="NoSpacing"/>
      </w:pPr>
    </w:p>
    <w:p w14:paraId="476C466F" w14:textId="77777777" w:rsidR="00381439" w:rsidRDefault="00381439" w:rsidP="00381439">
      <w:pPr>
        <w:pStyle w:val="NoSpacing"/>
      </w:pPr>
    </w:p>
    <w:p w14:paraId="1FD6FCBF" w14:textId="77777777" w:rsidR="00381439" w:rsidRDefault="00381439" w:rsidP="00381439">
      <w:pPr>
        <w:pStyle w:val="NoSpacing"/>
      </w:pPr>
    </w:p>
    <w:p w14:paraId="15AAFEDC" w14:textId="77777777" w:rsidR="00381439" w:rsidRDefault="00381439" w:rsidP="00381439">
      <w:pPr>
        <w:pStyle w:val="NoSpacing"/>
      </w:pPr>
    </w:p>
    <w:p w14:paraId="5BFFFEBC" w14:textId="77777777" w:rsidR="00381439" w:rsidRDefault="00381439" w:rsidP="00381439">
      <w:pPr>
        <w:pStyle w:val="NoSpacing"/>
      </w:pPr>
    </w:p>
    <w:p w14:paraId="06DC50B6" w14:textId="77777777" w:rsidR="00381439" w:rsidRDefault="00381439" w:rsidP="00381439">
      <w:pPr>
        <w:pStyle w:val="NoSpacing"/>
        <w:rPr>
          <w:cs/>
        </w:rPr>
      </w:pPr>
    </w:p>
    <w:p w14:paraId="4D11047F" w14:textId="77777777" w:rsidR="004C7A08" w:rsidRDefault="004C7A08" w:rsidP="00674036">
      <w:pPr>
        <w:pStyle w:val="Heading2"/>
      </w:pPr>
      <w:bookmarkStart w:id="79" w:name="_Toc59469222"/>
      <w:r w:rsidRPr="00F53B3D">
        <w:rPr>
          <w:rFonts w:hint="cs"/>
          <w:cs/>
        </w:rPr>
        <w:lastRenderedPageBreak/>
        <w:t xml:space="preserve">अज्यानि </w:t>
      </w:r>
      <w:r>
        <w:rPr>
          <w:rFonts w:hint="cs"/>
          <w:cs/>
        </w:rPr>
        <w:t>मन्त्रा:</w:t>
      </w:r>
      <w:bookmarkEnd w:id="76"/>
      <w:bookmarkEnd w:id="77"/>
      <w:bookmarkEnd w:id="78"/>
      <w:bookmarkEnd w:id="79"/>
    </w:p>
    <w:p w14:paraId="20E666B0" w14:textId="77777777" w:rsidR="004C7A08" w:rsidRPr="00486D7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41FE2CA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F03D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626016B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1B53B1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74BD6D9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21F0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0B0502C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47F39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1557DDC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66E364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3C9CC43C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3.12.1, for para No. 44</w:t>
      </w:r>
    </w:p>
    <w:p w14:paraId="65210B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3FB9DE8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589AF566" w14:textId="0BF01243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Ò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o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aÉþi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4BC53CC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68B92E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234A2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6DC8DA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4D6F0E2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7F2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0022AC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A768D" w14:textId="77777777" w:rsidR="004C7A08" w:rsidRPr="00F53B3D" w:rsidRDefault="004C7A08" w:rsidP="00674036">
      <w:pPr>
        <w:pStyle w:val="Heading2"/>
      </w:pPr>
      <w:bookmarkStart w:id="80" w:name="_Toc396399637"/>
      <w:bookmarkStart w:id="81" w:name="_Toc399427440"/>
      <w:bookmarkStart w:id="82" w:name="_Toc59452113"/>
      <w:bookmarkStart w:id="83" w:name="_Toc59469223"/>
      <w:r w:rsidRPr="00F53B3D">
        <w:rPr>
          <w:rFonts w:hint="cs"/>
          <w:cs/>
        </w:rPr>
        <w:t>अथर्व</w:t>
      </w:r>
      <w:r>
        <w:rPr>
          <w:rFonts w:hint="cs"/>
          <w:cs/>
        </w:rPr>
        <w:t>शीर्षं</w:t>
      </w:r>
      <w:bookmarkEnd w:id="80"/>
      <w:bookmarkEnd w:id="81"/>
      <w:bookmarkEnd w:id="82"/>
      <w:bookmarkEnd w:id="83"/>
    </w:p>
    <w:p w14:paraId="3CB2E487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5F5E71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35AEFAE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14DB52F2" w14:textId="3988B3A0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§É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3D09D32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3CF62C5A" w14:textId="77777777" w:rsidR="004C7A08" w:rsidRPr="00382149" w:rsidRDefault="004C7A08" w:rsidP="00862EFB">
      <w:pPr>
        <w:pStyle w:val="NoSpacing"/>
        <w:rPr>
          <w:lang w:val="en-US"/>
        </w:rPr>
      </w:pPr>
    </w:p>
    <w:p w14:paraId="4B1040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4986629C" w14:textId="0D686B7C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381CFC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660D5F68" w14:textId="77777777" w:rsidR="00381439" w:rsidRPr="002F2B6C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120F9F" w14:textId="77777777" w:rsidR="004C7A08" w:rsidRPr="00382149" w:rsidRDefault="004C7A08" w:rsidP="00862EFB">
      <w:pPr>
        <w:pStyle w:val="NoSpacing"/>
        <w:rPr>
          <w:lang w:val="en-US"/>
        </w:rPr>
      </w:pPr>
    </w:p>
    <w:p w14:paraId="11EDFD6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21E826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177D6F2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421EEF6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37D25A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BF4CF71" w14:textId="77777777" w:rsidR="004C7A08" w:rsidRPr="009C4A05" w:rsidRDefault="004C7A08" w:rsidP="00674036">
      <w:pPr>
        <w:pStyle w:val="Heading2"/>
      </w:pPr>
      <w:bookmarkStart w:id="84" w:name="_Toc396399638"/>
      <w:bookmarkStart w:id="85" w:name="_Toc399427441"/>
      <w:bookmarkStart w:id="86" w:name="_Toc59452114"/>
      <w:bookmarkStart w:id="87" w:name="_Toc59469224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4"/>
      <w:bookmarkEnd w:id="85"/>
      <w:bookmarkEnd w:id="86"/>
      <w:bookmarkEnd w:id="87"/>
      <w:r w:rsidRPr="009C4A05">
        <w:rPr>
          <w:rFonts w:ascii="Courier New" w:hAnsi="Courier New" w:hint="cs"/>
          <w:cs/>
        </w:rPr>
        <w:t xml:space="preserve"> </w:t>
      </w:r>
    </w:p>
    <w:p w14:paraId="19C6DEE5" w14:textId="77777777" w:rsidR="004C7A08" w:rsidRPr="00CF60F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7D61BD8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29B1933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1C6908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0480DBC8" w14:textId="77777777" w:rsidR="004C7A08" w:rsidRPr="00303B15" w:rsidRDefault="004C7A08" w:rsidP="00862EFB">
      <w:pPr>
        <w:pStyle w:val="NoSpacing"/>
        <w:rPr>
          <w:lang w:val="en-US"/>
        </w:rPr>
      </w:pPr>
    </w:p>
    <w:p w14:paraId="5E7C461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3A89A659" w14:textId="77777777" w:rsidR="006B18B3" w:rsidRDefault="006B18B3" w:rsidP="006B18B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" w:hAnsi="BRH Devanagari" w:cs="BRH Devanagari"/>
          <w:color w:val="000000"/>
          <w:sz w:val="40"/>
          <w:szCs w:val="40"/>
        </w:rPr>
        <w:t>liu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þi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D789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7358B0DE" w14:textId="77777777" w:rsidR="00381439" w:rsidRPr="00303B15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86175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2F39D3E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5882E4FC" w14:textId="77777777" w:rsidR="004C7A08" w:rsidRPr="00381439" w:rsidRDefault="004C7A08" w:rsidP="00381439">
      <w:pPr>
        <w:pStyle w:val="NoSpacing"/>
      </w:pPr>
    </w:p>
    <w:p w14:paraId="30978D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412A037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3D4D90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1797D79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373665B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3CE9F21B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5F9C59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0A1EB64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5744B6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0227FE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61E3C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6D6C1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50B1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0C064C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2FE6DF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4709430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495E57C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435AA2D8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072616BB" w14:textId="77777777" w:rsidR="004C7A08" w:rsidRDefault="004C7A08" w:rsidP="00862EFB">
      <w:pPr>
        <w:pStyle w:val="NoSpacing"/>
        <w:rPr>
          <w:lang w:val="en-US"/>
        </w:rPr>
      </w:pPr>
    </w:p>
    <w:p w14:paraId="5B42CAB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2C68A77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45ECCB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2838ACF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215057A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223E4B1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AD2E95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184EE62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25E14D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4F5F4D9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30E37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94046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78F281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BFBFCAF" w14:textId="77777777" w:rsidR="004C7A08" w:rsidRPr="001F76B7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5D19736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346E231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00452B4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789A41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50D544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0B70672" w14:textId="77777777" w:rsidR="004C7A08" w:rsidRDefault="004C7A08" w:rsidP="00862EFB">
      <w:pPr>
        <w:pStyle w:val="NoSpacing"/>
        <w:rPr>
          <w:lang w:val="en-US"/>
        </w:rPr>
      </w:pPr>
    </w:p>
    <w:p w14:paraId="287F061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C19E04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7BCB1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1CF9C73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355C62D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3447E3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45012DC2" w14:textId="77777777" w:rsidR="004C7A08" w:rsidRPr="00382149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594539B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4FC37A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1931A96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213D4E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480316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39881A7F" w14:textId="77777777" w:rsidR="004C7A08" w:rsidRDefault="004C7A08" w:rsidP="00862EFB">
      <w:pPr>
        <w:pStyle w:val="NoSpacing"/>
        <w:rPr>
          <w:lang w:val="en-US"/>
        </w:rPr>
      </w:pPr>
    </w:p>
    <w:p w14:paraId="356D45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3C0528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2D0191B4" w14:textId="77777777" w:rsidR="004C7A08" w:rsidRPr="00DC0AF7" w:rsidRDefault="004C7A08" w:rsidP="00862EFB">
      <w:pPr>
        <w:pStyle w:val="NoSpacing"/>
      </w:pPr>
    </w:p>
    <w:p w14:paraId="303F778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DD9B81C" w14:textId="77777777" w:rsidR="004C7A08" w:rsidRPr="002D1219" w:rsidRDefault="004C7A08" w:rsidP="00862EFB">
      <w:pPr>
        <w:pStyle w:val="NoSpacing"/>
        <w:rPr>
          <w:lang w:val="en-US"/>
        </w:rPr>
      </w:pPr>
    </w:p>
    <w:p w14:paraId="7478CE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59A57D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3CC225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F14AE7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57766C1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751D8C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999F0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1B9BC3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6DF8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546A0B9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034BA01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074831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77914BA7" w14:textId="77777777" w:rsidR="004C7A08" w:rsidRPr="00EE653B" w:rsidRDefault="004C7A08" w:rsidP="00674036">
      <w:pPr>
        <w:pStyle w:val="Heading2"/>
      </w:pPr>
      <w:bookmarkStart w:id="88" w:name="_Toc396399639"/>
      <w:bookmarkStart w:id="89" w:name="_Toc399427442"/>
      <w:bookmarkStart w:id="90" w:name="_Toc59452115"/>
      <w:bookmarkStart w:id="91" w:name="_Toc59469225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8"/>
      <w:bookmarkEnd w:id="89"/>
      <w:bookmarkEnd w:id="90"/>
      <w:bookmarkEnd w:id="91"/>
    </w:p>
    <w:p w14:paraId="1C102AE4" w14:textId="77777777" w:rsidR="004C7A08" w:rsidRPr="00D0617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334A20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3DC62202" w14:textId="562C5956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þ-q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æ WûÉþ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|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7513801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0826CD21" w14:textId="77777777" w:rsidR="004C7A08" w:rsidRDefault="004C7A08" w:rsidP="00862EFB">
      <w:pPr>
        <w:pStyle w:val="NoSpacing"/>
        <w:rPr>
          <w:lang w:val="en-US"/>
        </w:rPr>
      </w:pPr>
    </w:p>
    <w:p w14:paraId="53981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0BB9253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58D58FDD" w14:textId="1B8EA28C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="006B18B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13FCE5C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6808E5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586A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30494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51CE68A0" w14:textId="77777777" w:rsidR="004C7A08" w:rsidRPr="00E64FA1" w:rsidRDefault="004C7A08" w:rsidP="00862EFB">
      <w:pPr>
        <w:pStyle w:val="NoSpacing"/>
        <w:rPr>
          <w:lang w:val="en-US"/>
        </w:rPr>
      </w:pPr>
    </w:p>
    <w:p w14:paraId="769093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236EB3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68E561A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42DFA7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192F415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44EA0BE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61D89030" w14:textId="77777777" w:rsidR="004C7A08" w:rsidRDefault="004C7A08" w:rsidP="00674036">
      <w:pPr>
        <w:pStyle w:val="Heading2"/>
      </w:pPr>
      <w:bookmarkStart w:id="92" w:name="_Toc396399640"/>
      <w:bookmarkStart w:id="93" w:name="_Toc399427443"/>
      <w:bookmarkStart w:id="94" w:name="_Toc59452116"/>
      <w:bookmarkStart w:id="95" w:name="_Toc59469226"/>
      <w:r>
        <w:rPr>
          <w:rFonts w:hint="cs"/>
          <w:cs/>
        </w:rPr>
        <w:t>वाख् सूक्तं</w:t>
      </w:r>
      <w:bookmarkEnd w:id="92"/>
      <w:bookmarkEnd w:id="93"/>
      <w:bookmarkEnd w:id="94"/>
      <w:bookmarkEnd w:id="95"/>
    </w:p>
    <w:p w14:paraId="4C205C66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1085A28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uÉÏ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cÉþqÉeÉlÉrÉl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È | iÉÉ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ÃþmÉ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uÉSÎliÉ | </w:t>
      </w:r>
    </w:p>
    <w:p w14:paraId="71B8D6FA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ÔeÉï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WûÉþlÉÉ |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ï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qÉÉlÉÑ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¹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æiÉÑþ | </w:t>
      </w: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64a</w:t>
      </w:r>
    </w:p>
    <w:p w14:paraId="5B1C2F07" w14:textId="77777777" w:rsidR="004C7A08" w:rsidRPr="00381439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right="956"/>
        <w:rPr>
          <w:bCs/>
          <w:lang w:val="en-US"/>
        </w:rPr>
      </w:pPr>
    </w:p>
    <w:p w14:paraId="63450345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Sè uÉÉauÉSþlir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þ | UÉ¹íÏþ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ÿÇ ÌlÉ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S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É |</w:t>
      </w:r>
    </w:p>
    <w:p w14:paraId="699B6533" w14:textId="77777777" w:rsid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iÉþx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ïÇþ SÒSÒ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rÉÉóèþÍxÉ | </w:t>
      </w:r>
    </w:p>
    <w:p w14:paraId="09864E64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uÉþ ÎxuÉSxrÉÉÈ mÉ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qÉÇ eÉþaÉÉ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64b</w:t>
      </w:r>
    </w:p>
    <w:p w14:paraId="007A054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a appearing in TB</w:t>
      </w:r>
      <w:r w:rsidRPr="00381439">
        <w:rPr>
          <w:rFonts w:ascii="Arial" w:hAnsi="Arial" w:cs="Arial"/>
          <w:bCs/>
          <w:sz w:val="32"/>
          <w:szCs w:val="32"/>
        </w:rPr>
        <w:t>.2.4.6.10</w:t>
      </w:r>
    </w:p>
    <w:p w14:paraId="6429626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b appearing in TB</w:t>
      </w:r>
      <w:r w:rsidRPr="00381439">
        <w:rPr>
          <w:rFonts w:ascii="Arial" w:hAnsi="Arial" w:cs="Arial"/>
          <w:bCs/>
          <w:sz w:val="32"/>
          <w:szCs w:val="32"/>
        </w:rPr>
        <w:t>.2.4.6.11</w:t>
      </w:r>
    </w:p>
    <w:p w14:paraId="22B14C62" w14:textId="77777777" w:rsidR="004C7A08" w:rsidRDefault="004C7A08" w:rsidP="00862EFB">
      <w:pPr>
        <w:pStyle w:val="NoSpacing"/>
        <w:rPr>
          <w:lang w:val="en-US"/>
        </w:rPr>
      </w:pPr>
    </w:p>
    <w:p w14:paraId="06CC22AC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605AD68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17E411A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5A74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597036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0DFEF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69E3BA9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79208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21E171F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60DE27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45950BF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01F88EF3" w14:textId="2720E39A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1651A" w:rsidRPr="00F37D4D">
        <w:rPr>
          <w:rFonts w:ascii="BRH Devanagari" w:hAnsi="BRH Devanagari" w:cs="BRH Devanagari"/>
          <w:color w:val="000000"/>
          <w:sz w:val="40"/>
          <w:szCs w:val="40"/>
        </w:rPr>
        <w:t>…¡û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790A4B1" w14:textId="77777777" w:rsidR="004C7A08" w:rsidRPr="00B0275F" w:rsidRDefault="004C7A08" w:rsidP="00674036">
      <w:pPr>
        <w:pStyle w:val="Heading2"/>
      </w:pPr>
      <w:bookmarkStart w:id="96" w:name="_Toc396399641"/>
      <w:bookmarkStart w:id="97" w:name="_Toc399427444"/>
      <w:bookmarkStart w:id="98" w:name="_Toc59452117"/>
      <w:bookmarkStart w:id="99" w:name="_Toc59469227"/>
      <w:r w:rsidRPr="00B0275F">
        <w:rPr>
          <w:rFonts w:hint="cs"/>
          <w:cs/>
        </w:rPr>
        <w:t>श्रद्धा सूक्तं</w:t>
      </w:r>
      <w:bookmarkEnd w:id="96"/>
      <w:bookmarkEnd w:id="97"/>
      <w:bookmarkEnd w:id="98"/>
      <w:bookmarkEnd w:id="99"/>
    </w:p>
    <w:p w14:paraId="430AFEC8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17DD1F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190A05E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3091998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5CBBC0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9DDCD5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3D1AF1F9" w14:textId="77777777" w:rsidR="004C7A08" w:rsidRDefault="004C7A08" w:rsidP="00862EFB">
      <w:pPr>
        <w:pStyle w:val="NoSpacing"/>
        <w:rPr>
          <w:lang w:val="en-US"/>
        </w:rPr>
      </w:pPr>
    </w:p>
    <w:p w14:paraId="4DC1AADC" w14:textId="77777777" w:rsidR="004C7A08" w:rsidRDefault="004C7A08" w:rsidP="00862EFB">
      <w:pPr>
        <w:pStyle w:val="NoSpacing"/>
        <w:rPr>
          <w:lang w:val="en-US"/>
        </w:rPr>
      </w:pPr>
    </w:p>
    <w:p w14:paraId="19C485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34BE9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2512E6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F6EE07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0BA713E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23B31508" w14:textId="77777777" w:rsidR="004C7A08" w:rsidRPr="00303B15" w:rsidRDefault="004C7A08" w:rsidP="00862EFB">
      <w:pPr>
        <w:pStyle w:val="NoSpacing"/>
        <w:rPr>
          <w:lang w:val="en-US"/>
        </w:rPr>
      </w:pPr>
    </w:p>
    <w:p w14:paraId="283A89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68B628C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2F475DDE" w14:textId="77777777" w:rsidR="004C7A08" w:rsidRDefault="004C7A08" w:rsidP="00674036">
      <w:pPr>
        <w:pStyle w:val="Heading2"/>
      </w:pPr>
      <w:bookmarkStart w:id="100" w:name="_Toc396399642"/>
      <w:bookmarkStart w:id="101" w:name="_Toc399427445"/>
      <w:bookmarkStart w:id="102" w:name="_Toc59452118"/>
      <w:bookmarkStart w:id="103" w:name="_Toc59469228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00"/>
      <w:bookmarkEnd w:id="101"/>
      <w:bookmarkEnd w:id="102"/>
      <w:bookmarkEnd w:id="103"/>
    </w:p>
    <w:p w14:paraId="5FE8E5FD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04CBFAA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205C513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10A424F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042BC35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DF2D59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7F930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7DC13B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908DE14" w14:textId="77777777" w:rsidR="00381439" w:rsidRPr="002D121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43C9B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041DCFEF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06BEAED6" w14:textId="77777777" w:rsidR="004C7A08" w:rsidRPr="002F2B6C" w:rsidRDefault="004C7A08" w:rsidP="00862EFB">
      <w:pPr>
        <w:pStyle w:val="NoSpacing"/>
        <w:rPr>
          <w:lang w:val="en-US"/>
        </w:rPr>
      </w:pPr>
    </w:p>
    <w:p w14:paraId="5C4605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054493B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32E2913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38E8DE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58BAAADC" w14:textId="77777777" w:rsidR="004C7A08" w:rsidRPr="00FE360B" w:rsidRDefault="004C7A08" w:rsidP="00674036">
      <w:pPr>
        <w:pStyle w:val="Heading2"/>
      </w:pPr>
      <w:bookmarkStart w:id="104" w:name="_Toc396399643"/>
      <w:bookmarkStart w:id="105" w:name="_Toc399427446"/>
      <w:bookmarkStart w:id="106" w:name="_Toc59452119"/>
      <w:bookmarkStart w:id="107" w:name="_Toc59469229"/>
      <w:r w:rsidRPr="00FE360B">
        <w:rPr>
          <w:rFonts w:hint="cs"/>
          <w:cs/>
        </w:rPr>
        <w:t>गो सूक्तं</w:t>
      </w:r>
      <w:bookmarkEnd w:id="104"/>
      <w:bookmarkEnd w:id="105"/>
      <w:bookmarkEnd w:id="106"/>
      <w:bookmarkEnd w:id="107"/>
    </w:p>
    <w:p w14:paraId="0C39AD51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1BBAA56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626894B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611D4B8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3BE846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EE13A1" w14:textId="77777777" w:rsidR="004C7A08" w:rsidRPr="00382149" w:rsidRDefault="004C7A08" w:rsidP="00862EFB">
      <w:pPr>
        <w:pStyle w:val="NoSpacing"/>
        <w:rPr>
          <w:lang w:val="en-US"/>
        </w:rPr>
      </w:pPr>
    </w:p>
    <w:p w14:paraId="4073DAF5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highlight w:val="yellow"/>
          <w:lang w:val="en-US"/>
        </w:rPr>
        <w:t>lÉ iÉÉ lÉþzÉÎl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 SþpÉÉÌ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iÉxMüþUÈ |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ælÉÉþ A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þkÉwÉïÌiÉ |</w:t>
      </w:r>
    </w:p>
    <w:p w14:paraId="37A3D02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ò¶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Íp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Éþ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SÉþÌiÉ cÉ | </w:t>
      </w:r>
    </w:p>
    <w:p w14:paraId="2276531F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aÉ¨ÉÉÍpÉþ xxÉc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ÌiÉ x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a</w:t>
      </w:r>
    </w:p>
    <w:p w14:paraId="305FA102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531"/>
        <w:rPr>
          <w:lang w:val="en-US"/>
        </w:rPr>
      </w:pPr>
    </w:p>
    <w:p w14:paraId="5FB08DE9" w14:textId="3A41B2FD" w:rsidR="00381439" w:rsidRPr="006B18B3" w:rsidRDefault="004C7A08" w:rsidP="006B18B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 iÉÉ AuÉÉï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ÑMüþMüÉOû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z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ÉÑiÉ</w:t>
      </w:r>
      <w:r w:rsidR="006B18B3"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134108BA" w14:textId="77777777" w:rsidR="004C7A08" w:rsidRPr="00381439" w:rsidRDefault="004C7A08" w:rsidP="0038143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 xÉòþxM×ü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-qÉÑmÉþ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 |</w:t>
      </w:r>
    </w:p>
    <w:p w14:paraId="40F87C52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p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lÉÑþ | </w:t>
      </w:r>
    </w:p>
    <w:p w14:paraId="17C62AD6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irÉï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þU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uÉþlÉ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b</w:t>
      </w:r>
    </w:p>
    <w:p w14:paraId="28660D70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Both 72a and 72b appearing in T.B.2.4.6.9</w:t>
      </w:r>
    </w:p>
    <w:p w14:paraId="6E1E5647" w14:textId="77777777" w:rsidR="004C7A08" w:rsidRDefault="004C7A08" w:rsidP="00862EFB">
      <w:pPr>
        <w:pStyle w:val="NoSpacing"/>
        <w:rPr>
          <w:lang w:val="en-US"/>
        </w:rPr>
      </w:pPr>
    </w:p>
    <w:p w14:paraId="1CE0E4C5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7AB520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11AD8F0C" w14:textId="75D9F588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r w:rsidR="00746C9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4A5575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B7F4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6D2AF165" w14:textId="77777777" w:rsidR="004C7A08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237BB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B26153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F08CA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6F3F241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58407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AF46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32066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2BA6C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AB186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D52DDF" w14:textId="77777777" w:rsidR="004C7A08" w:rsidRDefault="004C7A08" w:rsidP="00674036">
      <w:pPr>
        <w:pStyle w:val="Heading2"/>
      </w:pPr>
      <w:bookmarkStart w:id="108" w:name="_Toc396399644"/>
      <w:bookmarkStart w:id="109" w:name="_Toc399427447"/>
      <w:bookmarkStart w:id="110" w:name="_Toc59452120"/>
      <w:bookmarkStart w:id="111" w:name="_Toc59469230"/>
      <w:r>
        <w:rPr>
          <w:rFonts w:hint="cs"/>
          <w:cs/>
        </w:rPr>
        <w:lastRenderedPageBreak/>
        <w:t>सूर्या चन्द्रमसा सूक्तं</w:t>
      </w:r>
      <w:bookmarkEnd w:id="108"/>
      <w:bookmarkEnd w:id="109"/>
      <w:bookmarkEnd w:id="110"/>
      <w:bookmarkEnd w:id="111"/>
    </w:p>
    <w:p w14:paraId="394D8BDE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6EFBA4E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6F229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53267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4ADDA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1CB6E02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2EC2BDA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7FF3201C" w14:textId="77777777" w:rsidR="004C7A08" w:rsidRPr="00382149" w:rsidRDefault="004C7A08" w:rsidP="00862EFB">
      <w:pPr>
        <w:pStyle w:val="NoSpacing"/>
        <w:rPr>
          <w:lang w:val="en-US"/>
        </w:rPr>
      </w:pPr>
    </w:p>
    <w:p w14:paraId="2D23CDF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51A0E62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24AB32B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6C4DB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59260C4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23B2CC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1D584A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F2F34D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310A1C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BFCED8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13030D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0CEDDA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6B1A544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6C20880D" w14:textId="77777777" w:rsidR="004C7A08" w:rsidRDefault="004C7A08" w:rsidP="00862EFB">
      <w:pPr>
        <w:pStyle w:val="NoSpacing"/>
        <w:rPr>
          <w:lang w:val="en-US"/>
        </w:rPr>
      </w:pPr>
    </w:p>
    <w:p w14:paraId="37104D9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È zÉÑcÉþrÉÈ mÉÉ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ü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xÉÑþ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ÎxuÉlSìþÈ|</w:t>
      </w:r>
    </w:p>
    <w:p w14:paraId="077D5ED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ÇrÉÉð aÉpÉïÇþ SÍk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Ãþ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6FAD294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lang w:val="en-US"/>
        </w:rPr>
      </w:pPr>
      <w:r w:rsidRPr="00381439">
        <w:rPr>
          <w:lang w:val="en-US"/>
        </w:rPr>
        <w:tab/>
      </w:r>
    </w:p>
    <w:p w14:paraId="6115D00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xÉirÉÉl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z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sz w:val="40"/>
          <w:szCs w:val="36"/>
        </w:rPr>
        <w:t>l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lÉÉþlÉÉÇ |</w:t>
      </w:r>
    </w:p>
    <w:p w14:paraId="1CDA75C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Ñ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ÑcÉþ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È mÉ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a</w:t>
      </w:r>
    </w:p>
    <w:p w14:paraId="03E5605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11AC8AB2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235199E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Çÿ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M×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uÉÎliÉ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 r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WÒ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pÉuÉþÎliÉ |</w:t>
      </w:r>
    </w:p>
    <w:p w14:paraId="0C89A7C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È mÉ×þ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Ç mÉrÉþ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ÎliÉþ z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17F56E7C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3D9C369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þ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cÉ¤ÉÑþwÉÉ mÉzrÉi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 Îz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Éþ 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 xmÉ×z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cÉþÇ 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2CE6BA1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uÉÉïóèþ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óè Uþn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S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c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A7CB9AD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 kÉþ¨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b</w:t>
      </w:r>
    </w:p>
    <w:p w14:paraId="0DEBEEBA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2F3216FC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ÍqÉSÉmÉþ AÉxÉÑ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Éæþ ÌoÉp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¨ÉÉÈ | </w:t>
      </w:r>
    </w:p>
    <w:p w14:paraId="2FA88AFA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ë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×cÉÉþ-qÉU…¡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AÉqÉÉÿ 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uÉcÉïþ xÉÉaÉ³Éç | </w:t>
      </w:r>
    </w:p>
    <w:p w14:paraId="6FE872F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438F0E8D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622E004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AÉÌSimÉ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Éqr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 uÉÉþ 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z</w:t>
      </w:r>
      <w:r w:rsidRPr="00381439">
        <w:rPr>
          <w:rFonts w:ascii="BRH Devanagari Extra" w:hAnsi="BRH Devanagari Extra" w:cs="BRH Devanagari Extra"/>
          <w:bCs/>
          <w:sz w:val="40"/>
          <w:szCs w:val="34"/>
        </w:rPr>
        <w:t>É</w:t>
      </w:r>
      <w:r w:rsidRPr="00381439">
        <w:rPr>
          <w:rFonts w:ascii="BRH Devanagari Extra" w:hAnsi="BRH Devanagari Extra" w:cs="BRH Devanagari Extra"/>
          <w:sz w:val="40"/>
          <w:szCs w:val="34"/>
        </w:rPr>
        <w:t>×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×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rÉÉ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cNû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XçlÉþ AÉxÉÉÇ | </w:t>
      </w:r>
    </w:p>
    <w:p w14:paraId="19CD8175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l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iÉ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ÌWï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iÉ×þmÉÇ Æ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É uÉþ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c</w:t>
      </w:r>
    </w:p>
    <w:p w14:paraId="7BEC1AED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a appearing in </w:t>
      </w:r>
      <w:r w:rsidRPr="00381439">
        <w:rPr>
          <w:rFonts w:ascii="Arial" w:hAnsi="Arial" w:cs="Arial"/>
          <w:bCs/>
          <w:sz w:val="32"/>
          <w:szCs w:val="32"/>
        </w:rPr>
        <w:t>TS 5.6.1.1</w:t>
      </w:r>
    </w:p>
    <w:p w14:paraId="2BD1E37F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b appearing in </w:t>
      </w:r>
      <w:r w:rsidRPr="00381439">
        <w:rPr>
          <w:rFonts w:ascii="Arial" w:hAnsi="Arial" w:cs="Arial"/>
          <w:bCs/>
          <w:sz w:val="32"/>
          <w:szCs w:val="32"/>
        </w:rPr>
        <w:t>TS 5.6.1.2</w:t>
      </w:r>
    </w:p>
    <w:p w14:paraId="2E113A1B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c appearing in </w:t>
      </w:r>
      <w:r w:rsidRPr="00381439">
        <w:rPr>
          <w:rFonts w:ascii="Arial" w:hAnsi="Arial" w:cs="Arial"/>
          <w:bCs/>
          <w:sz w:val="32"/>
          <w:szCs w:val="32"/>
        </w:rPr>
        <w:t>TS.5.6.1.4</w:t>
      </w:r>
    </w:p>
    <w:p w14:paraId="65EEF5C6" w14:textId="77777777" w:rsidR="004C7A08" w:rsidRDefault="004C7A08" w:rsidP="00674036">
      <w:pPr>
        <w:pStyle w:val="Heading2"/>
      </w:pPr>
      <w:bookmarkStart w:id="112" w:name="_Toc396399645"/>
      <w:bookmarkStart w:id="113" w:name="_Toc399427448"/>
      <w:bookmarkStart w:id="114" w:name="_Toc59452121"/>
      <w:bookmarkStart w:id="115" w:name="_Toc59469231"/>
      <w:r>
        <w:rPr>
          <w:rFonts w:hint="cs"/>
          <w:cs/>
        </w:rPr>
        <w:t>नासदासीय सूक्तं</w:t>
      </w:r>
      <w:bookmarkEnd w:id="112"/>
      <w:bookmarkEnd w:id="113"/>
      <w:bookmarkEnd w:id="114"/>
      <w:bookmarkEnd w:id="115"/>
    </w:p>
    <w:p w14:paraId="1B579036" w14:textId="77777777" w:rsidR="004C7A08" w:rsidRPr="0089653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94434F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18AFECC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301B3EF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204C9907" w14:textId="77777777" w:rsidR="004C7A08" w:rsidRPr="00303B15" w:rsidRDefault="004C7A08" w:rsidP="00862EFB">
      <w:pPr>
        <w:pStyle w:val="NoSpacing"/>
        <w:rPr>
          <w:lang w:val="en-US"/>
        </w:rPr>
      </w:pPr>
    </w:p>
    <w:p w14:paraId="3597539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96ED4F3" w14:textId="20C3F818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746C9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7BEC22E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D02D8D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6145BE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4BB73F48" w14:textId="77777777" w:rsidR="004C7A08" w:rsidRDefault="004C7A08" w:rsidP="00862EFB">
      <w:pPr>
        <w:pStyle w:val="NoSpacing"/>
        <w:rPr>
          <w:lang w:val="en-US"/>
        </w:rPr>
      </w:pPr>
    </w:p>
    <w:p w14:paraId="50038CB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3392C7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336C3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proofErr w:type="gramEnd"/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5A8AE5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DA60D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06710F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A7E72E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200A477B" w14:textId="77777777" w:rsidR="004C7A08" w:rsidRPr="003C0F8D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45650B6E" w14:textId="77777777" w:rsidR="004C7A08" w:rsidRPr="00382149" w:rsidRDefault="004C7A08" w:rsidP="00862EFB">
      <w:pPr>
        <w:pStyle w:val="NoSpacing"/>
        <w:rPr>
          <w:lang w:val="en-US"/>
        </w:rPr>
      </w:pPr>
    </w:p>
    <w:p w14:paraId="50745B5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1AE022E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23A7775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6A994D3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163536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26BBFA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4AA42DB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7A298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9829C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86F22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03E97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1FDE9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AAD2F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A6D524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EFA0A2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9645DAC" w14:textId="77777777" w:rsidR="004C7A08" w:rsidRDefault="004C7A08" w:rsidP="00674036">
      <w:pPr>
        <w:pStyle w:val="Heading2"/>
      </w:pPr>
      <w:bookmarkStart w:id="116" w:name="_Toc396399646"/>
      <w:bookmarkStart w:id="117" w:name="_Toc399427449"/>
      <w:bookmarkStart w:id="118" w:name="_Toc59452122"/>
      <w:bookmarkStart w:id="119" w:name="_Toc59469232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6"/>
      <w:bookmarkEnd w:id="117"/>
      <w:bookmarkEnd w:id="118"/>
      <w:bookmarkEnd w:id="119"/>
    </w:p>
    <w:p w14:paraId="7A6A71B6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6099585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75DED9F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015BF8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405FBD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33FE108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4CC60A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FA4080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72D50B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721F4E2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36053B0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01B56850" w14:textId="77777777" w:rsidR="004C7A08" w:rsidRDefault="004C7A08" w:rsidP="00862EFB">
      <w:pPr>
        <w:pStyle w:val="NoSpacing"/>
        <w:rPr>
          <w:lang w:val="en-US"/>
        </w:rPr>
      </w:pPr>
    </w:p>
    <w:p w14:paraId="276F7B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7AE032C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06084BF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0757169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3309E90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1E3EAE42" w14:textId="4E9E039B" w:rsidR="004C7A08" w:rsidRPr="002F2B6C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</w:t>
      </w:r>
      <w:r w:rsidR="00746C9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65AFCA3A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3EE1260" w14:textId="77777777" w:rsidR="004C7A08" w:rsidRDefault="004C7A08" w:rsidP="00674036">
      <w:pPr>
        <w:pStyle w:val="Heading2"/>
        <w:rPr>
          <w:rFonts w:ascii="Courier New" w:hAnsi="Courier New"/>
        </w:rPr>
      </w:pPr>
      <w:r>
        <w:br w:type="page"/>
      </w:r>
      <w:bookmarkStart w:id="120" w:name="_Toc396399647"/>
      <w:bookmarkStart w:id="121" w:name="_Toc399427450"/>
      <w:bookmarkStart w:id="122" w:name="_Toc59452123"/>
      <w:bookmarkStart w:id="123" w:name="_Toc59469233"/>
      <w:r>
        <w:rPr>
          <w:rFonts w:hint="cs"/>
          <w:cs/>
        </w:rPr>
        <w:lastRenderedPageBreak/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20"/>
      <w:bookmarkEnd w:id="121"/>
      <w:bookmarkEnd w:id="122"/>
      <w:bookmarkEnd w:id="123"/>
    </w:p>
    <w:p w14:paraId="7F43B7A6" w14:textId="77777777" w:rsidR="004C7A08" w:rsidRPr="00FC7DD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3E9662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0C00899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0BABFC4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5FFA7BD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276D186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1F4F187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6970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01878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05CC25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03C384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7EBD648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42C587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2EE07D6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536C1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0AA9F2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3CA93A12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43258B4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125CC1E4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0B8709E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569437C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0F2D1BCC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50902BA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5E7E855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6CC8DA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70855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458094CF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0D9AB2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986FA5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7A3E9E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4F42D0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1431FA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1D74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84DA76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61CBD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3790DEED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4BC50390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026808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01CC2D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A6C3E4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159DE0CB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4C58BA8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098BA9E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E022F7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4E441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03ACC27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15ADFB3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4E8C5E74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A105550" w14:textId="77777777" w:rsidR="004C7A08" w:rsidRPr="00E663D0" w:rsidRDefault="004C7A08" w:rsidP="003814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5FA5E1B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9D0E27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5D8E2B1B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3218862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1DF236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5D870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5711C6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00B177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24904EB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4F282FB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3BCA2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6C077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20BC6365" w14:textId="64B13C00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746C9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763DE5F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FAC31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4BF34C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4FCB686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71FCD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4FD4C0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45B4BF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D7D1F6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7429F3B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877190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5C081D4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E56F5D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9213D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7B3D502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393A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0085C88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276A5A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3621A57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43D50F4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FB7AE2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24A19B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66CD310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8DF9A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6546B8A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6526E0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F915F1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6F8C1E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03393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5B38A1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3C55ED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15D4005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11E308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E3939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44CECD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4628290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BA37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3BF4BF4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75BE6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5BA3F4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EDC40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B86D3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625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60E1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139733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AA8BA0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25F51BE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473CF8D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923FE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4F08B4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5B1CDF5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DB1DD2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2B7F2B3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48A9C06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3347576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52F113C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058FF7A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7F1CBD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0C99E1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66A96A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4223308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5B09A86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1C8E267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1466CC7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46BFE42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A9F7E1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3B5D3E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18E6B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FBFFF7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63B982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5ED900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5F01E71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27CCBE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74B137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4DB3D14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066FA00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5AF8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3F167B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F24BC7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F5FB53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B6F20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167050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DC7B46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2160011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B15F7E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60FFCF50" w14:textId="77777777" w:rsidR="00746C9A" w:rsidRPr="00CC0713" w:rsidRDefault="00746C9A" w:rsidP="00746C9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D10A5D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42B659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68A1137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0674F3A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4FB440A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51224C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2BDB87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FDED5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42A889D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56BBD0E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E4AB7D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137B7F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03CCE94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671D2EE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59CB738" w14:textId="77777777" w:rsidR="004C7A08" w:rsidRPr="00E663D0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482DC9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1FA155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0B4D0F9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65CCE5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5164539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10E8ABD8" w14:textId="77777777" w:rsidR="004C7A08" w:rsidRPr="00CC07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49152F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CDE27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95444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66A2D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267B2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36A2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E0D7A1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3611608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þlÉÏ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…¡ûqÉþl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þlÉÉ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ÆÌuÉµÉÉþ 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Í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ÿlrÉ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rÉþliÉÏ | </w:t>
      </w:r>
    </w:p>
    <w:p w14:paraId="53B10045" w14:textId="5437FCAD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ë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mÉÉå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Éó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UÉþh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="00746C9A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uÉcÉïþxÉÉ x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ÆÌu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 |</w:t>
      </w:r>
    </w:p>
    <w:p w14:paraId="4864401E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7"/>
        <w:rPr>
          <w:lang w:val="en-US"/>
        </w:rPr>
      </w:pPr>
      <w:r w:rsidRPr="00381439">
        <w:rPr>
          <w:lang w:val="en-US"/>
        </w:rPr>
        <w:t xml:space="preserve"> </w:t>
      </w:r>
    </w:p>
    <w:p w14:paraId="48FC8BB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rÉ¨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þ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u w:val="single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uÉÉ ASþkÉÑ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É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qÉÉþuÉÉx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uÉxÉþli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| </w:t>
      </w:r>
    </w:p>
    <w:p w14:paraId="1B8832D6" w14:textId="77777777" w:rsid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ÌmÉþmÉ×ÌWû ÌuÉµÉuÉÉ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rÉ³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ÌWû </w:t>
      </w:r>
    </w:p>
    <w:p w14:paraId="5313094B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pÉa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ÏUÇ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30/107 (27)</w:t>
      </w:r>
    </w:p>
    <w:p w14:paraId="1C585C0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 TS 3.5.1.1</w:t>
      </w:r>
    </w:p>
    <w:p w14:paraId="04CEA9C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0754AE43" w14:textId="77777777" w:rsidR="004C7A08" w:rsidRPr="00382149" w:rsidRDefault="004C7A08" w:rsidP="00862EFB">
      <w:pPr>
        <w:pStyle w:val="NoSpacing"/>
        <w:ind w:right="531"/>
        <w:rPr>
          <w:lang w:val="en-US"/>
        </w:rPr>
      </w:pPr>
    </w:p>
    <w:p w14:paraId="56ADE7D3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pÉu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eÉÉrÉþ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»ûÉÿÇ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-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xÉÉþ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aÉë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|</w:t>
      </w:r>
    </w:p>
    <w:p w14:paraId="68A37F4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SþkÉÉi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lÉç mÉë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ÿÎxiÉUÌiÉ S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ïqÉÉrÉÑþÈ |</w:t>
      </w:r>
    </w:p>
    <w:p w14:paraId="63571A77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0"/>
        </w:tabs>
        <w:ind w:right="531"/>
        <w:rPr>
          <w:bCs/>
          <w:lang w:val="en-US"/>
        </w:rPr>
      </w:pPr>
      <w:r w:rsidRPr="00381439">
        <w:rPr>
          <w:bCs/>
          <w:lang w:val="en-US"/>
        </w:rPr>
        <w:tab/>
      </w:r>
    </w:p>
    <w:p w14:paraId="1F9F26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qÉÉþ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Ñ-qÉÉÿm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rÉþ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qÉÍ¤Éþ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Í¤ÉþiÉ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ÌmÉoÉþÎliÉ |</w:t>
      </w:r>
    </w:p>
    <w:p w14:paraId="378AD84A" w14:textId="696E03F8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="00746C9A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rÉÉþrÉrÉl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xrÉ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È |</w:t>
      </w:r>
    </w:p>
    <w:p w14:paraId="6498587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2.4.14.1</w:t>
      </w:r>
    </w:p>
    <w:p w14:paraId="43868EF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698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C2D33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02DADA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36C0D9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351B0C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FF8474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2D2EEA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2119FBF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CE5273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E1DA6E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529871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D3D071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6946576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4A93AD8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1E76280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5EB8A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282D8CD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7682133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7727F4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52D801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43CF2B08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B2996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7B34FBE" w14:textId="77777777" w:rsidR="00381439" w:rsidRPr="00CC0713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50711B3" w14:textId="77777777" w:rsidR="004C7A08" w:rsidRPr="00CC07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B3EEC8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ES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Sx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Ç </w:t>
      </w:r>
      <w:r w:rsidRPr="00381439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þWûÎliÉ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uÉþÈ | </w:t>
      </w:r>
    </w:p>
    <w:p w14:paraId="7804AB1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Ø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ïÿÇ |</w:t>
      </w:r>
    </w:p>
    <w:p w14:paraId="662580F4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47D0EF93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3583B990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§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ÑSþ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lÉÏþMÇ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¤ÉÑþUç 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x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0</w:t>
      </w:r>
    </w:p>
    <w:p w14:paraId="19729704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Å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±ÉuÉÉþm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jÉuÉÏ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</w:t>
      </w:r>
      <w:r w:rsidRPr="00381439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ÔrÉïþ 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qÉÉ </w:t>
      </w:r>
    </w:p>
    <w:p w14:paraId="5C1835CA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aÉþiÉ x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ÑwÉþ¶É ||</w:t>
      </w:r>
    </w:p>
    <w:p w14:paraId="27D46F3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4.43.1</w:t>
      </w:r>
    </w:p>
    <w:p w14:paraId="1BBB2284" w14:textId="77777777" w:rsidR="004C7A08" w:rsidRPr="002D1219" w:rsidRDefault="004C7A08" w:rsidP="00862EFB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7527E8C2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ÌSþÌiÉlÉï EÂw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iuÉÌSþ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zÉqÉïþ rÉcNûiÉÑ | </w:t>
      </w:r>
    </w:p>
    <w:p w14:paraId="17194D45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ÌSþÌiÉÈ 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óè WûþxÉÈ ||</w:t>
      </w:r>
    </w:p>
    <w:p w14:paraId="40B60E0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ûÏ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ÉÑ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ÉUó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ûþ xÉÑu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lÉÉþ-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¦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3452B10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-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UþliÉÏ-qÉÑ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Ï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qÉÉïþ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ÌSþÌi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hÉÏþÌiÉÇ |</w:t>
      </w:r>
    </w:p>
    <w:p w14:paraId="2F91DCB4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5.11.5</w:t>
      </w:r>
    </w:p>
    <w:p w14:paraId="09CCC1B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2FE7D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BDDE79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B0A667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908EE0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6A0F2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7856A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4445CB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SÇ 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wh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cÉþ¢ü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§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ÌlÉ Sþ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| </w:t>
      </w:r>
    </w:p>
    <w:p w14:paraId="1DA56FDC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qÉÔþRûqÉxrÉ mÉ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|</w:t>
      </w:r>
    </w:p>
    <w:p w14:paraId="6EC1182C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4"/>
        <w:rPr>
          <w:lang w:val="en-US"/>
        </w:rPr>
      </w:pPr>
    </w:p>
    <w:p w14:paraId="00C934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ë iÉÌ²whÉÑþ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u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ïþrÉ | 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 p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È MÑüþ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aÉþË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¸ÉÈ| </w:t>
      </w:r>
    </w:p>
    <w:p w14:paraId="41E5E37F" w14:textId="77777777" w:rsidR="00381439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wÉÑþ Ì§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Ñ 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qÉþ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 | </w:t>
      </w:r>
    </w:p>
    <w:p w14:paraId="2B55691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É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1</w:t>
      </w:r>
    </w:p>
    <w:p w14:paraId="06AD5028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1.2.13.1</w:t>
      </w:r>
    </w:p>
    <w:p w14:paraId="41E8B5D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3.4</w:t>
      </w:r>
    </w:p>
    <w:p w14:paraId="1795ED5A" w14:textId="77777777" w:rsidR="004C7A08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/>
          <w:bCs/>
          <w:sz w:val="32"/>
          <w:szCs w:val="32"/>
        </w:rPr>
      </w:pPr>
    </w:p>
    <w:p w14:paraId="6DBF58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60A5D4C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al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ïk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imÉÌiÉþÈ mÉ×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rÉÇ |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óè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ÉóèþÍxÉ ÎeÉluÉÌiÉ || </w:t>
      </w:r>
    </w:p>
    <w:p w14:paraId="54E136B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261"/>
        <w:rPr>
          <w:lang w:val="en-US"/>
        </w:rPr>
      </w:pPr>
    </w:p>
    <w:p w14:paraId="5EFC71C1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p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eÉþxÉ¶É 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§ÉÉþ 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Î°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xÉc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ÍpÉþÈ | </w:t>
      </w:r>
    </w:p>
    <w:p w14:paraId="15A4D534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kÉÉlÉÇþ SÍkÉ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Ç</w:t>
      </w:r>
      <w:proofErr w:type="gramEnd"/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Îe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ÀûÉqÉþ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M×ü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ÿÇ |</w:t>
      </w:r>
    </w:p>
    <w:p w14:paraId="6F93E86E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4.4.4.1</w:t>
      </w:r>
    </w:p>
    <w:p w14:paraId="1848BB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941608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0D0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1F8B1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CD0B6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E05E2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2CE80B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72CEC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16F880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EC219E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±ÉlÉÑþqÉÌ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2769B1C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| </w:t>
      </w:r>
    </w:p>
    <w:p w14:paraId="1CD6E682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7B55C551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247FA831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iu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rÉÉþxÉæ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50642BB4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</w:t>
      </w:r>
    </w:p>
    <w:p w14:paraId="2DED724E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3.3.11.3</w:t>
      </w:r>
    </w:p>
    <w:p w14:paraId="0946F2F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1E4361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2AFBDEF5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Wû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r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sz w:val="40"/>
          <w:szCs w:val="34"/>
          <w:highlight w:val="yellow"/>
          <w:lang w:val="en-US"/>
        </w:rPr>
        <w:t>W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û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pÉ-qÉÉÌ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 U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Ç |</w:t>
      </w:r>
    </w:p>
    <w:p w14:paraId="1BA5253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l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±þ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UþÎlkÉÇ |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òÎxuÉþ¹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WÒûþu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992638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lang w:val="en-US"/>
        </w:rPr>
      </w:pPr>
    </w:p>
    <w:p w14:paraId="70015875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x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þ¹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al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iÉiÉç mÉ×þhÉÉÌWû | ÌuÉµÉÉþ S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wrÉ |</w:t>
      </w:r>
    </w:p>
    <w:p w14:paraId="7EAB6A9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Arial" w:hAnsi="Arial" w:cs="Arial"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ÿÇ mÉëÌS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lÉç ÌuÉpÉÉþÌWû |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®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½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Èþ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color w:val="000000"/>
          <w:sz w:val="32"/>
          <w:szCs w:val="24"/>
          <w:lang w:val="en-US"/>
        </w:rPr>
        <w:t>112/28</w:t>
      </w:r>
    </w:p>
    <w:p w14:paraId="1125779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54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1.4</w:t>
      </w:r>
    </w:p>
    <w:p w14:paraId="65693650" w14:textId="77777777" w:rsidR="00381439" w:rsidRDefault="00381439" w:rsidP="00381439">
      <w:bookmarkStart w:id="124" w:name="_Toc396399648"/>
      <w:bookmarkStart w:id="125" w:name="_Toc399427451"/>
      <w:bookmarkStart w:id="126" w:name="_Toc59452124"/>
    </w:p>
    <w:p w14:paraId="10559B31" w14:textId="77777777" w:rsidR="00381439" w:rsidRDefault="00381439" w:rsidP="00381439"/>
    <w:p w14:paraId="3F2F7181" w14:textId="77777777" w:rsidR="00381439" w:rsidRDefault="00381439" w:rsidP="00381439">
      <w:pPr>
        <w:rPr>
          <w:cs/>
        </w:rPr>
      </w:pPr>
    </w:p>
    <w:p w14:paraId="1A223F60" w14:textId="77777777" w:rsidR="004C7A08" w:rsidRDefault="004C7A08" w:rsidP="00674036">
      <w:pPr>
        <w:pStyle w:val="Heading2"/>
      </w:pPr>
      <w:bookmarkStart w:id="127" w:name="_Toc59469234"/>
      <w:r>
        <w:rPr>
          <w:rFonts w:hint="cs"/>
          <w:cs/>
        </w:rPr>
        <w:lastRenderedPageBreak/>
        <w:t>नक्षत्र उपहोम मन्त्रा:</w:t>
      </w:r>
      <w:bookmarkEnd w:id="124"/>
      <w:bookmarkEnd w:id="125"/>
      <w:bookmarkEnd w:id="126"/>
      <w:bookmarkEnd w:id="127"/>
    </w:p>
    <w:p w14:paraId="2EE613BA" w14:textId="77777777" w:rsidR="004C7A08" w:rsidRPr="00C70319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B8F95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5E74600D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95B1BC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6D0390F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D29E46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B2BB86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774E2C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167ED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330DAD0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EB440C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42624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56638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2CB96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760E1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7AC976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1DC6A39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687DACA4" w14:textId="022F22DF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WûÉ 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ÿirÉæ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550D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32036090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69C41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738EF5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E6AA0C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6BA5E8A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56DB0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2CCE21AB" w14:textId="48B2E862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F37D4D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F37D4D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7AEE60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25F553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FA311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3DD0513E" w14:textId="77777777" w:rsidR="00E20868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9975A" w14:textId="77777777" w:rsidR="00F46467" w:rsidRPr="0038214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FC064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12CD6F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338A74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A53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7CC1C70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30FE95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1B507F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009B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774B09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4BDA03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9B803F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337D1E7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2062E6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22F966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16A933C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434FF2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302DB0DF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E720EB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4E6C3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13DDF72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455E3DE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4B7A62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2275B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120AA87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3DED1B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4E2B4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DE01CA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49B86A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2DF06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010ABF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1460F2B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664BCA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04A426B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86E220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41C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0C6BD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1357065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0C99D8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509B0A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FCB6A6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19BE13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BF5D8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17A5E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1E8CD6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C17473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412C23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B0D6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1135A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E93EC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BEA58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85C7947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EA54813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5CACBF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00036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32B159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66E839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5ED9A1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373E825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741AE67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078F0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80639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71DDE9F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6966B5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5E1A4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492376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7094621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783E9B8" w14:textId="77777777" w:rsidR="00F46467" w:rsidRPr="002D121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AA9F7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159864B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125D57E4" w14:textId="77777777" w:rsidR="004C7A08" w:rsidRPr="00E55F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220186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2F88C0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C52F03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04D5BD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6C8443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BEDC10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0B131B9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7160E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37298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73400E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7B663BE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1C1479A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88C2E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14E194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D01900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000280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110C5E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86933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FCA39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C0A47B8" w14:textId="77777777" w:rsidR="004C7A08" w:rsidRPr="005D5F4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216E2301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1941A9F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7214E75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3CB920E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3AEFBBA" w14:textId="77777777" w:rsidR="004C7A08" w:rsidRDefault="004C7A08" w:rsidP="00674036">
      <w:pPr>
        <w:pStyle w:val="Heading2"/>
      </w:pPr>
      <w:bookmarkStart w:id="128" w:name="_Toc396399649"/>
      <w:bookmarkStart w:id="129" w:name="_Toc399427452"/>
      <w:bookmarkStart w:id="130" w:name="_Toc59452125"/>
      <w:bookmarkStart w:id="131" w:name="_Toc59469235"/>
      <w:r>
        <w:rPr>
          <w:rFonts w:hint="cs"/>
          <w:cs/>
        </w:rPr>
        <w:lastRenderedPageBreak/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8"/>
      <w:bookmarkEnd w:id="129"/>
      <w:bookmarkEnd w:id="130"/>
      <w:bookmarkEnd w:id="131"/>
    </w:p>
    <w:p w14:paraId="7AFBE3D6" w14:textId="77777777" w:rsidR="004C7A08" w:rsidRPr="007367AE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2C607DB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0CC35110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3C09912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561263CD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A8B99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87E1872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187CB39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0384F3" w14:textId="77777777" w:rsidR="004C7A0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39101BD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A09F95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2BAEE8A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7020200A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1B7A03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32E5976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2CED0F19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1D6908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6165B52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15E2A2DC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28E8CAB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1B73F2F" w14:textId="77777777" w:rsidR="004C7A08" w:rsidRDefault="004C7A08" w:rsidP="00674036">
      <w:pPr>
        <w:pStyle w:val="Heading2"/>
      </w:pPr>
      <w:bookmarkStart w:id="132" w:name="_Toc396399650"/>
      <w:bookmarkStart w:id="133" w:name="_Toc399427453"/>
      <w:bookmarkStart w:id="134" w:name="_Toc59452126"/>
      <w:bookmarkStart w:id="135" w:name="_Toc59469236"/>
      <w:r w:rsidRPr="003A22E6">
        <w:rPr>
          <w:rFonts w:hint="cs"/>
          <w:cs/>
        </w:rPr>
        <w:lastRenderedPageBreak/>
        <w:t>पवमान सूक्तं</w:t>
      </w:r>
      <w:bookmarkEnd w:id="132"/>
      <w:bookmarkEnd w:id="133"/>
      <w:bookmarkEnd w:id="134"/>
      <w:bookmarkEnd w:id="135"/>
    </w:p>
    <w:p w14:paraId="0DFFB75C" w14:textId="77777777" w:rsidR="004C7A08" w:rsidRPr="00621D7F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2629EA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310CDB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5557B65C" w14:textId="77777777" w:rsidR="004C7A08" w:rsidRPr="008E6D13" w:rsidRDefault="004C7A08" w:rsidP="00862EFB">
      <w:pPr>
        <w:pStyle w:val="NoSpacing"/>
      </w:pPr>
    </w:p>
    <w:p w14:paraId="20FBBE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74BC1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6FE3CBF6" w14:textId="77777777" w:rsidR="004C7A08" w:rsidRPr="008E6D13" w:rsidRDefault="004C7A08" w:rsidP="00862EFB">
      <w:pPr>
        <w:pStyle w:val="NoSpacing"/>
      </w:pPr>
    </w:p>
    <w:p w14:paraId="1114819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ABC8D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0E873CBE" w14:textId="77777777" w:rsidR="004C7A08" w:rsidRPr="008E6D13" w:rsidRDefault="004C7A08" w:rsidP="00862EFB">
      <w:pPr>
        <w:pStyle w:val="NoSpacing"/>
      </w:pPr>
    </w:p>
    <w:p w14:paraId="7531FB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198453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047AE1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91EFDCD" w14:textId="77777777" w:rsidR="004C7A08" w:rsidRPr="00E64BC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34FBA73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354AF2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1733B2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355324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51BA7972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9D1DC9B" w14:textId="77777777" w:rsidR="004C7A08" w:rsidRPr="00B62B17" w:rsidRDefault="004C7A08" w:rsidP="00862EFB">
      <w:pPr>
        <w:pStyle w:val="NoSpacing"/>
      </w:pPr>
    </w:p>
    <w:p w14:paraId="0309307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12959010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0EC48431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241016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182DD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0B88F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35D3DD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1B19E0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4ABB2433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68954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2F340CC7" w14:textId="77777777" w:rsidR="004C7A08" w:rsidRPr="00A104D0" w:rsidRDefault="004C7A08" w:rsidP="00862EFB">
      <w:pPr>
        <w:pStyle w:val="NoSpacing"/>
      </w:pPr>
    </w:p>
    <w:p w14:paraId="7ADB00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EABBF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DD86EE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53238F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63B635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7F5ED9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4C3FB06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D820619" w14:textId="77777777" w:rsidR="004C7A08" w:rsidRDefault="004C7A08" w:rsidP="00862EFB">
      <w:pPr>
        <w:pStyle w:val="NoSpacing"/>
      </w:pPr>
    </w:p>
    <w:p w14:paraId="2030BCBC" w14:textId="77777777" w:rsidR="00E20868" w:rsidRPr="00B62B17" w:rsidRDefault="00E20868" w:rsidP="00862EFB">
      <w:pPr>
        <w:pStyle w:val="NoSpacing"/>
      </w:pPr>
    </w:p>
    <w:p w14:paraId="08C52F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0FA8B7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5682E2A2" w14:textId="173034E5" w:rsidR="004C7A08" w:rsidRPr="008E6D13" w:rsidRDefault="004C7A08" w:rsidP="00273A54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F37D4D">
        <w:rPr>
          <w:rFonts w:ascii="BRH Devanagari Extra" w:hAnsi="BRH Devanagari Extra" w:cs="BRH Devanagari Extra"/>
          <w:sz w:val="40"/>
          <w:szCs w:val="40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F37D4D">
        <w:rPr>
          <w:rFonts w:ascii="BRH Devanagari Extra" w:hAnsi="BRH Devanagari Extra" w:cs="BRH Devanagari Extra"/>
          <w:sz w:val="40"/>
          <w:szCs w:val="40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273A54" w:rsidRPr="00F37D4D">
        <w:rPr>
          <w:rFonts w:ascii="BRH Devanagari Extra" w:hAnsi="BRH Devanagari Extra" w:cs="BRH Devanagari Extra"/>
          <w:color w:val="000000"/>
          <w:sz w:val="40"/>
          <w:szCs w:val="40"/>
        </w:rPr>
        <w:t>xÉqÉþSèïkÉrÉliÉÑ lÉÈ |</w:t>
      </w:r>
    </w:p>
    <w:p w14:paraId="763D3F2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26ADE23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77CC206F" w14:textId="77777777" w:rsidR="004C7A08" w:rsidRPr="008E6D13" w:rsidRDefault="004C7A08" w:rsidP="00862EFB">
      <w:pPr>
        <w:pStyle w:val="NoSpacing"/>
      </w:pPr>
    </w:p>
    <w:p w14:paraId="6D0534F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 |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rÉÈ mÉÑþlÉliÉÑ qÉÉ |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7BCDBE4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1F09557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4420FF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ÏcrÉÉÿ |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40ED944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rÉþlirÉÉ mÉÑlÉÉiÉÑ | 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755ECA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09508DB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081A2FD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85666D5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5B39F3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6F0024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093E7E9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5349D21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E7CB96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1E18A0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478C758" w14:textId="77777777" w:rsidR="004C7A08" w:rsidRPr="008E6D13" w:rsidRDefault="004C7A08" w:rsidP="00862EFB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</w:p>
    <w:p w14:paraId="088459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86B72B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D1D0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4D69586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5D71D4F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</w:t>
      </w:r>
      <w:proofErr w:type="gram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xÉqÉÉmiÉÇ )</w:t>
      </w:r>
    </w:p>
    <w:p w14:paraId="7302F3B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4DCA31" w14:textId="77777777" w:rsidR="004C7A08" w:rsidRPr="00E109F7" w:rsidRDefault="004C7A08" w:rsidP="00674036">
      <w:pPr>
        <w:pStyle w:val="Heading2"/>
      </w:pPr>
      <w:bookmarkStart w:id="136" w:name="_Toc399427454"/>
      <w:r>
        <w:rPr>
          <w:cs/>
        </w:rPr>
        <w:br w:type="page"/>
      </w:r>
      <w:bookmarkStart w:id="137" w:name="_Toc59452127"/>
      <w:bookmarkStart w:id="138" w:name="_Toc59469237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6"/>
      <w:r>
        <w:t>)</w:t>
      </w:r>
      <w:bookmarkEnd w:id="137"/>
      <w:bookmarkEnd w:id="138"/>
    </w:p>
    <w:p w14:paraId="6A52918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CA64FD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352F7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70F578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141125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70CA2C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713FF2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52FD38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46D2DE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2BD02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16D6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2F1C99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773921E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65D79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200F56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37F928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C8894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C45FD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E9DAEB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6244AD19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7FB1734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59FFA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549AD3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68678DC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FD7692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5EA30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14553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5922C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679860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5BCBFB4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3B73CB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441A00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44A4A1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ADB5D1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4C8EFC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2483DB1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17822A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8D5FD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3465C88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3FC9D0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C3EB4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4CA233EF" w14:textId="57D6BBB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xuÉÉWûÉ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Ôÿ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F37D4D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5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</w:p>
    <w:p w14:paraId="05AF2B13" w14:textId="77777777" w:rsidR="004C7A08" w:rsidRPr="00035A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2C1423D0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AEA6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164872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744D380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16AC7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0878F4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234504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9D845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8FEDB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E1D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483890D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3D1866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6C2644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1318C89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38D46D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4872D7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8C32F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30B03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08802B8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38131AA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FF38556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C4F25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1357253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113B5679" w14:textId="2CCC2F5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Âlk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F37D4D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F37D4D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2C7108D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76E0D3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3FE6F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7306282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4E4036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106F9D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24EB080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67A09C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1792B426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215C9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E320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C5B661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69696A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0C29CBB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3A79D8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F7ADFA1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57E22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193832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F0A8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7A7634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23D3416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7A8021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0A316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2BA257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DFC376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FE581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2A979A3" w14:textId="5AE0D881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FB37F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7AAC3EB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CF032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5BEE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68C05E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3706153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F67DF0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EE2F9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9A43A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5D230A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24487C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BDD96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4EDD5E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D8E68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B4B291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748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B2920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3CBC0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AA37A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CAF02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510A66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713F6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73F726B1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6B944BE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33019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74B91C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092582A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7F12DD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1C72E65" w14:textId="5C987F90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Éþ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214B9E7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6D0A7FB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D346F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25601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89730B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4B347B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37811E5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F759A89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0DB67D0C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</w:t>
      </w:r>
      <w:proofErr w:type="gram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2CE7F1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9351B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657BFDC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60C390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497C73B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66F07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C8EB7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7A295F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204A7AC0" w14:textId="77777777" w:rsidR="004C7A08" w:rsidRPr="008E6D13" w:rsidRDefault="004C7A08" w:rsidP="005555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453EE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02E985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53A8843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02E622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51CB5E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FE7A3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AA35CA2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2585B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287F7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551BB1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226E1C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54D532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327B28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9DB03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221FF47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3EF37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1DE66A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2B9CE2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3CB62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341B8A5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1F978F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47BA8F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670DCD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786ADBF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4C428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1440F5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B190D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2B39C4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6237214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80588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074D98F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6F1869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3AC5CA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50F50F1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6451F49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37207CD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 |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74627BAD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F9CC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2</w:t>
      </w:r>
    </w:p>
    <w:p w14:paraId="1A9F2F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7E1A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7FE07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769E6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44B85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F9FE6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6448CA19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577E116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1A6E5A9C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696E3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59D7F0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61F801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180F9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BED77C8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2018FB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72D1F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4EE38F0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020B3638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032BAC7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D83BB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01AEBB6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194F3066" w14:textId="77777777" w:rsidR="00FB37FE" w:rsidRPr="008E6D13" w:rsidRDefault="00FB37FE" w:rsidP="00FB37FE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6E1F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AC9217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4116F8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94922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5B93D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5E87B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1835CF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636DF96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D064D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45CD44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ED8E0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111945C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965CA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506C39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2EA63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4F3F8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E81D2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56965F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777A59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BCD2A3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DA3B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71E19F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08D654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1622E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4E998ADD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3711B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5534ED1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6A78B836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343FF18B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239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017663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1CBA2F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2DB7F0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9742E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39EE7F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0DA878F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133571C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04599A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7C818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11349D1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A7C2127" w14:textId="055C73FF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771090C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51904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26C7BD9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7C0D4C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1BB05D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8006E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23A6189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360931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19BB8450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9CFC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4251C0F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5652E4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AC6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6137C96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43556FF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5736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5CFB9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D0C75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421162C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3006D2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0CF9F3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081AB7F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040FB20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692CAA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18A5E8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645A93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1E12EB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36C90F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5A5221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1BCA4E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3B337F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1A8EE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8D13E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5E56695E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lÉ¤É§ÉÉrÉ lÉqÉÈ)</w:t>
      </w:r>
    </w:p>
    <w:p w14:paraId="34152AF1" w14:textId="77777777" w:rsidR="004C7A08" w:rsidRPr="008E6D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2B1D39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1B3B02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41DB17F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D32BB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E4AC2D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452092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0D95E3C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4A5032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019CA74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71CA8CC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0288D3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562B2180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FB101D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549FA9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C3100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4EF1913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45C4F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67C83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C7932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709D26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57DDB70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6FC3A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3F23CF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</w:t>
      </w:r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5BCB16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193BE0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92592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217E78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0BE85E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C79D8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</w:p>
    <w:p w14:paraId="19652D8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598F544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6AA1EE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61523C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ADC970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6B9A65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1D357C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28029EDE" w14:textId="77777777" w:rsidR="004C7A08" w:rsidRPr="002D1219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079579ED" w14:textId="77777777" w:rsidR="004C7A08" w:rsidRPr="004F469A" w:rsidRDefault="004C7A08" w:rsidP="004C7A08">
      <w:pPr>
        <w:widowControl w:val="0"/>
        <w:autoSpaceDE w:val="0"/>
        <w:autoSpaceDN w:val="0"/>
        <w:adjustRightInd w:val="0"/>
        <w:spacing w:after="0" w:line="240" w:lineRule="auto"/>
        <w:ind w:right="-472"/>
      </w:pPr>
    </w:p>
    <w:p w14:paraId="0C733352" w14:textId="77777777" w:rsidR="004C7A08" w:rsidRPr="004C7A08" w:rsidRDefault="004C7A08" w:rsidP="004C7A08">
      <w:pPr>
        <w:rPr>
          <w:rFonts w:cs="Nirmala UI"/>
          <w:lang w:val="x-none" w:eastAsia="x-none" w:bidi="hi-IN"/>
        </w:rPr>
      </w:pPr>
      <w:bookmarkStart w:id="139" w:name="_GoBack"/>
      <w:bookmarkEnd w:id="139"/>
    </w:p>
    <w:sectPr w:rsidR="004C7A08" w:rsidRPr="004C7A08" w:rsidSect="00565A47">
      <w:headerReference w:type="even" r:id="rId14"/>
      <w:headerReference w:type="default" r:id="rId15"/>
      <w:pgSz w:w="12240" w:h="15840"/>
      <w:pgMar w:top="864" w:right="144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2458D" w14:textId="77777777" w:rsidR="006A7705" w:rsidRDefault="006A7705" w:rsidP="009B4398">
      <w:pPr>
        <w:spacing w:after="0" w:line="240" w:lineRule="auto"/>
      </w:pPr>
      <w:r>
        <w:separator/>
      </w:r>
    </w:p>
  </w:endnote>
  <w:endnote w:type="continuationSeparator" w:id="0">
    <w:p w14:paraId="4A70F73D" w14:textId="77777777" w:rsidR="006A7705" w:rsidRDefault="006A7705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D474" w14:textId="7E7230E7" w:rsidR="00C9061B" w:rsidRDefault="00C9061B" w:rsidP="00E53189">
    <w:pPr>
      <w:pStyle w:val="Footer"/>
      <w:pBdr>
        <w:top w:val="single" w:sz="4" w:space="1" w:color="auto"/>
      </w:pBdr>
      <w:ind w:right="90"/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483D8D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sz w:val="32"/>
        <w:szCs w:val="32"/>
      </w:rPr>
      <w:t xml:space="preserve">                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1772D1">
      <w:rPr>
        <w:rFonts w:ascii="Arial" w:hAnsi="Arial" w:cs="Arial"/>
        <w:b/>
        <w:noProof/>
        <w:sz w:val="32"/>
        <w:szCs w:val="32"/>
      </w:rPr>
      <w:t>94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1772D1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D53EC" w14:textId="77777777" w:rsidR="00C9061B" w:rsidRDefault="00C9061B" w:rsidP="009E04EE">
    <w:pPr>
      <w:pStyle w:val="Footer"/>
      <w:rPr>
        <w:rFonts w:ascii="Arial" w:hAnsi="Arial" w:cs="Arial"/>
        <w:sz w:val="28"/>
        <w:szCs w:val="28"/>
      </w:rPr>
    </w:pPr>
  </w:p>
  <w:p w14:paraId="350979B3" w14:textId="4DFB25B8" w:rsidR="00C9061B" w:rsidRPr="00866E82" w:rsidRDefault="00C9061B" w:rsidP="00E53189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</w:t>
    </w:r>
    <w:r w:rsidRPr="00E5318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28"/>
        <w:szCs w:val="28"/>
      </w:rPr>
      <w:t xml:space="preserve">                </w:t>
    </w:r>
    <w:r>
      <w:rPr>
        <w:rFonts w:ascii="Arial" w:hAnsi="Arial" w:cs="Arial"/>
        <w:sz w:val="32"/>
        <w:szCs w:val="32"/>
      </w:rPr>
      <w:tab/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1772D1">
      <w:rPr>
        <w:rFonts w:ascii="Arial" w:hAnsi="Arial" w:cs="Arial"/>
        <w:b/>
        <w:noProof/>
        <w:sz w:val="32"/>
        <w:szCs w:val="32"/>
      </w:rPr>
      <w:t>95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1772D1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478E9055" w14:textId="77777777" w:rsidR="00C9061B" w:rsidRDefault="00C906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BFC4" w14:textId="4056B1CA" w:rsidR="00C9061B" w:rsidRPr="002F2B6C" w:rsidRDefault="00C9061B" w:rsidP="00483D8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 w:rsidR="00F37D4D">
      <w:rPr>
        <w:rFonts w:ascii="Arial" w:hAnsi="Arial" w:cs="Arial"/>
        <w:b/>
        <w:bCs/>
        <w:sz w:val="32"/>
        <w:szCs w:val="32"/>
        <w:lang w:val="en-US"/>
      </w:rPr>
      <w:t>2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="00F37D4D">
      <w:rPr>
        <w:rFonts w:ascii="Arial" w:hAnsi="Arial" w:cs="Arial"/>
        <w:b/>
        <w:bCs/>
        <w:sz w:val="32"/>
        <w:szCs w:val="32"/>
        <w:lang w:val="en-US"/>
      </w:rPr>
      <w:t xml:space="preserve">July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F37D4D">
      <w:rPr>
        <w:rFonts w:ascii="Arial" w:hAnsi="Arial" w:cs="Arial"/>
        <w:b/>
        <w:bCs/>
        <w:sz w:val="32"/>
        <w:szCs w:val="32"/>
        <w:lang w:val="en-US"/>
      </w:rPr>
      <w:t>2</w:t>
    </w:r>
  </w:p>
  <w:p w14:paraId="78A4857C" w14:textId="77777777" w:rsidR="00C9061B" w:rsidRDefault="00C90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039D" w14:textId="77777777" w:rsidR="006A7705" w:rsidRDefault="006A7705" w:rsidP="009B4398">
      <w:pPr>
        <w:spacing w:after="0" w:line="240" w:lineRule="auto"/>
      </w:pPr>
      <w:r>
        <w:separator/>
      </w:r>
    </w:p>
  </w:footnote>
  <w:footnote w:type="continuationSeparator" w:id="0">
    <w:p w14:paraId="29D38C76" w14:textId="77777777" w:rsidR="006A7705" w:rsidRDefault="006A7705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9433D" w14:textId="30DA9004" w:rsidR="00C9061B" w:rsidRDefault="00C9061B" w:rsidP="00653F17">
    <w:pPr>
      <w:pStyle w:val="Header"/>
      <w:pBdr>
        <w:bottom w:val="single" w:sz="4" w:space="1" w:color="auto"/>
      </w:pBdr>
      <w:jc w:val="center"/>
    </w:pPr>
    <w:r w:rsidRPr="009F06B7">
      <w:rPr>
        <w:rFonts w:ascii="Arial" w:hAnsi="Arial" w:cs="Arial"/>
        <w:b/>
        <w:bCs/>
        <w:sz w:val="32"/>
        <w:szCs w:val="32"/>
      </w:rPr>
      <w:fldChar w:fldCharType="begin"/>
    </w:r>
    <w:r w:rsidRPr="009F06B7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9F06B7">
      <w:rPr>
        <w:rFonts w:ascii="Arial" w:hAnsi="Arial" w:cs="Arial"/>
        <w:b/>
        <w:bCs/>
        <w:sz w:val="32"/>
        <w:szCs w:val="32"/>
      </w:rPr>
      <w:fldChar w:fldCharType="separate"/>
    </w:r>
    <w:r w:rsidR="00F37D4D">
      <w:rPr>
        <w:rFonts w:ascii="Arial" w:hAnsi="Arial" w:cs="Arial"/>
        <w:b/>
        <w:bCs/>
        <w:noProof/>
        <w:sz w:val="32"/>
        <w:szCs w:val="32"/>
      </w:rPr>
      <w:t>2</w:t>
    </w:r>
    <w:r w:rsidRPr="009F06B7">
      <w:rPr>
        <w:rFonts w:ascii="Arial" w:hAnsi="Arial" w:cs="Arial"/>
        <w:b/>
        <w:bCs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1426" w14:textId="77777777" w:rsidR="00C9061B" w:rsidRDefault="00C9061B" w:rsidP="00565A47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AF80" w14:textId="77777777" w:rsidR="00C9061B" w:rsidRDefault="00C9061B" w:rsidP="00565A47">
    <w:pPr>
      <w:pStyle w:val="Header"/>
    </w:pPr>
  </w:p>
  <w:p w14:paraId="0BA672A8" w14:textId="77777777" w:rsidR="00C9061B" w:rsidRPr="00565A47" w:rsidRDefault="00C9061B" w:rsidP="00565A4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248E" w14:textId="77777777" w:rsidR="00C9061B" w:rsidRPr="00565A47" w:rsidRDefault="00C9061B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0505C" w14:textId="77777777" w:rsidR="00C9061B" w:rsidRDefault="00C9061B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18107A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6"/>
  </w:num>
  <w:num w:numId="5">
    <w:abstractNumId w:val="6"/>
  </w:num>
  <w:num w:numId="6">
    <w:abstractNumId w:val="6"/>
  </w:num>
  <w:num w:numId="7">
    <w:abstractNumId w:val="28"/>
  </w:num>
  <w:num w:numId="8">
    <w:abstractNumId w:val="33"/>
  </w:num>
  <w:num w:numId="9">
    <w:abstractNumId w:val="34"/>
  </w:num>
  <w:num w:numId="10">
    <w:abstractNumId w:val="8"/>
  </w:num>
  <w:num w:numId="11">
    <w:abstractNumId w:val="23"/>
  </w:num>
  <w:num w:numId="12">
    <w:abstractNumId w:val="27"/>
  </w:num>
  <w:num w:numId="13">
    <w:abstractNumId w:val="14"/>
  </w:num>
  <w:num w:numId="14">
    <w:abstractNumId w:val="18"/>
  </w:num>
  <w:num w:numId="15">
    <w:abstractNumId w:val="17"/>
  </w:num>
  <w:num w:numId="16">
    <w:abstractNumId w:val="17"/>
  </w:num>
  <w:num w:numId="17">
    <w:abstractNumId w:val="30"/>
  </w:num>
  <w:num w:numId="18">
    <w:abstractNumId w:val="29"/>
  </w:num>
  <w:num w:numId="19">
    <w:abstractNumId w:val="20"/>
  </w:num>
  <w:num w:numId="20">
    <w:abstractNumId w:val="2"/>
  </w:num>
  <w:num w:numId="21">
    <w:abstractNumId w:val="11"/>
  </w:num>
  <w:num w:numId="22">
    <w:abstractNumId w:val="31"/>
  </w:num>
  <w:num w:numId="23">
    <w:abstractNumId w:val="22"/>
  </w:num>
  <w:num w:numId="24">
    <w:abstractNumId w:val="21"/>
  </w:num>
  <w:num w:numId="25">
    <w:abstractNumId w:val="9"/>
  </w:num>
  <w:num w:numId="26">
    <w:abstractNumId w:val="5"/>
  </w:num>
  <w:num w:numId="27">
    <w:abstractNumId w:val="0"/>
  </w:num>
  <w:num w:numId="28">
    <w:abstractNumId w:val="12"/>
  </w:num>
  <w:num w:numId="29">
    <w:abstractNumId w:val="24"/>
  </w:num>
  <w:num w:numId="30">
    <w:abstractNumId w:val="25"/>
  </w:num>
  <w:num w:numId="31">
    <w:abstractNumId w:val="7"/>
  </w:num>
  <w:num w:numId="32">
    <w:abstractNumId w:val="19"/>
  </w:num>
  <w:num w:numId="33">
    <w:abstractNumId w:val="1"/>
  </w:num>
  <w:num w:numId="34">
    <w:abstractNumId w:val="10"/>
  </w:num>
  <w:num w:numId="35">
    <w:abstractNumId w:val="32"/>
  </w:num>
  <w:num w:numId="36">
    <w:abstractNumId w:val="15"/>
  </w:num>
  <w:num w:numId="37">
    <w:abstractNumId w:val="1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A9"/>
    <w:rsid w:val="0000060F"/>
    <w:rsid w:val="00002F10"/>
    <w:rsid w:val="00005DFC"/>
    <w:rsid w:val="00011447"/>
    <w:rsid w:val="000120F1"/>
    <w:rsid w:val="00012CE3"/>
    <w:rsid w:val="00013095"/>
    <w:rsid w:val="00013A02"/>
    <w:rsid w:val="0001447E"/>
    <w:rsid w:val="000154F2"/>
    <w:rsid w:val="000209AD"/>
    <w:rsid w:val="000213A9"/>
    <w:rsid w:val="00021BFD"/>
    <w:rsid w:val="000222D1"/>
    <w:rsid w:val="00022895"/>
    <w:rsid w:val="0002321E"/>
    <w:rsid w:val="00023CBE"/>
    <w:rsid w:val="00025280"/>
    <w:rsid w:val="00027120"/>
    <w:rsid w:val="0003099D"/>
    <w:rsid w:val="00030A88"/>
    <w:rsid w:val="00030C95"/>
    <w:rsid w:val="00032D07"/>
    <w:rsid w:val="0003406A"/>
    <w:rsid w:val="00037262"/>
    <w:rsid w:val="00037F03"/>
    <w:rsid w:val="00042338"/>
    <w:rsid w:val="00044E87"/>
    <w:rsid w:val="00046616"/>
    <w:rsid w:val="0004671C"/>
    <w:rsid w:val="00046929"/>
    <w:rsid w:val="00051ECF"/>
    <w:rsid w:val="000528D4"/>
    <w:rsid w:val="00064443"/>
    <w:rsid w:val="00064E99"/>
    <w:rsid w:val="00066D59"/>
    <w:rsid w:val="00067CFC"/>
    <w:rsid w:val="00071396"/>
    <w:rsid w:val="00071FDF"/>
    <w:rsid w:val="000760A2"/>
    <w:rsid w:val="00076317"/>
    <w:rsid w:val="000772B6"/>
    <w:rsid w:val="00077893"/>
    <w:rsid w:val="000807F2"/>
    <w:rsid w:val="00081214"/>
    <w:rsid w:val="00081513"/>
    <w:rsid w:val="000843A9"/>
    <w:rsid w:val="00084C18"/>
    <w:rsid w:val="00092DED"/>
    <w:rsid w:val="00095111"/>
    <w:rsid w:val="00095300"/>
    <w:rsid w:val="00096785"/>
    <w:rsid w:val="00096B31"/>
    <w:rsid w:val="000A08EC"/>
    <w:rsid w:val="000A1026"/>
    <w:rsid w:val="000A1F37"/>
    <w:rsid w:val="000A25AA"/>
    <w:rsid w:val="000A4356"/>
    <w:rsid w:val="000A668E"/>
    <w:rsid w:val="000A6E05"/>
    <w:rsid w:val="000A7752"/>
    <w:rsid w:val="000A78D2"/>
    <w:rsid w:val="000A7E83"/>
    <w:rsid w:val="000B2476"/>
    <w:rsid w:val="000B4739"/>
    <w:rsid w:val="000B5916"/>
    <w:rsid w:val="000B721E"/>
    <w:rsid w:val="000B7518"/>
    <w:rsid w:val="000B7BBD"/>
    <w:rsid w:val="000C1A26"/>
    <w:rsid w:val="000C28DB"/>
    <w:rsid w:val="000C2995"/>
    <w:rsid w:val="000C32CE"/>
    <w:rsid w:val="000C5A2D"/>
    <w:rsid w:val="000C66C5"/>
    <w:rsid w:val="000C6AA4"/>
    <w:rsid w:val="000C78F9"/>
    <w:rsid w:val="000C7C83"/>
    <w:rsid w:val="000D0EF4"/>
    <w:rsid w:val="000D1465"/>
    <w:rsid w:val="000D1795"/>
    <w:rsid w:val="000D4B55"/>
    <w:rsid w:val="000D53DA"/>
    <w:rsid w:val="000D552A"/>
    <w:rsid w:val="000D5F54"/>
    <w:rsid w:val="000D7ABB"/>
    <w:rsid w:val="000E0984"/>
    <w:rsid w:val="000E0B17"/>
    <w:rsid w:val="000E3819"/>
    <w:rsid w:val="000E6AAE"/>
    <w:rsid w:val="000E7A56"/>
    <w:rsid w:val="000F0666"/>
    <w:rsid w:val="000F495D"/>
    <w:rsid w:val="000F7F55"/>
    <w:rsid w:val="00100557"/>
    <w:rsid w:val="0010069E"/>
    <w:rsid w:val="00101034"/>
    <w:rsid w:val="001011EE"/>
    <w:rsid w:val="0010752B"/>
    <w:rsid w:val="00110012"/>
    <w:rsid w:val="0011097A"/>
    <w:rsid w:val="001119F2"/>
    <w:rsid w:val="00113853"/>
    <w:rsid w:val="001160AE"/>
    <w:rsid w:val="00116EB6"/>
    <w:rsid w:val="001206F8"/>
    <w:rsid w:val="00120BC5"/>
    <w:rsid w:val="001243F0"/>
    <w:rsid w:val="0012460C"/>
    <w:rsid w:val="0012677B"/>
    <w:rsid w:val="00132699"/>
    <w:rsid w:val="00132CB7"/>
    <w:rsid w:val="0013466A"/>
    <w:rsid w:val="001348E2"/>
    <w:rsid w:val="001427BD"/>
    <w:rsid w:val="00144EA5"/>
    <w:rsid w:val="00145500"/>
    <w:rsid w:val="00145945"/>
    <w:rsid w:val="0014614B"/>
    <w:rsid w:val="0014686B"/>
    <w:rsid w:val="0015072D"/>
    <w:rsid w:val="00152D41"/>
    <w:rsid w:val="00154D58"/>
    <w:rsid w:val="00156FB5"/>
    <w:rsid w:val="00157EFA"/>
    <w:rsid w:val="00160D7B"/>
    <w:rsid w:val="00162EFE"/>
    <w:rsid w:val="001630E9"/>
    <w:rsid w:val="00164032"/>
    <w:rsid w:val="001667FA"/>
    <w:rsid w:val="0017170F"/>
    <w:rsid w:val="00172654"/>
    <w:rsid w:val="00173D3B"/>
    <w:rsid w:val="00174D03"/>
    <w:rsid w:val="00174EE2"/>
    <w:rsid w:val="001772D1"/>
    <w:rsid w:val="0018016D"/>
    <w:rsid w:val="00181548"/>
    <w:rsid w:val="001817D0"/>
    <w:rsid w:val="001817E2"/>
    <w:rsid w:val="001830C6"/>
    <w:rsid w:val="00183558"/>
    <w:rsid w:val="00186D87"/>
    <w:rsid w:val="0018787D"/>
    <w:rsid w:val="00190812"/>
    <w:rsid w:val="001913B9"/>
    <w:rsid w:val="001915E4"/>
    <w:rsid w:val="00191CE3"/>
    <w:rsid w:val="0019273D"/>
    <w:rsid w:val="00192A13"/>
    <w:rsid w:val="00194468"/>
    <w:rsid w:val="001951B0"/>
    <w:rsid w:val="00195745"/>
    <w:rsid w:val="001A1CC7"/>
    <w:rsid w:val="001A1F2C"/>
    <w:rsid w:val="001A43E6"/>
    <w:rsid w:val="001A46CF"/>
    <w:rsid w:val="001A53C2"/>
    <w:rsid w:val="001A7326"/>
    <w:rsid w:val="001A7F8E"/>
    <w:rsid w:val="001B3413"/>
    <w:rsid w:val="001B3879"/>
    <w:rsid w:val="001B3F63"/>
    <w:rsid w:val="001B3FC2"/>
    <w:rsid w:val="001B606C"/>
    <w:rsid w:val="001C0AC5"/>
    <w:rsid w:val="001C1A51"/>
    <w:rsid w:val="001C2BD6"/>
    <w:rsid w:val="001C4EA6"/>
    <w:rsid w:val="001D1270"/>
    <w:rsid w:val="001D1856"/>
    <w:rsid w:val="001D1E9F"/>
    <w:rsid w:val="001D47EA"/>
    <w:rsid w:val="001D5391"/>
    <w:rsid w:val="001D7FC3"/>
    <w:rsid w:val="001E69F9"/>
    <w:rsid w:val="001E7304"/>
    <w:rsid w:val="001F1D34"/>
    <w:rsid w:val="001F53FA"/>
    <w:rsid w:val="001F65B7"/>
    <w:rsid w:val="001F6660"/>
    <w:rsid w:val="001F6803"/>
    <w:rsid w:val="001F76B7"/>
    <w:rsid w:val="001F7776"/>
    <w:rsid w:val="0020009F"/>
    <w:rsid w:val="00200B92"/>
    <w:rsid w:val="00202066"/>
    <w:rsid w:val="00203A33"/>
    <w:rsid w:val="00205FB1"/>
    <w:rsid w:val="002070BC"/>
    <w:rsid w:val="002104B5"/>
    <w:rsid w:val="002121C1"/>
    <w:rsid w:val="00213413"/>
    <w:rsid w:val="0021473B"/>
    <w:rsid w:val="002151FA"/>
    <w:rsid w:val="00215CFB"/>
    <w:rsid w:val="0021790B"/>
    <w:rsid w:val="00217AAE"/>
    <w:rsid w:val="00223DFC"/>
    <w:rsid w:val="002247DE"/>
    <w:rsid w:val="00226257"/>
    <w:rsid w:val="00226FA5"/>
    <w:rsid w:val="00227225"/>
    <w:rsid w:val="0022752B"/>
    <w:rsid w:val="00227850"/>
    <w:rsid w:val="00227AB1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6C36"/>
    <w:rsid w:val="002672E4"/>
    <w:rsid w:val="0027067D"/>
    <w:rsid w:val="00272047"/>
    <w:rsid w:val="002723CC"/>
    <w:rsid w:val="00273A54"/>
    <w:rsid w:val="002763AB"/>
    <w:rsid w:val="00280012"/>
    <w:rsid w:val="00280D5B"/>
    <w:rsid w:val="00285184"/>
    <w:rsid w:val="00287B96"/>
    <w:rsid w:val="002951E7"/>
    <w:rsid w:val="002A05C6"/>
    <w:rsid w:val="002A355E"/>
    <w:rsid w:val="002A4980"/>
    <w:rsid w:val="002A4F41"/>
    <w:rsid w:val="002A7CE1"/>
    <w:rsid w:val="002B16F0"/>
    <w:rsid w:val="002B1FD0"/>
    <w:rsid w:val="002B33A0"/>
    <w:rsid w:val="002B6522"/>
    <w:rsid w:val="002B7D37"/>
    <w:rsid w:val="002B7DE8"/>
    <w:rsid w:val="002C149F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D5E2C"/>
    <w:rsid w:val="002E158C"/>
    <w:rsid w:val="002E4298"/>
    <w:rsid w:val="002E6537"/>
    <w:rsid w:val="002F2B6C"/>
    <w:rsid w:val="002F2DBF"/>
    <w:rsid w:val="002F3E5E"/>
    <w:rsid w:val="002F5410"/>
    <w:rsid w:val="002F5AEB"/>
    <w:rsid w:val="002F5B3D"/>
    <w:rsid w:val="002F6ACB"/>
    <w:rsid w:val="00300EC0"/>
    <w:rsid w:val="00301525"/>
    <w:rsid w:val="0030181E"/>
    <w:rsid w:val="00302D36"/>
    <w:rsid w:val="003045CA"/>
    <w:rsid w:val="00305029"/>
    <w:rsid w:val="003079E5"/>
    <w:rsid w:val="003107FF"/>
    <w:rsid w:val="00310D7A"/>
    <w:rsid w:val="00311BFC"/>
    <w:rsid w:val="00313031"/>
    <w:rsid w:val="0031394E"/>
    <w:rsid w:val="003174BB"/>
    <w:rsid w:val="00320C50"/>
    <w:rsid w:val="0032227C"/>
    <w:rsid w:val="00324686"/>
    <w:rsid w:val="00325A67"/>
    <w:rsid w:val="00325F6F"/>
    <w:rsid w:val="0033467A"/>
    <w:rsid w:val="00336E1B"/>
    <w:rsid w:val="00337410"/>
    <w:rsid w:val="00337FAB"/>
    <w:rsid w:val="0034111B"/>
    <w:rsid w:val="00342D14"/>
    <w:rsid w:val="00344CDD"/>
    <w:rsid w:val="003504EA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D44"/>
    <w:rsid w:val="003779BA"/>
    <w:rsid w:val="00377E52"/>
    <w:rsid w:val="00381439"/>
    <w:rsid w:val="00381829"/>
    <w:rsid w:val="00382149"/>
    <w:rsid w:val="00382A6A"/>
    <w:rsid w:val="00384427"/>
    <w:rsid w:val="003865A0"/>
    <w:rsid w:val="003867C7"/>
    <w:rsid w:val="00386F6C"/>
    <w:rsid w:val="00393465"/>
    <w:rsid w:val="00397A05"/>
    <w:rsid w:val="003A01DD"/>
    <w:rsid w:val="003A4C1A"/>
    <w:rsid w:val="003A5069"/>
    <w:rsid w:val="003B18DA"/>
    <w:rsid w:val="003C0F8D"/>
    <w:rsid w:val="003C13CA"/>
    <w:rsid w:val="003C1F4C"/>
    <w:rsid w:val="003C383B"/>
    <w:rsid w:val="003C430E"/>
    <w:rsid w:val="003C4DAB"/>
    <w:rsid w:val="003C6FF3"/>
    <w:rsid w:val="003D1AC4"/>
    <w:rsid w:val="003D336A"/>
    <w:rsid w:val="003D6722"/>
    <w:rsid w:val="003D7013"/>
    <w:rsid w:val="003E0322"/>
    <w:rsid w:val="003E21DD"/>
    <w:rsid w:val="003E3792"/>
    <w:rsid w:val="003E3FA8"/>
    <w:rsid w:val="003E440C"/>
    <w:rsid w:val="003E4510"/>
    <w:rsid w:val="003E4865"/>
    <w:rsid w:val="003F22EB"/>
    <w:rsid w:val="003F2942"/>
    <w:rsid w:val="003F3787"/>
    <w:rsid w:val="003F38CC"/>
    <w:rsid w:val="003F411A"/>
    <w:rsid w:val="003F7946"/>
    <w:rsid w:val="004008D8"/>
    <w:rsid w:val="00400CAB"/>
    <w:rsid w:val="00400FFD"/>
    <w:rsid w:val="00401674"/>
    <w:rsid w:val="00403259"/>
    <w:rsid w:val="00405527"/>
    <w:rsid w:val="0040601D"/>
    <w:rsid w:val="00406E25"/>
    <w:rsid w:val="00406E50"/>
    <w:rsid w:val="00407433"/>
    <w:rsid w:val="00411D57"/>
    <w:rsid w:val="004207CA"/>
    <w:rsid w:val="00424C74"/>
    <w:rsid w:val="00424CDF"/>
    <w:rsid w:val="004255D9"/>
    <w:rsid w:val="00425DE7"/>
    <w:rsid w:val="00426037"/>
    <w:rsid w:val="004274C3"/>
    <w:rsid w:val="00433A70"/>
    <w:rsid w:val="004344EE"/>
    <w:rsid w:val="00442083"/>
    <w:rsid w:val="00442A99"/>
    <w:rsid w:val="00443363"/>
    <w:rsid w:val="004463EC"/>
    <w:rsid w:val="00447F42"/>
    <w:rsid w:val="00453E02"/>
    <w:rsid w:val="00455F27"/>
    <w:rsid w:val="00456F4D"/>
    <w:rsid w:val="00463914"/>
    <w:rsid w:val="00463D7D"/>
    <w:rsid w:val="0046645C"/>
    <w:rsid w:val="00466EB7"/>
    <w:rsid w:val="00467307"/>
    <w:rsid w:val="004704B8"/>
    <w:rsid w:val="0047063E"/>
    <w:rsid w:val="0047101A"/>
    <w:rsid w:val="0047229D"/>
    <w:rsid w:val="00473047"/>
    <w:rsid w:val="00473082"/>
    <w:rsid w:val="004778DE"/>
    <w:rsid w:val="00480EBC"/>
    <w:rsid w:val="00483D8D"/>
    <w:rsid w:val="00484300"/>
    <w:rsid w:val="004844C2"/>
    <w:rsid w:val="004869DD"/>
    <w:rsid w:val="00486C03"/>
    <w:rsid w:val="00486D72"/>
    <w:rsid w:val="004909B6"/>
    <w:rsid w:val="004913CB"/>
    <w:rsid w:val="004935CF"/>
    <w:rsid w:val="004978CB"/>
    <w:rsid w:val="00497BCB"/>
    <w:rsid w:val="00497C83"/>
    <w:rsid w:val="004A182B"/>
    <w:rsid w:val="004A1B6F"/>
    <w:rsid w:val="004A4F5D"/>
    <w:rsid w:val="004A676F"/>
    <w:rsid w:val="004A7C9B"/>
    <w:rsid w:val="004B2F0F"/>
    <w:rsid w:val="004B5080"/>
    <w:rsid w:val="004B6248"/>
    <w:rsid w:val="004B642C"/>
    <w:rsid w:val="004C2C02"/>
    <w:rsid w:val="004C325C"/>
    <w:rsid w:val="004C7A08"/>
    <w:rsid w:val="004D148D"/>
    <w:rsid w:val="004D2B29"/>
    <w:rsid w:val="004D2FF9"/>
    <w:rsid w:val="004D38FA"/>
    <w:rsid w:val="004E01BB"/>
    <w:rsid w:val="004E079C"/>
    <w:rsid w:val="004E2585"/>
    <w:rsid w:val="004E2CE1"/>
    <w:rsid w:val="004E41D7"/>
    <w:rsid w:val="004E430C"/>
    <w:rsid w:val="004E4F49"/>
    <w:rsid w:val="004E560E"/>
    <w:rsid w:val="004E5F5C"/>
    <w:rsid w:val="004E6EF9"/>
    <w:rsid w:val="004E7E84"/>
    <w:rsid w:val="004F0BD5"/>
    <w:rsid w:val="004F0EDB"/>
    <w:rsid w:val="004F15C4"/>
    <w:rsid w:val="004F1E3B"/>
    <w:rsid w:val="004F22BF"/>
    <w:rsid w:val="004F3544"/>
    <w:rsid w:val="004F4803"/>
    <w:rsid w:val="004F4F54"/>
    <w:rsid w:val="004F7F32"/>
    <w:rsid w:val="00502C35"/>
    <w:rsid w:val="00502CBB"/>
    <w:rsid w:val="00502F80"/>
    <w:rsid w:val="005048D2"/>
    <w:rsid w:val="00504FC6"/>
    <w:rsid w:val="005061CD"/>
    <w:rsid w:val="005075DA"/>
    <w:rsid w:val="005077D5"/>
    <w:rsid w:val="00510650"/>
    <w:rsid w:val="005164E2"/>
    <w:rsid w:val="00516CD0"/>
    <w:rsid w:val="00517A65"/>
    <w:rsid w:val="005220CB"/>
    <w:rsid w:val="005224DD"/>
    <w:rsid w:val="005245C7"/>
    <w:rsid w:val="00530008"/>
    <w:rsid w:val="00530A61"/>
    <w:rsid w:val="00530EDB"/>
    <w:rsid w:val="0053141F"/>
    <w:rsid w:val="00533E15"/>
    <w:rsid w:val="00540E8F"/>
    <w:rsid w:val="005413ED"/>
    <w:rsid w:val="00545C5D"/>
    <w:rsid w:val="00552697"/>
    <w:rsid w:val="00552BC6"/>
    <w:rsid w:val="00552C11"/>
    <w:rsid w:val="00554AA2"/>
    <w:rsid w:val="00554EC5"/>
    <w:rsid w:val="0055523B"/>
    <w:rsid w:val="005555E8"/>
    <w:rsid w:val="005555F4"/>
    <w:rsid w:val="005615FC"/>
    <w:rsid w:val="005637AD"/>
    <w:rsid w:val="00565A47"/>
    <w:rsid w:val="00566652"/>
    <w:rsid w:val="00571241"/>
    <w:rsid w:val="00571EC7"/>
    <w:rsid w:val="005753F1"/>
    <w:rsid w:val="00576EDD"/>
    <w:rsid w:val="005803AA"/>
    <w:rsid w:val="00582861"/>
    <w:rsid w:val="0058322E"/>
    <w:rsid w:val="005860CF"/>
    <w:rsid w:val="00586853"/>
    <w:rsid w:val="005901B2"/>
    <w:rsid w:val="005914A8"/>
    <w:rsid w:val="00596709"/>
    <w:rsid w:val="00597493"/>
    <w:rsid w:val="005A035E"/>
    <w:rsid w:val="005A153B"/>
    <w:rsid w:val="005A5A78"/>
    <w:rsid w:val="005A7CB3"/>
    <w:rsid w:val="005B015F"/>
    <w:rsid w:val="005B10DC"/>
    <w:rsid w:val="005B6697"/>
    <w:rsid w:val="005B6D43"/>
    <w:rsid w:val="005B7C65"/>
    <w:rsid w:val="005C0699"/>
    <w:rsid w:val="005C1417"/>
    <w:rsid w:val="005C2082"/>
    <w:rsid w:val="005C541D"/>
    <w:rsid w:val="005D14A4"/>
    <w:rsid w:val="005D2762"/>
    <w:rsid w:val="005D2938"/>
    <w:rsid w:val="005D35F6"/>
    <w:rsid w:val="005D3E76"/>
    <w:rsid w:val="005D5F4E"/>
    <w:rsid w:val="005D7CA4"/>
    <w:rsid w:val="005E0DA8"/>
    <w:rsid w:val="005E22E4"/>
    <w:rsid w:val="005E498A"/>
    <w:rsid w:val="005E671E"/>
    <w:rsid w:val="005E76E6"/>
    <w:rsid w:val="005F03A6"/>
    <w:rsid w:val="005F071B"/>
    <w:rsid w:val="005F57C4"/>
    <w:rsid w:val="005F7D04"/>
    <w:rsid w:val="0060050F"/>
    <w:rsid w:val="00600E45"/>
    <w:rsid w:val="00602BF8"/>
    <w:rsid w:val="0060389B"/>
    <w:rsid w:val="00606F24"/>
    <w:rsid w:val="006100AA"/>
    <w:rsid w:val="00611CBC"/>
    <w:rsid w:val="00613080"/>
    <w:rsid w:val="0061328F"/>
    <w:rsid w:val="00614938"/>
    <w:rsid w:val="0061651A"/>
    <w:rsid w:val="00617927"/>
    <w:rsid w:val="00620D74"/>
    <w:rsid w:val="00621336"/>
    <w:rsid w:val="006250AD"/>
    <w:rsid w:val="0062723E"/>
    <w:rsid w:val="006301A9"/>
    <w:rsid w:val="00632262"/>
    <w:rsid w:val="00632B4A"/>
    <w:rsid w:val="006342CB"/>
    <w:rsid w:val="00634EEC"/>
    <w:rsid w:val="0063696D"/>
    <w:rsid w:val="00636A23"/>
    <w:rsid w:val="00643907"/>
    <w:rsid w:val="00644581"/>
    <w:rsid w:val="006453A4"/>
    <w:rsid w:val="0064669E"/>
    <w:rsid w:val="00650FE0"/>
    <w:rsid w:val="00653F17"/>
    <w:rsid w:val="00655DF3"/>
    <w:rsid w:val="00663481"/>
    <w:rsid w:val="00664ACF"/>
    <w:rsid w:val="0066520B"/>
    <w:rsid w:val="006654C8"/>
    <w:rsid w:val="00665FCD"/>
    <w:rsid w:val="00670478"/>
    <w:rsid w:val="00670BDE"/>
    <w:rsid w:val="00674036"/>
    <w:rsid w:val="00674F49"/>
    <w:rsid w:val="006776B2"/>
    <w:rsid w:val="006829AC"/>
    <w:rsid w:val="006831AA"/>
    <w:rsid w:val="0068355D"/>
    <w:rsid w:val="00683811"/>
    <w:rsid w:val="00683B51"/>
    <w:rsid w:val="00684613"/>
    <w:rsid w:val="00687DA7"/>
    <w:rsid w:val="00690AE5"/>
    <w:rsid w:val="00691AA0"/>
    <w:rsid w:val="00694C40"/>
    <w:rsid w:val="00694D3E"/>
    <w:rsid w:val="0069593D"/>
    <w:rsid w:val="006965B0"/>
    <w:rsid w:val="006A02FA"/>
    <w:rsid w:val="006A09A2"/>
    <w:rsid w:val="006A1A2B"/>
    <w:rsid w:val="006A3C4A"/>
    <w:rsid w:val="006A41C3"/>
    <w:rsid w:val="006A548F"/>
    <w:rsid w:val="006A5BE3"/>
    <w:rsid w:val="006A6475"/>
    <w:rsid w:val="006A7705"/>
    <w:rsid w:val="006A7C14"/>
    <w:rsid w:val="006B00E9"/>
    <w:rsid w:val="006B049F"/>
    <w:rsid w:val="006B1828"/>
    <w:rsid w:val="006B18B3"/>
    <w:rsid w:val="006B257C"/>
    <w:rsid w:val="006B2A51"/>
    <w:rsid w:val="006B2E62"/>
    <w:rsid w:val="006B4DF6"/>
    <w:rsid w:val="006C53AB"/>
    <w:rsid w:val="006C5493"/>
    <w:rsid w:val="006C5B98"/>
    <w:rsid w:val="006C5F9C"/>
    <w:rsid w:val="006C761B"/>
    <w:rsid w:val="006D128E"/>
    <w:rsid w:val="006D2468"/>
    <w:rsid w:val="006D28AB"/>
    <w:rsid w:val="006D323D"/>
    <w:rsid w:val="006D7C71"/>
    <w:rsid w:val="006D7DD8"/>
    <w:rsid w:val="006D7FD3"/>
    <w:rsid w:val="006E1565"/>
    <w:rsid w:val="006E6373"/>
    <w:rsid w:val="006F28E1"/>
    <w:rsid w:val="006F343E"/>
    <w:rsid w:val="006F3D96"/>
    <w:rsid w:val="006F5941"/>
    <w:rsid w:val="006F75AF"/>
    <w:rsid w:val="006F75B2"/>
    <w:rsid w:val="007004BA"/>
    <w:rsid w:val="0070082B"/>
    <w:rsid w:val="007030DC"/>
    <w:rsid w:val="00704CA5"/>
    <w:rsid w:val="00705E31"/>
    <w:rsid w:val="00710018"/>
    <w:rsid w:val="00710F06"/>
    <w:rsid w:val="007112A8"/>
    <w:rsid w:val="00711A69"/>
    <w:rsid w:val="00713BB1"/>
    <w:rsid w:val="007171AE"/>
    <w:rsid w:val="0072368D"/>
    <w:rsid w:val="00723F2E"/>
    <w:rsid w:val="007248FB"/>
    <w:rsid w:val="0072758E"/>
    <w:rsid w:val="007305C1"/>
    <w:rsid w:val="007306B7"/>
    <w:rsid w:val="00733B12"/>
    <w:rsid w:val="00734FAC"/>
    <w:rsid w:val="00735277"/>
    <w:rsid w:val="00736615"/>
    <w:rsid w:val="00740CA9"/>
    <w:rsid w:val="007410CA"/>
    <w:rsid w:val="0074212D"/>
    <w:rsid w:val="00742DE3"/>
    <w:rsid w:val="00746C9A"/>
    <w:rsid w:val="007517F8"/>
    <w:rsid w:val="007537EB"/>
    <w:rsid w:val="00754B06"/>
    <w:rsid w:val="007563C2"/>
    <w:rsid w:val="007565F1"/>
    <w:rsid w:val="00756B53"/>
    <w:rsid w:val="00760555"/>
    <w:rsid w:val="007609A6"/>
    <w:rsid w:val="00760B06"/>
    <w:rsid w:val="00761B0F"/>
    <w:rsid w:val="0076695F"/>
    <w:rsid w:val="007672F7"/>
    <w:rsid w:val="007702B6"/>
    <w:rsid w:val="00770A54"/>
    <w:rsid w:val="00770A5C"/>
    <w:rsid w:val="0077308B"/>
    <w:rsid w:val="007736E4"/>
    <w:rsid w:val="00773F65"/>
    <w:rsid w:val="0077451B"/>
    <w:rsid w:val="00776793"/>
    <w:rsid w:val="00780BFE"/>
    <w:rsid w:val="007811C3"/>
    <w:rsid w:val="007827E8"/>
    <w:rsid w:val="00783C2C"/>
    <w:rsid w:val="00783D00"/>
    <w:rsid w:val="00784C87"/>
    <w:rsid w:val="00793810"/>
    <w:rsid w:val="00796AA6"/>
    <w:rsid w:val="0079782C"/>
    <w:rsid w:val="007A5057"/>
    <w:rsid w:val="007A53D5"/>
    <w:rsid w:val="007A68ED"/>
    <w:rsid w:val="007B076B"/>
    <w:rsid w:val="007B6755"/>
    <w:rsid w:val="007B6838"/>
    <w:rsid w:val="007B77BF"/>
    <w:rsid w:val="007C086B"/>
    <w:rsid w:val="007C3662"/>
    <w:rsid w:val="007C4428"/>
    <w:rsid w:val="007C577F"/>
    <w:rsid w:val="007C7171"/>
    <w:rsid w:val="007D147A"/>
    <w:rsid w:val="007D29B8"/>
    <w:rsid w:val="007D29EE"/>
    <w:rsid w:val="007D2C3D"/>
    <w:rsid w:val="007D3054"/>
    <w:rsid w:val="007D3176"/>
    <w:rsid w:val="007D6C09"/>
    <w:rsid w:val="007E1421"/>
    <w:rsid w:val="007E1DD3"/>
    <w:rsid w:val="007E2FD9"/>
    <w:rsid w:val="007E7C7C"/>
    <w:rsid w:val="007F260F"/>
    <w:rsid w:val="007F3ED2"/>
    <w:rsid w:val="007F4483"/>
    <w:rsid w:val="007F4529"/>
    <w:rsid w:val="007F6346"/>
    <w:rsid w:val="00800B98"/>
    <w:rsid w:val="00801CF7"/>
    <w:rsid w:val="008024D7"/>
    <w:rsid w:val="008034C1"/>
    <w:rsid w:val="00806E94"/>
    <w:rsid w:val="008117B7"/>
    <w:rsid w:val="00812857"/>
    <w:rsid w:val="00816E6A"/>
    <w:rsid w:val="00820274"/>
    <w:rsid w:val="008207F2"/>
    <w:rsid w:val="00820BD0"/>
    <w:rsid w:val="00820D6B"/>
    <w:rsid w:val="00825926"/>
    <w:rsid w:val="0083066D"/>
    <w:rsid w:val="00830F23"/>
    <w:rsid w:val="00831DD3"/>
    <w:rsid w:val="00835726"/>
    <w:rsid w:val="00836B54"/>
    <w:rsid w:val="00836D5B"/>
    <w:rsid w:val="0083710D"/>
    <w:rsid w:val="0083743F"/>
    <w:rsid w:val="0084008C"/>
    <w:rsid w:val="0084086C"/>
    <w:rsid w:val="00840DA2"/>
    <w:rsid w:val="00841A89"/>
    <w:rsid w:val="0084492A"/>
    <w:rsid w:val="00846942"/>
    <w:rsid w:val="00846AA9"/>
    <w:rsid w:val="008502E2"/>
    <w:rsid w:val="0085216C"/>
    <w:rsid w:val="00854E11"/>
    <w:rsid w:val="00856816"/>
    <w:rsid w:val="0085753E"/>
    <w:rsid w:val="0085783A"/>
    <w:rsid w:val="00862EFB"/>
    <w:rsid w:val="008643AD"/>
    <w:rsid w:val="008651EE"/>
    <w:rsid w:val="00866E82"/>
    <w:rsid w:val="00866FB3"/>
    <w:rsid w:val="008679D0"/>
    <w:rsid w:val="00867F40"/>
    <w:rsid w:val="00872155"/>
    <w:rsid w:val="0087371B"/>
    <w:rsid w:val="00873E73"/>
    <w:rsid w:val="00874557"/>
    <w:rsid w:val="00874A4B"/>
    <w:rsid w:val="008807B7"/>
    <w:rsid w:val="00881862"/>
    <w:rsid w:val="008821A9"/>
    <w:rsid w:val="008824F2"/>
    <w:rsid w:val="008826AF"/>
    <w:rsid w:val="0088271D"/>
    <w:rsid w:val="00883CA9"/>
    <w:rsid w:val="00883CBE"/>
    <w:rsid w:val="00883FAA"/>
    <w:rsid w:val="008851B0"/>
    <w:rsid w:val="00886D12"/>
    <w:rsid w:val="00887822"/>
    <w:rsid w:val="0088789B"/>
    <w:rsid w:val="0089089D"/>
    <w:rsid w:val="00891193"/>
    <w:rsid w:val="008934C1"/>
    <w:rsid w:val="00893F06"/>
    <w:rsid w:val="008947DD"/>
    <w:rsid w:val="008952DB"/>
    <w:rsid w:val="008B02E0"/>
    <w:rsid w:val="008B0866"/>
    <w:rsid w:val="008B0E85"/>
    <w:rsid w:val="008B378F"/>
    <w:rsid w:val="008B4FB1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25AE"/>
    <w:rsid w:val="008C3909"/>
    <w:rsid w:val="008C57EF"/>
    <w:rsid w:val="008C5BBC"/>
    <w:rsid w:val="008D3E7E"/>
    <w:rsid w:val="008D420A"/>
    <w:rsid w:val="008D49EE"/>
    <w:rsid w:val="008D57C6"/>
    <w:rsid w:val="008D580C"/>
    <w:rsid w:val="008E060F"/>
    <w:rsid w:val="008E1855"/>
    <w:rsid w:val="008E336D"/>
    <w:rsid w:val="008E5F47"/>
    <w:rsid w:val="008E65E2"/>
    <w:rsid w:val="008F2C29"/>
    <w:rsid w:val="008F455E"/>
    <w:rsid w:val="008F50FE"/>
    <w:rsid w:val="008F5B5F"/>
    <w:rsid w:val="009004E9"/>
    <w:rsid w:val="0090198C"/>
    <w:rsid w:val="00902AAF"/>
    <w:rsid w:val="00903030"/>
    <w:rsid w:val="009071C4"/>
    <w:rsid w:val="0090776B"/>
    <w:rsid w:val="00910E7A"/>
    <w:rsid w:val="0091127B"/>
    <w:rsid w:val="00912287"/>
    <w:rsid w:val="00917F5B"/>
    <w:rsid w:val="00920112"/>
    <w:rsid w:val="00920DD1"/>
    <w:rsid w:val="00923691"/>
    <w:rsid w:val="00924847"/>
    <w:rsid w:val="009250C4"/>
    <w:rsid w:val="00926CCF"/>
    <w:rsid w:val="0092776B"/>
    <w:rsid w:val="00930A2C"/>
    <w:rsid w:val="009317E4"/>
    <w:rsid w:val="00934AF0"/>
    <w:rsid w:val="0093592F"/>
    <w:rsid w:val="009361C1"/>
    <w:rsid w:val="009362F0"/>
    <w:rsid w:val="0093745C"/>
    <w:rsid w:val="009405CD"/>
    <w:rsid w:val="00941982"/>
    <w:rsid w:val="00944C96"/>
    <w:rsid w:val="00946220"/>
    <w:rsid w:val="00946D07"/>
    <w:rsid w:val="00950416"/>
    <w:rsid w:val="009508DA"/>
    <w:rsid w:val="00952CFA"/>
    <w:rsid w:val="009531AA"/>
    <w:rsid w:val="00954141"/>
    <w:rsid w:val="0095519B"/>
    <w:rsid w:val="00957E84"/>
    <w:rsid w:val="00960864"/>
    <w:rsid w:val="00960FA4"/>
    <w:rsid w:val="00964265"/>
    <w:rsid w:val="00964280"/>
    <w:rsid w:val="00965D3A"/>
    <w:rsid w:val="009677DE"/>
    <w:rsid w:val="00967D65"/>
    <w:rsid w:val="00973B9D"/>
    <w:rsid w:val="00975946"/>
    <w:rsid w:val="00981706"/>
    <w:rsid w:val="00982141"/>
    <w:rsid w:val="009831A6"/>
    <w:rsid w:val="00985100"/>
    <w:rsid w:val="00986345"/>
    <w:rsid w:val="009867CB"/>
    <w:rsid w:val="00991246"/>
    <w:rsid w:val="00992A2B"/>
    <w:rsid w:val="00993370"/>
    <w:rsid w:val="0099569E"/>
    <w:rsid w:val="00997653"/>
    <w:rsid w:val="009A1019"/>
    <w:rsid w:val="009A1343"/>
    <w:rsid w:val="009A2CB3"/>
    <w:rsid w:val="009A439A"/>
    <w:rsid w:val="009A6C88"/>
    <w:rsid w:val="009B4398"/>
    <w:rsid w:val="009B43A3"/>
    <w:rsid w:val="009B47B8"/>
    <w:rsid w:val="009B50B4"/>
    <w:rsid w:val="009B5FF0"/>
    <w:rsid w:val="009B65BE"/>
    <w:rsid w:val="009B6E69"/>
    <w:rsid w:val="009C1494"/>
    <w:rsid w:val="009C2D17"/>
    <w:rsid w:val="009C37DC"/>
    <w:rsid w:val="009D0C89"/>
    <w:rsid w:val="009D24ED"/>
    <w:rsid w:val="009D2959"/>
    <w:rsid w:val="009D3E0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27B8"/>
    <w:rsid w:val="00A15E89"/>
    <w:rsid w:val="00A20460"/>
    <w:rsid w:val="00A209BB"/>
    <w:rsid w:val="00A24E8E"/>
    <w:rsid w:val="00A322F1"/>
    <w:rsid w:val="00A329DC"/>
    <w:rsid w:val="00A33DA6"/>
    <w:rsid w:val="00A404C3"/>
    <w:rsid w:val="00A405DF"/>
    <w:rsid w:val="00A40CEE"/>
    <w:rsid w:val="00A40F27"/>
    <w:rsid w:val="00A417DF"/>
    <w:rsid w:val="00A418D4"/>
    <w:rsid w:val="00A42759"/>
    <w:rsid w:val="00A4332E"/>
    <w:rsid w:val="00A43A2B"/>
    <w:rsid w:val="00A44791"/>
    <w:rsid w:val="00A46DF2"/>
    <w:rsid w:val="00A47E5A"/>
    <w:rsid w:val="00A5008C"/>
    <w:rsid w:val="00A50FF2"/>
    <w:rsid w:val="00A5210F"/>
    <w:rsid w:val="00A5242A"/>
    <w:rsid w:val="00A527FF"/>
    <w:rsid w:val="00A53739"/>
    <w:rsid w:val="00A538D5"/>
    <w:rsid w:val="00A55E30"/>
    <w:rsid w:val="00A57BB9"/>
    <w:rsid w:val="00A62022"/>
    <w:rsid w:val="00A6223C"/>
    <w:rsid w:val="00A6631A"/>
    <w:rsid w:val="00A707FB"/>
    <w:rsid w:val="00A710F7"/>
    <w:rsid w:val="00A71789"/>
    <w:rsid w:val="00A724A5"/>
    <w:rsid w:val="00A74490"/>
    <w:rsid w:val="00A74EF8"/>
    <w:rsid w:val="00A752F3"/>
    <w:rsid w:val="00A7570D"/>
    <w:rsid w:val="00A7647F"/>
    <w:rsid w:val="00A856AB"/>
    <w:rsid w:val="00A85A67"/>
    <w:rsid w:val="00A87819"/>
    <w:rsid w:val="00A91B08"/>
    <w:rsid w:val="00A91EE8"/>
    <w:rsid w:val="00A92289"/>
    <w:rsid w:val="00A96623"/>
    <w:rsid w:val="00A97BBF"/>
    <w:rsid w:val="00AA0644"/>
    <w:rsid w:val="00AA0918"/>
    <w:rsid w:val="00AA2538"/>
    <w:rsid w:val="00AA283A"/>
    <w:rsid w:val="00AA2961"/>
    <w:rsid w:val="00AA6028"/>
    <w:rsid w:val="00AB0153"/>
    <w:rsid w:val="00AB25FF"/>
    <w:rsid w:val="00AB2FDC"/>
    <w:rsid w:val="00AB33DE"/>
    <w:rsid w:val="00AB3B2B"/>
    <w:rsid w:val="00AB4AD7"/>
    <w:rsid w:val="00AB4E8A"/>
    <w:rsid w:val="00AB5E4A"/>
    <w:rsid w:val="00AB5F85"/>
    <w:rsid w:val="00AB633E"/>
    <w:rsid w:val="00AB6595"/>
    <w:rsid w:val="00AB69B2"/>
    <w:rsid w:val="00AC42D3"/>
    <w:rsid w:val="00AC465D"/>
    <w:rsid w:val="00AE03F9"/>
    <w:rsid w:val="00AE20CB"/>
    <w:rsid w:val="00AE7A3A"/>
    <w:rsid w:val="00AF0928"/>
    <w:rsid w:val="00AF0998"/>
    <w:rsid w:val="00AF1F4B"/>
    <w:rsid w:val="00AF27B4"/>
    <w:rsid w:val="00AF3887"/>
    <w:rsid w:val="00AF3FC2"/>
    <w:rsid w:val="00AF4CAA"/>
    <w:rsid w:val="00AF5725"/>
    <w:rsid w:val="00AF5E10"/>
    <w:rsid w:val="00B00B23"/>
    <w:rsid w:val="00B01AD7"/>
    <w:rsid w:val="00B037CD"/>
    <w:rsid w:val="00B03E3A"/>
    <w:rsid w:val="00B0437C"/>
    <w:rsid w:val="00B04BF8"/>
    <w:rsid w:val="00B05380"/>
    <w:rsid w:val="00B053E1"/>
    <w:rsid w:val="00B102F9"/>
    <w:rsid w:val="00B103DC"/>
    <w:rsid w:val="00B21591"/>
    <w:rsid w:val="00B22DAB"/>
    <w:rsid w:val="00B235D6"/>
    <w:rsid w:val="00B256B2"/>
    <w:rsid w:val="00B319E3"/>
    <w:rsid w:val="00B31A0C"/>
    <w:rsid w:val="00B32DCF"/>
    <w:rsid w:val="00B3401F"/>
    <w:rsid w:val="00B362E2"/>
    <w:rsid w:val="00B37341"/>
    <w:rsid w:val="00B37C53"/>
    <w:rsid w:val="00B42171"/>
    <w:rsid w:val="00B42401"/>
    <w:rsid w:val="00B441C5"/>
    <w:rsid w:val="00B45510"/>
    <w:rsid w:val="00B46667"/>
    <w:rsid w:val="00B55197"/>
    <w:rsid w:val="00B56497"/>
    <w:rsid w:val="00B60320"/>
    <w:rsid w:val="00B60545"/>
    <w:rsid w:val="00B63E51"/>
    <w:rsid w:val="00B64660"/>
    <w:rsid w:val="00B6650A"/>
    <w:rsid w:val="00B704F0"/>
    <w:rsid w:val="00B71B3F"/>
    <w:rsid w:val="00B72F21"/>
    <w:rsid w:val="00B733D7"/>
    <w:rsid w:val="00B7433C"/>
    <w:rsid w:val="00B758E5"/>
    <w:rsid w:val="00B75B2C"/>
    <w:rsid w:val="00B7668B"/>
    <w:rsid w:val="00B77625"/>
    <w:rsid w:val="00B8152B"/>
    <w:rsid w:val="00B830B0"/>
    <w:rsid w:val="00B84422"/>
    <w:rsid w:val="00B847D0"/>
    <w:rsid w:val="00B85708"/>
    <w:rsid w:val="00B90430"/>
    <w:rsid w:val="00B91085"/>
    <w:rsid w:val="00B92685"/>
    <w:rsid w:val="00B939D7"/>
    <w:rsid w:val="00B9576B"/>
    <w:rsid w:val="00B96E0C"/>
    <w:rsid w:val="00BA0BC9"/>
    <w:rsid w:val="00BA1134"/>
    <w:rsid w:val="00BA1B94"/>
    <w:rsid w:val="00BA598B"/>
    <w:rsid w:val="00BA72A1"/>
    <w:rsid w:val="00BA72E1"/>
    <w:rsid w:val="00BA749C"/>
    <w:rsid w:val="00BB3B45"/>
    <w:rsid w:val="00BB5C71"/>
    <w:rsid w:val="00BB5F6C"/>
    <w:rsid w:val="00BB6B6A"/>
    <w:rsid w:val="00BB7374"/>
    <w:rsid w:val="00BB7D0C"/>
    <w:rsid w:val="00BC109F"/>
    <w:rsid w:val="00BC1F99"/>
    <w:rsid w:val="00BC233D"/>
    <w:rsid w:val="00BD1025"/>
    <w:rsid w:val="00BD40D6"/>
    <w:rsid w:val="00BD629E"/>
    <w:rsid w:val="00BD70C3"/>
    <w:rsid w:val="00BE06D5"/>
    <w:rsid w:val="00BE134E"/>
    <w:rsid w:val="00BE1380"/>
    <w:rsid w:val="00BE173A"/>
    <w:rsid w:val="00BE3F83"/>
    <w:rsid w:val="00BE3F8A"/>
    <w:rsid w:val="00BF0B15"/>
    <w:rsid w:val="00BF10EB"/>
    <w:rsid w:val="00BF24F4"/>
    <w:rsid w:val="00BF25F2"/>
    <w:rsid w:val="00BF39EF"/>
    <w:rsid w:val="00BF4A77"/>
    <w:rsid w:val="00BF66BF"/>
    <w:rsid w:val="00BF7A9B"/>
    <w:rsid w:val="00C01B20"/>
    <w:rsid w:val="00C021F2"/>
    <w:rsid w:val="00C06086"/>
    <w:rsid w:val="00C103BE"/>
    <w:rsid w:val="00C13527"/>
    <w:rsid w:val="00C13630"/>
    <w:rsid w:val="00C14326"/>
    <w:rsid w:val="00C14387"/>
    <w:rsid w:val="00C14555"/>
    <w:rsid w:val="00C14CD0"/>
    <w:rsid w:val="00C221E1"/>
    <w:rsid w:val="00C22A4F"/>
    <w:rsid w:val="00C24959"/>
    <w:rsid w:val="00C254CC"/>
    <w:rsid w:val="00C33A14"/>
    <w:rsid w:val="00C34C0E"/>
    <w:rsid w:val="00C3591C"/>
    <w:rsid w:val="00C36A01"/>
    <w:rsid w:val="00C40647"/>
    <w:rsid w:val="00C43224"/>
    <w:rsid w:val="00C459DD"/>
    <w:rsid w:val="00C45CF3"/>
    <w:rsid w:val="00C541C8"/>
    <w:rsid w:val="00C54632"/>
    <w:rsid w:val="00C5775D"/>
    <w:rsid w:val="00C60C0A"/>
    <w:rsid w:val="00C61B54"/>
    <w:rsid w:val="00C622FE"/>
    <w:rsid w:val="00C65826"/>
    <w:rsid w:val="00C66A28"/>
    <w:rsid w:val="00C66F92"/>
    <w:rsid w:val="00C67DEC"/>
    <w:rsid w:val="00C67FAA"/>
    <w:rsid w:val="00C70319"/>
    <w:rsid w:val="00C70A0D"/>
    <w:rsid w:val="00C717F7"/>
    <w:rsid w:val="00C72DA0"/>
    <w:rsid w:val="00C72E48"/>
    <w:rsid w:val="00C740F1"/>
    <w:rsid w:val="00C76E1D"/>
    <w:rsid w:val="00C77076"/>
    <w:rsid w:val="00C82083"/>
    <w:rsid w:val="00C83FC4"/>
    <w:rsid w:val="00C87E65"/>
    <w:rsid w:val="00C87F5F"/>
    <w:rsid w:val="00C9061B"/>
    <w:rsid w:val="00C91D14"/>
    <w:rsid w:val="00C95D12"/>
    <w:rsid w:val="00C9700D"/>
    <w:rsid w:val="00CA022A"/>
    <w:rsid w:val="00CA09A0"/>
    <w:rsid w:val="00CA0DB6"/>
    <w:rsid w:val="00CA592D"/>
    <w:rsid w:val="00CB0B85"/>
    <w:rsid w:val="00CB2519"/>
    <w:rsid w:val="00CB3EBF"/>
    <w:rsid w:val="00CB52C0"/>
    <w:rsid w:val="00CB5B79"/>
    <w:rsid w:val="00CC293D"/>
    <w:rsid w:val="00CC36AF"/>
    <w:rsid w:val="00CC5566"/>
    <w:rsid w:val="00CC6B33"/>
    <w:rsid w:val="00CC6EF4"/>
    <w:rsid w:val="00CD025D"/>
    <w:rsid w:val="00CD1DB8"/>
    <w:rsid w:val="00CD4B39"/>
    <w:rsid w:val="00CD6A44"/>
    <w:rsid w:val="00CE0557"/>
    <w:rsid w:val="00CE1502"/>
    <w:rsid w:val="00CE4975"/>
    <w:rsid w:val="00CE4E16"/>
    <w:rsid w:val="00CE4EC5"/>
    <w:rsid w:val="00CE4FE8"/>
    <w:rsid w:val="00CE6DAA"/>
    <w:rsid w:val="00CE7C92"/>
    <w:rsid w:val="00CF0411"/>
    <w:rsid w:val="00CF477B"/>
    <w:rsid w:val="00CF479E"/>
    <w:rsid w:val="00CF49D9"/>
    <w:rsid w:val="00CF4DF3"/>
    <w:rsid w:val="00CF5584"/>
    <w:rsid w:val="00CF60F6"/>
    <w:rsid w:val="00CF6609"/>
    <w:rsid w:val="00CF6EEA"/>
    <w:rsid w:val="00CF7ECA"/>
    <w:rsid w:val="00D00C14"/>
    <w:rsid w:val="00D02CF3"/>
    <w:rsid w:val="00D0349A"/>
    <w:rsid w:val="00D03660"/>
    <w:rsid w:val="00D06176"/>
    <w:rsid w:val="00D07B8C"/>
    <w:rsid w:val="00D10B9F"/>
    <w:rsid w:val="00D10E78"/>
    <w:rsid w:val="00D1335D"/>
    <w:rsid w:val="00D15D53"/>
    <w:rsid w:val="00D1664A"/>
    <w:rsid w:val="00D16F74"/>
    <w:rsid w:val="00D1714F"/>
    <w:rsid w:val="00D209BB"/>
    <w:rsid w:val="00D21539"/>
    <w:rsid w:val="00D24E77"/>
    <w:rsid w:val="00D26968"/>
    <w:rsid w:val="00D278CB"/>
    <w:rsid w:val="00D32FA8"/>
    <w:rsid w:val="00D36B8A"/>
    <w:rsid w:val="00D36C03"/>
    <w:rsid w:val="00D36D1F"/>
    <w:rsid w:val="00D37F83"/>
    <w:rsid w:val="00D415C2"/>
    <w:rsid w:val="00D41D27"/>
    <w:rsid w:val="00D4240C"/>
    <w:rsid w:val="00D42DC8"/>
    <w:rsid w:val="00D42F51"/>
    <w:rsid w:val="00D43826"/>
    <w:rsid w:val="00D43B75"/>
    <w:rsid w:val="00D44233"/>
    <w:rsid w:val="00D45A9B"/>
    <w:rsid w:val="00D507E3"/>
    <w:rsid w:val="00D51EFD"/>
    <w:rsid w:val="00D60CB4"/>
    <w:rsid w:val="00D6192B"/>
    <w:rsid w:val="00D61AD9"/>
    <w:rsid w:val="00D64E3E"/>
    <w:rsid w:val="00D6650F"/>
    <w:rsid w:val="00D71314"/>
    <w:rsid w:val="00D72583"/>
    <w:rsid w:val="00D74E6B"/>
    <w:rsid w:val="00D770B5"/>
    <w:rsid w:val="00D77573"/>
    <w:rsid w:val="00D808C3"/>
    <w:rsid w:val="00D81A3F"/>
    <w:rsid w:val="00D81D31"/>
    <w:rsid w:val="00D82FB9"/>
    <w:rsid w:val="00D84253"/>
    <w:rsid w:val="00D86C8D"/>
    <w:rsid w:val="00D9056D"/>
    <w:rsid w:val="00D9177F"/>
    <w:rsid w:val="00D933C8"/>
    <w:rsid w:val="00D94961"/>
    <w:rsid w:val="00D9568A"/>
    <w:rsid w:val="00D9649B"/>
    <w:rsid w:val="00D96AE1"/>
    <w:rsid w:val="00D96E94"/>
    <w:rsid w:val="00D97B2E"/>
    <w:rsid w:val="00DA1EC5"/>
    <w:rsid w:val="00DA4EE4"/>
    <w:rsid w:val="00DA5022"/>
    <w:rsid w:val="00DA7768"/>
    <w:rsid w:val="00DB09C9"/>
    <w:rsid w:val="00DB763D"/>
    <w:rsid w:val="00DB76EC"/>
    <w:rsid w:val="00DC08EB"/>
    <w:rsid w:val="00DC0AF7"/>
    <w:rsid w:val="00DC5005"/>
    <w:rsid w:val="00DC5477"/>
    <w:rsid w:val="00DC5895"/>
    <w:rsid w:val="00DC679E"/>
    <w:rsid w:val="00DC76A9"/>
    <w:rsid w:val="00DD048C"/>
    <w:rsid w:val="00DD14BC"/>
    <w:rsid w:val="00DD1B5A"/>
    <w:rsid w:val="00DD3C7A"/>
    <w:rsid w:val="00DD4A85"/>
    <w:rsid w:val="00DD5AAB"/>
    <w:rsid w:val="00DD70AB"/>
    <w:rsid w:val="00DE264B"/>
    <w:rsid w:val="00DE5423"/>
    <w:rsid w:val="00DE7DDF"/>
    <w:rsid w:val="00DF09ED"/>
    <w:rsid w:val="00DF0BAE"/>
    <w:rsid w:val="00DF1F89"/>
    <w:rsid w:val="00DF26C0"/>
    <w:rsid w:val="00DF343C"/>
    <w:rsid w:val="00DF4A2D"/>
    <w:rsid w:val="00E008F8"/>
    <w:rsid w:val="00E015CF"/>
    <w:rsid w:val="00E03FC8"/>
    <w:rsid w:val="00E0468C"/>
    <w:rsid w:val="00E06929"/>
    <w:rsid w:val="00E06F52"/>
    <w:rsid w:val="00E07214"/>
    <w:rsid w:val="00E07CF1"/>
    <w:rsid w:val="00E109F7"/>
    <w:rsid w:val="00E11998"/>
    <w:rsid w:val="00E125B4"/>
    <w:rsid w:val="00E1289A"/>
    <w:rsid w:val="00E12E69"/>
    <w:rsid w:val="00E13040"/>
    <w:rsid w:val="00E1536F"/>
    <w:rsid w:val="00E20867"/>
    <w:rsid w:val="00E20868"/>
    <w:rsid w:val="00E2269D"/>
    <w:rsid w:val="00E24380"/>
    <w:rsid w:val="00E2567D"/>
    <w:rsid w:val="00E26E07"/>
    <w:rsid w:val="00E26E2A"/>
    <w:rsid w:val="00E270EA"/>
    <w:rsid w:val="00E30A0E"/>
    <w:rsid w:val="00E32716"/>
    <w:rsid w:val="00E33C6C"/>
    <w:rsid w:val="00E34EA9"/>
    <w:rsid w:val="00E36624"/>
    <w:rsid w:val="00E431CD"/>
    <w:rsid w:val="00E4353B"/>
    <w:rsid w:val="00E43B82"/>
    <w:rsid w:val="00E44D49"/>
    <w:rsid w:val="00E453B0"/>
    <w:rsid w:val="00E47A52"/>
    <w:rsid w:val="00E53189"/>
    <w:rsid w:val="00E53945"/>
    <w:rsid w:val="00E53F32"/>
    <w:rsid w:val="00E55156"/>
    <w:rsid w:val="00E55DF9"/>
    <w:rsid w:val="00E55F19"/>
    <w:rsid w:val="00E56632"/>
    <w:rsid w:val="00E57412"/>
    <w:rsid w:val="00E61AE2"/>
    <w:rsid w:val="00E63289"/>
    <w:rsid w:val="00E64219"/>
    <w:rsid w:val="00E64FA1"/>
    <w:rsid w:val="00E6515F"/>
    <w:rsid w:val="00E65900"/>
    <w:rsid w:val="00E663D0"/>
    <w:rsid w:val="00E66540"/>
    <w:rsid w:val="00E720FD"/>
    <w:rsid w:val="00E75149"/>
    <w:rsid w:val="00E753A0"/>
    <w:rsid w:val="00E75505"/>
    <w:rsid w:val="00E76949"/>
    <w:rsid w:val="00E77BDF"/>
    <w:rsid w:val="00E80583"/>
    <w:rsid w:val="00E80A1D"/>
    <w:rsid w:val="00E817D1"/>
    <w:rsid w:val="00E856CF"/>
    <w:rsid w:val="00E87802"/>
    <w:rsid w:val="00E9077E"/>
    <w:rsid w:val="00E91BD6"/>
    <w:rsid w:val="00E92569"/>
    <w:rsid w:val="00E93513"/>
    <w:rsid w:val="00E9484D"/>
    <w:rsid w:val="00EA18E7"/>
    <w:rsid w:val="00EA1A6C"/>
    <w:rsid w:val="00EA6E4E"/>
    <w:rsid w:val="00EB7204"/>
    <w:rsid w:val="00EB770F"/>
    <w:rsid w:val="00EC0F78"/>
    <w:rsid w:val="00EC5884"/>
    <w:rsid w:val="00EC690F"/>
    <w:rsid w:val="00EC6AEA"/>
    <w:rsid w:val="00EC791F"/>
    <w:rsid w:val="00ED1D2A"/>
    <w:rsid w:val="00ED5059"/>
    <w:rsid w:val="00ED6A59"/>
    <w:rsid w:val="00EE08CD"/>
    <w:rsid w:val="00EE097C"/>
    <w:rsid w:val="00EE2267"/>
    <w:rsid w:val="00EE6CE7"/>
    <w:rsid w:val="00EE6E11"/>
    <w:rsid w:val="00EF13A2"/>
    <w:rsid w:val="00EF6133"/>
    <w:rsid w:val="00EF6E4D"/>
    <w:rsid w:val="00EF7097"/>
    <w:rsid w:val="00F00ACC"/>
    <w:rsid w:val="00F02597"/>
    <w:rsid w:val="00F02B55"/>
    <w:rsid w:val="00F032FD"/>
    <w:rsid w:val="00F0458A"/>
    <w:rsid w:val="00F066F1"/>
    <w:rsid w:val="00F06B04"/>
    <w:rsid w:val="00F072C0"/>
    <w:rsid w:val="00F1007F"/>
    <w:rsid w:val="00F108E1"/>
    <w:rsid w:val="00F134D1"/>
    <w:rsid w:val="00F1584E"/>
    <w:rsid w:val="00F16DA1"/>
    <w:rsid w:val="00F177A5"/>
    <w:rsid w:val="00F17AF2"/>
    <w:rsid w:val="00F20333"/>
    <w:rsid w:val="00F21460"/>
    <w:rsid w:val="00F242A0"/>
    <w:rsid w:val="00F26693"/>
    <w:rsid w:val="00F31624"/>
    <w:rsid w:val="00F36DB3"/>
    <w:rsid w:val="00F37D4D"/>
    <w:rsid w:val="00F40187"/>
    <w:rsid w:val="00F45005"/>
    <w:rsid w:val="00F46467"/>
    <w:rsid w:val="00F47866"/>
    <w:rsid w:val="00F51EDA"/>
    <w:rsid w:val="00F567BF"/>
    <w:rsid w:val="00F567D8"/>
    <w:rsid w:val="00F56E90"/>
    <w:rsid w:val="00F6494E"/>
    <w:rsid w:val="00F65EA0"/>
    <w:rsid w:val="00F6656E"/>
    <w:rsid w:val="00F71B97"/>
    <w:rsid w:val="00F71CDC"/>
    <w:rsid w:val="00F71F98"/>
    <w:rsid w:val="00F74A37"/>
    <w:rsid w:val="00F82BDD"/>
    <w:rsid w:val="00F82CC9"/>
    <w:rsid w:val="00F83D48"/>
    <w:rsid w:val="00F87922"/>
    <w:rsid w:val="00F932E7"/>
    <w:rsid w:val="00F9444C"/>
    <w:rsid w:val="00F96DA0"/>
    <w:rsid w:val="00FA0769"/>
    <w:rsid w:val="00FA17A0"/>
    <w:rsid w:val="00FA1EC2"/>
    <w:rsid w:val="00FB1592"/>
    <w:rsid w:val="00FB37FE"/>
    <w:rsid w:val="00FB7222"/>
    <w:rsid w:val="00FB72B0"/>
    <w:rsid w:val="00FB7F4E"/>
    <w:rsid w:val="00FC02AE"/>
    <w:rsid w:val="00FC1554"/>
    <w:rsid w:val="00FC585A"/>
    <w:rsid w:val="00FC5A5F"/>
    <w:rsid w:val="00FC7DD8"/>
    <w:rsid w:val="00FD27D5"/>
    <w:rsid w:val="00FD57D5"/>
    <w:rsid w:val="00FD7761"/>
    <w:rsid w:val="00FD79E1"/>
    <w:rsid w:val="00FE2E47"/>
    <w:rsid w:val="00FE3EB8"/>
    <w:rsid w:val="00FE4942"/>
    <w:rsid w:val="00FE4A7A"/>
    <w:rsid w:val="00FE6213"/>
    <w:rsid w:val="00FF3775"/>
    <w:rsid w:val="00FF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771EB"/>
  <w15:chartTrackingRefBased/>
  <w15:docId w15:val="{1EAB2B99-070E-4A48-B540-7872EED5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7A08"/>
    <w:pPr>
      <w:keepNext/>
      <w:keepLines/>
      <w:numPr>
        <w:numId w:val="35"/>
      </w:numPr>
      <w:spacing w:after="0"/>
      <w:ind w:left="431" w:hanging="431"/>
      <w:jc w:val="center"/>
      <w:outlineLvl w:val="0"/>
    </w:pPr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4036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4C7A08"/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74036"/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1336"/>
    <w:pPr>
      <w:tabs>
        <w:tab w:val="left" w:pos="440"/>
      </w:tabs>
      <w:spacing w:after="100"/>
    </w:pPr>
    <w:rPr>
      <w:rFonts w:ascii="Arial" w:hAnsi="Arial" w:cs="Arial"/>
      <w:noProof/>
      <w:sz w:val="40"/>
      <w:szCs w:val="40"/>
      <w:lang w:bidi="hi-IN"/>
    </w:rPr>
  </w:style>
  <w:style w:type="paragraph" w:styleId="TOC2">
    <w:name w:val="toc 2"/>
    <w:basedOn w:val="Normal"/>
    <w:next w:val="Normal"/>
    <w:autoRedefine/>
    <w:uiPriority w:val="39"/>
    <w:unhideWhenUsed/>
    <w:rsid w:val="00621336"/>
    <w:pPr>
      <w:tabs>
        <w:tab w:val="left" w:pos="880"/>
        <w:tab w:val="right" w:leader="dot" w:pos="9360"/>
      </w:tabs>
      <w:spacing w:after="100"/>
      <w:ind w:left="220"/>
    </w:pPr>
    <w:rPr>
      <w:rFonts w:ascii="Mangal" w:hAnsi="Mangal"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42171"/>
  </w:style>
  <w:style w:type="paragraph" w:styleId="ListParagraph">
    <w:name w:val="List Paragraph"/>
    <w:basedOn w:val="Normal"/>
    <w:uiPriority w:val="34"/>
    <w:qFormat/>
    <w:rsid w:val="00565A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F906-D29E-4853-8F99-988EEB89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6</Pages>
  <Words>13638</Words>
  <Characters>77739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5</CharactersWithSpaces>
  <SharedDoc>false</SharedDoc>
  <HLinks>
    <vt:vector size="204" baseType="variant"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9237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9236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9235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923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9233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9232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9231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923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9229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9228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9227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9226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9225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9224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9223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92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9221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9220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9219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9218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9217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9216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9215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921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9213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9212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9211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921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920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9208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920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9206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9205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9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2-07-17T17:09:00Z</cp:lastPrinted>
  <dcterms:created xsi:type="dcterms:W3CDTF">2021-02-07T14:37:00Z</dcterms:created>
  <dcterms:modified xsi:type="dcterms:W3CDTF">2022-07-17T17:10:00Z</dcterms:modified>
</cp:coreProperties>
</file>